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ABC" w:rsidRPr="00043125" w:rsidRDefault="00043125" w:rsidP="00043125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43125">
        <w:rPr>
          <w:rFonts w:ascii="Times New Roman" w:hAnsi="Times New Roman" w:cs="Times New Roman"/>
          <w:sz w:val="28"/>
          <w:szCs w:val="28"/>
        </w:rPr>
        <w:t xml:space="preserve">Проект </w:t>
      </w:r>
    </w:p>
    <w:tbl>
      <w:tblPr>
        <w:tblW w:w="1112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28"/>
        <w:gridCol w:w="4510"/>
        <w:gridCol w:w="2195"/>
        <w:gridCol w:w="3411"/>
        <w:gridCol w:w="981"/>
      </w:tblGrid>
      <w:tr w:rsidR="00387ABC" w:rsidRPr="00387ABC" w:rsidTr="00BF436E">
        <w:trPr>
          <w:trHeight w:val="2113"/>
        </w:trPr>
        <w:tc>
          <w:tcPr>
            <w:tcW w:w="4538" w:type="dxa"/>
            <w:gridSpan w:val="2"/>
          </w:tcPr>
          <w:bookmarkEnd w:id="0"/>
          <w:p w:rsidR="00387ABC" w:rsidRPr="00387ABC" w:rsidRDefault="00387ABC" w:rsidP="00387ABC">
            <w:pPr>
              <w:spacing w:after="0"/>
              <w:ind w:left="432" w:hanging="432"/>
              <w:jc w:val="center"/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eastAsia="zh-CN"/>
              </w:rPr>
            </w:pPr>
            <w:r w:rsidRPr="00387ABC"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eastAsia="zh-CN"/>
              </w:rPr>
              <w:t>Республика Татарстан</w:t>
            </w:r>
          </w:p>
          <w:p w:rsidR="00387ABC" w:rsidRPr="00387ABC" w:rsidRDefault="00387ABC" w:rsidP="00387ABC">
            <w:pPr>
              <w:spacing w:after="0"/>
              <w:ind w:left="432" w:hanging="432"/>
              <w:jc w:val="center"/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eastAsia="zh-CN"/>
              </w:rPr>
            </w:pPr>
            <w:r w:rsidRPr="00387ABC"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eastAsia="zh-CN"/>
              </w:rPr>
              <w:t>Исполнительный комитет</w:t>
            </w:r>
          </w:p>
          <w:p w:rsidR="00387ABC" w:rsidRPr="00387ABC" w:rsidRDefault="00387ABC" w:rsidP="00387ABC">
            <w:pPr>
              <w:spacing w:after="0"/>
              <w:ind w:left="432" w:hanging="432"/>
              <w:jc w:val="center"/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val="tt-RU" w:eastAsia="zh-CN"/>
              </w:rPr>
            </w:pPr>
            <w:r w:rsidRPr="00387ABC"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val="tt-RU" w:eastAsia="zh-CN"/>
              </w:rPr>
              <w:t>Пестречинского</w:t>
            </w:r>
          </w:p>
          <w:p w:rsidR="00387ABC" w:rsidRPr="00387ABC" w:rsidRDefault="00387ABC" w:rsidP="00387ABC">
            <w:pPr>
              <w:spacing w:after="0"/>
              <w:ind w:left="432" w:hanging="432"/>
              <w:jc w:val="center"/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eastAsia="zh-CN"/>
              </w:rPr>
            </w:pPr>
            <w:r w:rsidRPr="00387ABC"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eastAsia="zh-CN"/>
              </w:rPr>
              <w:t>муниципального района</w:t>
            </w:r>
          </w:p>
          <w:p w:rsidR="00387ABC" w:rsidRPr="00387ABC" w:rsidRDefault="00387ABC" w:rsidP="00387ABC">
            <w:pPr>
              <w:spacing w:after="0"/>
              <w:ind w:left="432" w:hanging="43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87ABC">
              <w:rPr>
                <w:rFonts w:ascii="Times New Roman" w:eastAsia="SimSun" w:hAnsi="Times New Roman" w:cs="Times New Roman"/>
                <w:lang w:eastAsia="zh-CN"/>
              </w:rPr>
              <w:t xml:space="preserve">422770, с. </w:t>
            </w:r>
            <w:proofErr w:type="spellStart"/>
            <w:r w:rsidRPr="00387ABC">
              <w:rPr>
                <w:rFonts w:ascii="Times New Roman" w:eastAsia="SimSun" w:hAnsi="Times New Roman" w:cs="Times New Roman"/>
                <w:lang w:eastAsia="zh-CN"/>
              </w:rPr>
              <w:t>Пестрецы</w:t>
            </w:r>
            <w:proofErr w:type="spellEnd"/>
            <w:r w:rsidRPr="00387ABC">
              <w:rPr>
                <w:rFonts w:ascii="Times New Roman" w:eastAsia="SimSun" w:hAnsi="Times New Roman" w:cs="Times New Roman"/>
                <w:lang w:eastAsia="zh-CN"/>
              </w:rPr>
              <w:t>, ул. Советская, 18</w:t>
            </w:r>
          </w:p>
          <w:p w:rsidR="00387ABC" w:rsidRPr="00387ABC" w:rsidRDefault="00387ABC" w:rsidP="00387ABC">
            <w:pPr>
              <w:spacing w:after="0"/>
              <w:ind w:left="432" w:hanging="432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2195" w:type="dxa"/>
            <w:vAlign w:val="center"/>
          </w:tcPr>
          <w:p w:rsidR="00387ABC" w:rsidRPr="00387ABC" w:rsidRDefault="00387ABC" w:rsidP="00387ABC">
            <w:pPr>
              <w:spacing w:after="0"/>
              <w:ind w:left="432" w:hanging="432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387ABC">
              <w:rPr>
                <w:rFonts w:ascii="Arial" w:eastAsia="SimSun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107E8BC9" wp14:editId="61C5699F">
                  <wp:extent cx="1028700" cy="1085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  <w:gridSpan w:val="2"/>
          </w:tcPr>
          <w:p w:rsidR="00387ABC" w:rsidRPr="00387ABC" w:rsidRDefault="00387ABC" w:rsidP="00387ABC">
            <w:pPr>
              <w:spacing w:after="0"/>
              <w:ind w:left="432" w:hanging="432"/>
              <w:jc w:val="center"/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eastAsia="zh-CN"/>
              </w:rPr>
            </w:pPr>
            <w:r w:rsidRPr="00387ABC"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eastAsia="zh-CN"/>
              </w:rPr>
              <w:t xml:space="preserve">Татарстан </w:t>
            </w:r>
            <w:proofErr w:type="spellStart"/>
            <w:r w:rsidRPr="00387ABC"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eastAsia="zh-CN"/>
              </w:rPr>
              <w:t>Республикасы</w:t>
            </w:r>
            <w:proofErr w:type="spellEnd"/>
          </w:p>
          <w:p w:rsidR="00387ABC" w:rsidRPr="00387ABC" w:rsidRDefault="00387ABC" w:rsidP="00387ABC">
            <w:pPr>
              <w:spacing w:after="0"/>
              <w:ind w:left="432" w:hanging="432"/>
              <w:jc w:val="center"/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eastAsia="zh-CN"/>
              </w:rPr>
            </w:pPr>
            <w:r w:rsidRPr="00387ABC"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val="tt-RU" w:eastAsia="zh-CN"/>
              </w:rPr>
              <w:t>Питрәч муни</w:t>
            </w:r>
            <w:proofErr w:type="spellStart"/>
            <w:r w:rsidRPr="00387ABC"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eastAsia="zh-CN"/>
              </w:rPr>
              <w:t>ципаль</w:t>
            </w:r>
            <w:proofErr w:type="spellEnd"/>
            <w:r w:rsidRPr="00387ABC"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eastAsia="zh-CN"/>
              </w:rPr>
              <w:t xml:space="preserve"> </w:t>
            </w:r>
          </w:p>
          <w:p w:rsidR="00387ABC" w:rsidRPr="00387ABC" w:rsidRDefault="00387ABC" w:rsidP="00387ABC">
            <w:pPr>
              <w:spacing w:after="0"/>
              <w:ind w:left="432" w:hanging="432"/>
              <w:jc w:val="center"/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eastAsia="zh-CN"/>
              </w:rPr>
            </w:pPr>
            <w:r w:rsidRPr="00387ABC"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eastAsia="zh-CN"/>
              </w:rPr>
              <w:t>районы</w:t>
            </w:r>
          </w:p>
          <w:p w:rsidR="00387ABC" w:rsidRPr="00387ABC" w:rsidRDefault="00387ABC" w:rsidP="00387ABC">
            <w:pPr>
              <w:spacing w:after="0"/>
              <w:ind w:left="432" w:hanging="432"/>
              <w:jc w:val="center"/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eastAsia="zh-CN"/>
              </w:rPr>
            </w:pPr>
            <w:proofErr w:type="spellStart"/>
            <w:r w:rsidRPr="00387ABC"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eastAsia="zh-CN"/>
              </w:rPr>
              <w:t>башкарма</w:t>
            </w:r>
            <w:proofErr w:type="spellEnd"/>
            <w:r w:rsidRPr="00387ABC"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eastAsia="zh-CN"/>
              </w:rPr>
              <w:t xml:space="preserve"> комитеты</w:t>
            </w:r>
          </w:p>
          <w:p w:rsidR="00387ABC" w:rsidRPr="00387ABC" w:rsidRDefault="00387ABC" w:rsidP="00387ABC">
            <w:pPr>
              <w:spacing w:after="0"/>
              <w:ind w:left="432" w:hanging="43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87ABC">
              <w:rPr>
                <w:rFonts w:ascii="Times New Roman" w:eastAsia="SimSun" w:hAnsi="Times New Roman" w:cs="Times New Roman"/>
                <w:lang w:eastAsia="zh-CN"/>
              </w:rPr>
              <w:t xml:space="preserve">422770, </w:t>
            </w:r>
            <w:proofErr w:type="spellStart"/>
            <w:r w:rsidRPr="00387ABC">
              <w:rPr>
                <w:rFonts w:ascii="Times New Roman" w:eastAsia="SimSun" w:hAnsi="Times New Roman" w:cs="Times New Roman"/>
                <w:lang w:eastAsia="zh-CN"/>
              </w:rPr>
              <w:t>Питр</w:t>
            </w:r>
            <w:proofErr w:type="spellEnd"/>
            <w:r w:rsidRPr="00387ABC">
              <w:rPr>
                <w:rFonts w:ascii="Times New Roman" w:eastAsia="SimSun" w:hAnsi="Times New Roman" w:cs="Times New Roman"/>
                <w:lang w:val="tt-RU" w:eastAsia="zh-CN"/>
              </w:rPr>
              <w:t>ә</w:t>
            </w:r>
            <w:r w:rsidRPr="00387ABC">
              <w:rPr>
                <w:rFonts w:ascii="Times New Roman" w:eastAsia="SimSun" w:hAnsi="Times New Roman" w:cs="Times New Roman"/>
                <w:lang w:eastAsia="zh-CN"/>
              </w:rPr>
              <w:t xml:space="preserve">ч </w:t>
            </w:r>
            <w:proofErr w:type="spellStart"/>
            <w:r w:rsidRPr="00387ABC">
              <w:rPr>
                <w:rFonts w:ascii="Times New Roman" w:eastAsia="SimSun" w:hAnsi="Times New Roman" w:cs="Times New Roman"/>
                <w:lang w:eastAsia="zh-CN"/>
              </w:rPr>
              <w:t>авылы</w:t>
            </w:r>
            <w:proofErr w:type="spellEnd"/>
            <w:r w:rsidRPr="00387ABC">
              <w:rPr>
                <w:rFonts w:ascii="Times New Roman" w:eastAsia="SimSun" w:hAnsi="Times New Roman" w:cs="Times New Roman"/>
                <w:lang w:eastAsia="zh-CN"/>
              </w:rPr>
              <w:t xml:space="preserve">, Совет </w:t>
            </w:r>
            <w:proofErr w:type="spellStart"/>
            <w:r w:rsidRPr="00387ABC">
              <w:rPr>
                <w:rFonts w:ascii="Times New Roman" w:eastAsia="SimSun" w:hAnsi="Times New Roman" w:cs="Times New Roman"/>
                <w:lang w:eastAsia="zh-CN"/>
              </w:rPr>
              <w:t>урамы</w:t>
            </w:r>
            <w:proofErr w:type="spellEnd"/>
            <w:r w:rsidRPr="00387ABC">
              <w:rPr>
                <w:rFonts w:ascii="Times New Roman" w:eastAsia="SimSun" w:hAnsi="Times New Roman" w:cs="Times New Roman"/>
                <w:lang w:eastAsia="zh-CN"/>
              </w:rPr>
              <w:t>, 18</w:t>
            </w:r>
          </w:p>
          <w:p w:rsidR="00387ABC" w:rsidRPr="00387ABC" w:rsidRDefault="00387ABC" w:rsidP="00387ABC">
            <w:pPr>
              <w:spacing w:after="0"/>
              <w:ind w:left="432" w:hanging="43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387ABC" w:rsidRPr="00387ABC" w:rsidTr="00BF436E">
        <w:trPr>
          <w:gridBefore w:val="1"/>
          <w:gridAfter w:val="1"/>
          <w:wBefore w:w="28" w:type="dxa"/>
          <w:wAfter w:w="981" w:type="dxa"/>
          <w:trHeight w:val="286"/>
        </w:trPr>
        <w:tc>
          <w:tcPr>
            <w:tcW w:w="10116" w:type="dxa"/>
            <w:gridSpan w:val="3"/>
          </w:tcPr>
          <w:p w:rsidR="00387ABC" w:rsidRPr="00387ABC" w:rsidRDefault="00387ABC" w:rsidP="00387ABC">
            <w:pPr>
              <w:spacing w:after="0"/>
              <w:ind w:right="-1339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</w:pPr>
            <w:r w:rsidRPr="00387ABC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тел. +7 (84367) 3-02-02</w:t>
            </w:r>
            <w:r w:rsidRPr="00387ABC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 xml:space="preserve"> факс: (84367) 3-02-01</w:t>
            </w:r>
            <w:r w:rsidRPr="00387ABC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Pr="00387ABC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E</w:t>
            </w:r>
            <w:r w:rsidRPr="00387ABC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  <w:r w:rsidRPr="00387ABC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mail</w:t>
            </w:r>
            <w:r w:rsidRPr="00387ABC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: </w:t>
            </w:r>
            <w:proofErr w:type="spellStart"/>
            <w:r w:rsidRPr="00387A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itriash@tatar.r</w:t>
            </w:r>
            <w:proofErr w:type="spellEnd"/>
            <w:r w:rsidRPr="00387ABC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u</w:t>
            </w:r>
            <w:r w:rsidRPr="00387ABC">
              <w:rPr>
                <w:rFonts w:ascii="Verdana" w:eastAsia="SimSun" w:hAnsi="Verdana" w:cs="Arial"/>
                <w:bCs/>
                <w:sz w:val="24"/>
                <w:szCs w:val="24"/>
                <w:lang w:eastAsia="zh-CN"/>
              </w:rPr>
              <w:t xml:space="preserve">                                                     </w:t>
            </w:r>
          </w:p>
        </w:tc>
      </w:tr>
    </w:tbl>
    <w:p w:rsidR="00387ABC" w:rsidRPr="00387ABC" w:rsidRDefault="00387ABC" w:rsidP="00387ABC">
      <w:pPr>
        <w:spacing w:after="0" w:line="240" w:lineRule="auto"/>
        <w:ind w:left="-360"/>
        <w:jc w:val="center"/>
        <w:rPr>
          <w:rFonts w:ascii="Times New Roman" w:eastAsia="SimSun" w:hAnsi="Times New Roman" w:cs="Times New Roman"/>
          <w:b/>
          <w:sz w:val="16"/>
          <w:szCs w:val="16"/>
          <w:lang w:val="en-US" w:eastAsia="zh-CN"/>
        </w:rPr>
      </w:pPr>
      <w:r w:rsidRPr="00387ABC">
        <w:rPr>
          <w:rFonts w:ascii="Times New Roman" w:eastAsia="SimSu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F18EB5" wp14:editId="77FC7571">
                <wp:simplePos x="0" y="0"/>
                <wp:positionH relativeFrom="column">
                  <wp:posOffset>-468630</wp:posOffset>
                </wp:positionH>
                <wp:positionV relativeFrom="paragraph">
                  <wp:posOffset>7620</wp:posOffset>
                </wp:positionV>
                <wp:extent cx="7117080" cy="0"/>
                <wp:effectExtent l="22860" t="26035" r="22860" b="3111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7080" cy="0"/>
                        </a:xfrm>
                        <a:prstGeom prst="line">
                          <a:avLst/>
                        </a:prstGeom>
                        <a:noFill/>
                        <a:ln w="444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9pt,.6pt" to="523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" strokeweight="3.5pt">
                <v:stroke linestyle="thinThick"/>
              </v:line>
            </w:pict>
          </mc:Fallback>
        </mc:AlternateContent>
      </w:r>
      <w:r w:rsidRPr="00387ABC">
        <w:rPr>
          <w:rFonts w:ascii="Times New Roman" w:eastAsia="SimSun" w:hAnsi="Times New Roman" w:cs="Times New Roman"/>
          <w:b/>
          <w:sz w:val="32"/>
          <w:szCs w:val="32"/>
          <w:lang w:val="en-US" w:eastAsia="zh-CN"/>
        </w:rPr>
        <w:t xml:space="preserve">  </w:t>
      </w:r>
    </w:p>
    <w:p w:rsidR="00387ABC" w:rsidRPr="00387ABC" w:rsidRDefault="00387ABC" w:rsidP="00387ABC">
      <w:pPr>
        <w:spacing w:after="0" w:line="240" w:lineRule="auto"/>
        <w:ind w:left="-360"/>
        <w:rPr>
          <w:rFonts w:ascii="Times New Roman" w:eastAsia="SimSun" w:hAnsi="Times New Roman" w:cs="Times New Roman"/>
          <w:b/>
          <w:sz w:val="32"/>
          <w:szCs w:val="32"/>
          <w:lang w:eastAsia="zh-CN"/>
        </w:rPr>
      </w:pPr>
      <w:r w:rsidRPr="00387ABC">
        <w:rPr>
          <w:rFonts w:ascii="Times New Roman" w:eastAsia="SimSun" w:hAnsi="Times New Roman" w:cs="Times New Roman"/>
          <w:b/>
          <w:sz w:val="32"/>
          <w:szCs w:val="32"/>
          <w:lang w:eastAsia="zh-CN"/>
        </w:rPr>
        <w:t xml:space="preserve"> ПОСТАНОВЛЕНИЕ</w:t>
      </w:r>
      <w:r w:rsidRPr="00387ABC">
        <w:rPr>
          <w:rFonts w:ascii="Times New Roman" w:eastAsia="SimSun" w:hAnsi="Times New Roman" w:cs="Times New Roman"/>
          <w:b/>
          <w:sz w:val="32"/>
          <w:szCs w:val="32"/>
          <w:lang w:eastAsia="zh-CN"/>
        </w:rPr>
        <w:tab/>
      </w:r>
      <w:r w:rsidRPr="00387ABC">
        <w:rPr>
          <w:rFonts w:ascii="Times New Roman" w:eastAsia="SimSun" w:hAnsi="Times New Roman" w:cs="Times New Roman"/>
          <w:b/>
          <w:sz w:val="32"/>
          <w:szCs w:val="32"/>
          <w:lang w:eastAsia="zh-CN"/>
        </w:rPr>
        <w:tab/>
      </w:r>
      <w:r w:rsidRPr="00387ABC">
        <w:rPr>
          <w:rFonts w:ascii="Times New Roman" w:eastAsia="SimSun" w:hAnsi="Times New Roman" w:cs="Times New Roman"/>
          <w:b/>
          <w:sz w:val="32"/>
          <w:szCs w:val="32"/>
          <w:lang w:eastAsia="zh-CN"/>
        </w:rPr>
        <w:tab/>
      </w:r>
      <w:r w:rsidRPr="00387ABC">
        <w:rPr>
          <w:rFonts w:ascii="Times New Roman" w:eastAsia="SimSun" w:hAnsi="Times New Roman" w:cs="Times New Roman"/>
          <w:b/>
          <w:sz w:val="32"/>
          <w:szCs w:val="32"/>
          <w:lang w:eastAsia="zh-CN"/>
        </w:rPr>
        <w:tab/>
      </w:r>
      <w:r w:rsidRPr="00387ABC">
        <w:rPr>
          <w:rFonts w:ascii="Times New Roman" w:eastAsia="SimSun" w:hAnsi="Times New Roman" w:cs="Times New Roman"/>
          <w:b/>
          <w:sz w:val="32"/>
          <w:szCs w:val="32"/>
          <w:lang w:eastAsia="zh-CN"/>
        </w:rPr>
        <w:tab/>
      </w:r>
      <w:r w:rsidRPr="00387ABC">
        <w:rPr>
          <w:rFonts w:ascii="Times New Roman" w:eastAsia="SimSun" w:hAnsi="Times New Roman" w:cs="Times New Roman"/>
          <w:b/>
          <w:sz w:val="32"/>
          <w:szCs w:val="32"/>
          <w:lang w:eastAsia="zh-CN"/>
        </w:rPr>
        <w:tab/>
      </w:r>
      <w:r w:rsidRPr="00387ABC">
        <w:rPr>
          <w:rFonts w:ascii="Times New Roman" w:eastAsia="SimSun" w:hAnsi="Times New Roman" w:cs="Times New Roman"/>
          <w:b/>
          <w:sz w:val="32"/>
          <w:szCs w:val="32"/>
          <w:lang w:eastAsia="zh-CN"/>
        </w:rPr>
        <w:tab/>
      </w:r>
      <w:r w:rsidRPr="00387ABC">
        <w:rPr>
          <w:rFonts w:ascii="Times New Roman" w:eastAsia="SimSun" w:hAnsi="Times New Roman" w:cs="Times New Roman"/>
          <w:b/>
          <w:sz w:val="32"/>
          <w:szCs w:val="32"/>
          <w:lang w:eastAsia="zh-CN"/>
        </w:rPr>
        <w:tab/>
        <w:t>КАРАР</w:t>
      </w:r>
    </w:p>
    <w:p w:rsidR="00387ABC" w:rsidRPr="00387ABC" w:rsidRDefault="00387ABC" w:rsidP="00387ABC">
      <w:pPr>
        <w:spacing w:after="0" w:line="240" w:lineRule="auto"/>
        <w:ind w:left="-360"/>
        <w:jc w:val="center"/>
        <w:rPr>
          <w:rFonts w:ascii="Times New Roman" w:eastAsia="SimSun" w:hAnsi="Times New Roman" w:cs="Times New Roman"/>
          <w:sz w:val="16"/>
          <w:szCs w:val="16"/>
          <w:lang w:eastAsia="zh-CN"/>
        </w:rPr>
      </w:pPr>
    </w:p>
    <w:p w:rsidR="00387ABC" w:rsidRPr="00387ABC" w:rsidRDefault="00387ABC" w:rsidP="00387ABC">
      <w:pPr>
        <w:spacing w:after="0" w:line="240" w:lineRule="auto"/>
        <w:ind w:left="-360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87AB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от «____»____________20__ г.</w:t>
      </w:r>
      <w:r w:rsidRPr="00387AB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387AB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387AB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387AB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387AB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387AB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387ABC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№______</w:t>
      </w:r>
    </w:p>
    <w:p w:rsidR="00387ABC" w:rsidRPr="00387ABC" w:rsidRDefault="00387ABC" w:rsidP="00387ABC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</w:p>
    <w:p w:rsidR="00387ABC" w:rsidRPr="00387ABC" w:rsidRDefault="00387ABC" w:rsidP="00387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ABC"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  программы</w:t>
      </w:r>
    </w:p>
    <w:p w:rsidR="00387ABC" w:rsidRPr="00387ABC" w:rsidRDefault="00387ABC" w:rsidP="00387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ABC">
        <w:rPr>
          <w:rFonts w:ascii="Times New Roman" w:eastAsia="Times New Roman" w:hAnsi="Times New Roman" w:cs="Times New Roman"/>
          <w:sz w:val="28"/>
          <w:szCs w:val="28"/>
        </w:rPr>
        <w:t xml:space="preserve">«Развитие туризма в </w:t>
      </w:r>
      <w:proofErr w:type="spellStart"/>
      <w:r w:rsidRPr="00387ABC">
        <w:rPr>
          <w:rFonts w:ascii="Times New Roman" w:eastAsia="Times New Roman" w:hAnsi="Times New Roman" w:cs="Times New Roman"/>
          <w:sz w:val="28"/>
          <w:szCs w:val="28"/>
        </w:rPr>
        <w:t>Пестречинском</w:t>
      </w:r>
      <w:proofErr w:type="spellEnd"/>
    </w:p>
    <w:p w:rsidR="00387ABC" w:rsidRPr="00387ABC" w:rsidRDefault="00387ABC" w:rsidP="00387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AB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 </w:t>
      </w:r>
      <w:proofErr w:type="gramStart"/>
      <w:r w:rsidRPr="00387ABC">
        <w:rPr>
          <w:rFonts w:ascii="Times New Roman" w:eastAsia="Times New Roman" w:hAnsi="Times New Roman" w:cs="Times New Roman"/>
          <w:sz w:val="28"/>
          <w:szCs w:val="28"/>
        </w:rPr>
        <w:t>районе</w:t>
      </w:r>
      <w:proofErr w:type="gramEnd"/>
      <w:r w:rsidRPr="00387ABC">
        <w:rPr>
          <w:rFonts w:ascii="Times New Roman" w:eastAsia="Times New Roman" w:hAnsi="Times New Roman" w:cs="Times New Roman"/>
          <w:sz w:val="28"/>
          <w:szCs w:val="28"/>
        </w:rPr>
        <w:t xml:space="preserve"> на 2024-2026 годы»</w:t>
      </w:r>
    </w:p>
    <w:p w:rsidR="00387ABC" w:rsidRPr="00387ABC" w:rsidRDefault="00387ABC" w:rsidP="00387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7ABC" w:rsidRPr="00387ABC" w:rsidRDefault="00387ABC" w:rsidP="00387ABC">
      <w:pPr>
        <w:spacing w:after="0" w:line="240" w:lineRule="auto"/>
        <w:rPr>
          <w:rFonts w:ascii="Calibri" w:eastAsia="Times New Roman" w:hAnsi="Calibri" w:cs="Times New Roman"/>
        </w:rPr>
      </w:pPr>
    </w:p>
    <w:p w:rsidR="00387ABC" w:rsidRPr="00387ABC" w:rsidRDefault="00387ABC" w:rsidP="00387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ABC">
        <w:rPr>
          <w:rFonts w:ascii="Times New Roman" w:eastAsia="Times New Roman" w:hAnsi="Times New Roman" w:cs="Times New Roman"/>
          <w:sz w:val="28"/>
          <w:szCs w:val="28"/>
        </w:rPr>
        <w:tab/>
        <w:t xml:space="preserve">В целях реализации Государственной программы «Развитие сферы туризма и гостеприимства в Республике Татарстан», </w:t>
      </w:r>
      <w:proofErr w:type="gramStart"/>
      <w:r w:rsidRPr="00387ABC">
        <w:rPr>
          <w:rFonts w:ascii="Times New Roman" w:eastAsia="Times New Roman" w:hAnsi="Times New Roman" w:cs="Times New Roman"/>
          <w:sz w:val="28"/>
          <w:szCs w:val="28"/>
        </w:rPr>
        <w:t>утвержденная</w:t>
      </w:r>
      <w:proofErr w:type="gramEnd"/>
      <w:r w:rsidRPr="00387ABC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Кабинета Министров Республики Татарстан от 21.07.2014 № 522 (с изменениями на 15.09.2023г.), повышения туристского рекреационного потенциала на базе привлечения капитала, технологий, кадров и рекреационных ресурсов на территории Пестречинского муниципального района,  Исполнительный комитет Пестречинского муниципального района постановляет:</w:t>
      </w:r>
    </w:p>
    <w:p w:rsidR="00387ABC" w:rsidRPr="00387ABC" w:rsidRDefault="00387ABC" w:rsidP="00387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ABC">
        <w:rPr>
          <w:rFonts w:ascii="Times New Roman" w:eastAsia="Times New Roman" w:hAnsi="Times New Roman" w:cs="Times New Roman"/>
          <w:sz w:val="28"/>
          <w:szCs w:val="28"/>
        </w:rPr>
        <w:tab/>
        <w:t xml:space="preserve">1.Утвердить прилагаемую Муниципальную программу « Развитие туризма в </w:t>
      </w:r>
      <w:proofErr w:type="spellStart"/>
      <w:r w:rsidRPr="00387ABC">
        <w:rPr>
          <w:rFonts w:ascii="Times New Roman" w:eastAsia="Times New Roman" w:hAnsi="Times New Roman" w:cs="Times New Roman"/>
          <w:sz w:val="28"/>
          <w:szCs w:val="28"/>
        </w:rPr>
        <w:t>Пестречинском</w:t>
      </w:r>
      <w:proofErr w:type="spellEnd"/>
      <w:r w:rsidRPr="00387AB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 на 2024-2026 годы» (далее-Программа).</w:t>
      </w:r>
    </w:p>
    <w:p w:rsidR="00387ABC" w:rsidRPr="00387ABC" w:rsidRDefault="00387ABC" w:rsidP="00387A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ABC">
        <w:rPr>
          <w:rFonts w:ascii="Times New Roman" w:eastAsia="Times New Roman" w:hAnsi="Times New Roman" w:cs="Times New Roman"/>
          <w:sz w:val="28"/>
          <w:szCs w:val="28"/>
        </w:rPr>
        <w:tab/>
        <w:t>2.Возложить на руководителей отделов, учреждений и ведомств, являющихся исполнителями данной Программы персональную ответственность за ее полное и своевременное выполнение.</w:t>
      </w:r>
    </w:p>
    <w:p w:rsidR="00387ABC" w:rsidRPr="00387ABC" w:rsidRDefault="00387ABC" w:rsidP="00387A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ABC">
        <w:rPr>
          <w:rFonts w:ascii="Times New Roman" w:eastAsia="Times New Roman" w:hAnsi="Times New Roman" w:cs="Times New Roman"/>
          <w:sz w:val="28"/>
          <w:szCs w:val="28"/>
        </w:rPr>
        <w:tab/>
        <w:t>3.Рекомендовать исполнителям вышеназванной Программы и главам сельских поселений организовать работу по выполнению Программы и с учетом местных условий дополнить и конкретизировать предусмотренные Программой мероприятия.</w:t>
      </w:r>
    </w:p>
    <w:p w:rsidR="00387ABC" w:rsidRPr="00387ABC" w:rsidRDefault="00387ABC" w:rsidP="00387A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ABC">
        <w:rPr>
          <w:rFonts w:ascii="Times New Roman" w:eastAsia="Times New Roman" w:hAnsi="Times New Roman" w:cs="Times New Roman"/>
          <w:sz w:val="28"/>
          <w:szCs w:val="28"/>
        </w:rPr>
        <w:tab/>
        <w:t>4.</w:t>
      </w:r>
      <w:r w:rsidRPr="00387ABC">
        <w:rPr>
          <w:rFonts w:ascii="Calibri" w:eastAsia="Times New Roman" w:hAnsi="Calibri" w:cs="Times New Roman"/>
        </w:rPr>
        <w:t xml:space="preserve"> </w:t>
      </w:r>
      <w:r w:rsidRPr="00387ABC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(www.pravo.tatarstan.ru) и на официальном сайте Пестречинского муниципального района (www.pestreci.tatarstan.ru).</w:t>
      </w:r>
    </w:p>
    <w:p w:rsidR="00387ABC" w:rsidRPr="00387ABC" w:rsidRDefault="00387ABC" w:rsidP="00387A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ABC">
        <w:rPr>
          <w:rFonts w:ascii="Times New Roman" w:eastAsia="Times New Roman" w:hAnsi="Times New Roman" w:cs="Times New Roman"/>
          <w:sz w:val="28"/>
          <w:szCs w:val="28"/>
        </w:rPr>
        <w:tab/>
        <w:t>5.</w:t>
      </w:r>
      <w:proofErr w:type="gramStart"/>
      <w:r w:rsidRPr="00387AB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387ABC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руководителя исполнительного комитета </w:t>
      </w:r>
      <w:proofErr w:type="spellStart"/>
      <w:r w:rsidRPr="00387ABC">
        <w:rPr>
          <w:rFonts w:ascii="Times New Roman" w:eastAsia="Times New Roman" w:hAnsi="Times New Roman" w:cs="Times New Roman"/>
          <w:sz w:val="28"/>
          <w:szCs w:val="28"/>
        </w:rPr>
        <w:t>Пестречинского</w:t>
      </w:r>
      <w:proofErr w:type="spellEnd"/>
      <w:r w:rsidRPr="00387AB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А.С. </w:t>
      </w:r>
      <w:proofErr w:type="spellStart"/>
      <w:r w:rsidRPr="00387ABC">
        <w:rPr>
          <w:rFonts w:ascii="Times New Roman" w:eastAsia="Times New Roman" w:hAnsi="Times New Roman" w:cs="Times New Roman"/>
          <w:sz w:val="28"/>
          <w:szCs w:val="28"/>
        </w:rPr>
        <w:t>Шайхисламова</w:t>
      </w:r>
      <w:proofErr w:type="spellEnd"/>
      <w:r w:rsidRPr="00387A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7ABC" w:rsidRPr="00387ABC" w:rsidRDefault="00387ABC" w:rsidP="00387A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7ABC" w:rsidRPr="00387ABC" w:rsidRDefault="00387ABC" w:rsidP="00387A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7ABC" w:rsidRPr="00387ABC" w:rsidRDefault="00387ABC" w:rsidP="00387AB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87ABC" w:rsidRPr="00387ABC" w:rsidRDefault="00387ABC" w:rsidP="00387AB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87ABC">
        <w:rPr>
          <w:rFonts w:ascii="Times New Roman" w:eastAsia="Times New Roman" w:hAnsi="Times New Roman" w:cs="Times New Roman"/>
          <w:sz w:val="28"/>
          <w:szCs w:val="28"/>
        </w:rPr>
        <w:t>Руководитель Исполнительного комитета</w:t>
      </w:r>
    </w:p>
    <w:p w:rsidR="00387ABC" w:rsidRPr="00387ABC" w:rsidRDefault="00387ABC" w:rsidP="00387AB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87AB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          </w:t>
      </w:r>
      <w:proofErr w:type="spellStart"/>
      <w:r w:rsidRPr="00387ABC">
        <w:rPr>
          <w:rFonts w:ascii="Times New Roman" w:eastAsia="Times New Roman" w:hAnsi="Times New Roman" w:cs="Times New Roman"/>
          <w:sz w:val="28"/>
          <w:szCs w:val="28"/>
        </w:rPr>
        <w:t>В.И.Никитин</w:t>
      </w:r>
      <w:proofErr w:type="spellEnd"/>
    </w:p>
    <w:p w:rsidR="00387ABC" w:rsidRPr="00387ABC" w:rsidRDefault="00387ABC" w:rsidP="00387AB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87ABC" w:rsidRPr="00387ABC" w:rsidRDefault="00387ABC" w:rsidP="00387AB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87ABC" w:rsidRPr="00387ABC" w:rsidRDefault="00387ABC" w:rsidP="00387AB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87ABC" w:rsidRPr="00387ABC" w:rsidRDefault="00387ABC" w:rsidP="00387AB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87ABC" w:rsidRPr="00387ABC" w:rsidRDefault="00387ABC" w:rsidP="00387AB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87ABC" w:rsidRDefault="00387ABC" w:rsidP="00F7094D">
      <w:pPr>
        <w:pStyle w:val="a3"/>
        <w:ind w:left="0"/>
        <w:rPr>
          <w:rFonts w:ascii="Times New Roman" w:hAnsi="Times New Roman" w:cs="Times New Roman"/>
        </w:rPr>
      </w:pPr>
    </w:p>
    <w:p w:rsidR="00E570FB" w:rsidRDefault="00E570FB" w:rsidP="004912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ab/>
      </w:r>
      <w:r>
        <w:rPr>
          <w:rFonts w:ascii="Times New Roman" w:eastAsia="Times New Roman" w:hAnsi="Times New Roman" w:cs="Times New Roman"/>
          <w:b/>
          <w:sz w:val="44"/>
          <w:szCs w:val="44"/>
        </w:rPr>
        <w:tab/>
      </w:r>
      <w:r>
        <w:rPr>
          <w:rFonts w:ascii="Times New Roman" w:eastAsia="Times New Roman" w:hAnsi="Times New Roman" w:cs="Times New Roman"/>
          <w:b/>
          <w:sz w:val="44"/>
          <w:szCs w:val="44"/>
        </w:rPr>
        <w:tab/>
      </w:r>
      <w:r>
        <w:rPr>
          <w:rFonts w:ascii="Times New Roman" w:eastAsia="Times New Roman" w:hAnsi="Times New Roman" w:cs="Times New Roman"/>
          <w:b/>
          <w:sz w:val="44"/>
          <w:szCs w:val="44"/>
        </w:rPr>
        <w:tab/>
      </w:r>
      <w:r>
        <w:rPr>
          <w:rFonts w:ascii="Times New Roman" w:eastAsia="Times New Roman" w:hAnsi="Times New Roman" w:cs="Times New Roman"/>
          <w:b/>
          <w:sz w:val="44"/>
          <w:szCs w:val="44"/>
        </w:rPr>
        <w:tab/>
      </w:r>
      <w:r>
        <w:rPr>
          <w:rFonts w:ascii="Times New Roman" w:eastAsia="Times New Roman" w:hAnsi="Times New Roman" w:cs="Times New Roman"/>
          <w:b/>
          <w:sz w:val="44"/>
          <w:szCs w:val="44"/>
        </w:rPr>
        <w:tab/>
      </w:r>
      <w:r>
        <w:rPr>
          <w:rFonts w:ascii="Times New Roman" w:eastAsia="Times New Roman" w:hAnsi="Times New Roman" w:cs="Times New Roman"/>
          <w:b/>
          <w:sz w:val="44"/>
          <w:szCs w:val="44"/>
        </w:rPr>
        <w:tab/>
      </w:r>
      <w:r w:rsidRPr="00E570FB"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p w:rsidR="00E570FB" w:rsidRDefault="00E570FB" w:rsidP="004912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остановлением исполнительного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комитета Пестречинского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муниципального района </w:t>
      </w:r>
    </w:p>
    <w:p w:rsidR="00E570FB" w:rsidRPr="00E570FB" w:rsidRDefault="0035032C" w:rsidP="004912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от «___» _________</w:t>
      </w:r>
      <w:r w:rsidR="00E570FB">
        <w:rPr>
          <w:rFonts w:ascii="Times New Roman" w:eastAsia="Times New Roman" w:hAnsi="Times New Roman" w:cs="Times New Roman"/>
          <w:sz w:val="28"/>
          <w:szCs w:val="28"/>
        </w:rPr>
        <w:t>20___ г. № ____</w:t>
      </w:r>
    </w:p>
    <w:p w:rsidR="00E570FB" w:rsidRDefault="00E570FB" w:rsidP="004912F4">
      <w:pPr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E570FB" w:rsidRDefault="00E570FB" w:rsidP="00E570FB">
      <w:pPr>
        <w:jc w:val="center"/>
        <w:rPr>
          <w:b/>
          <w:sz w:val="40"/>
          <w:szCs w:val="40"/>
        </w:rPr>
      </w:pPr>
    </w:p>
    <w:p w:rsidR="00E570FB" w:rsidRDefault="00E570FB" w:rsidP="00E570FB">
      <w:pPr>
        <w:jc w:val="center"/>
        <w:rPr>
          <w:b/>
          <w:sz w:val="40"/>
          <w:szCs w:val="40"/>
        </w:rPr>
      </w:pPr>
    </w:p>
    <w:p w:rsidR="00E570FB" w:rsidRDefault="00E570FB" w:rsidP="0035032C">
      <w:pPr>
        <w:spacing w:after="0" w:line="240" w:lineRule="auto"/>
        <w:jc w:val="center"/>
        <w:rPr>
          <w:b/>
          <w:sz w:val="40"/>
          <w:szCs w:val="40"/>
        </w:rPr>
      </w:pPr>
    </w:p>
    <w:p w:rsidR="00E570FB" w:rsidRPr="004A2AFE" w:rsidRDefault="00114702" w:rsidP="0035032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МУНИЦИПАЛЬНАЯ </w:t>
      </w:r>
      <w:r w:rsidR="00E570FB" w:rsidRPr="004A2AFE">
        <w:rPr>
          <w:rFonts w:ascii="Times New Roman" w:hAnsi="Times New Roman" w:cs="Times New Roman"/>
          <w:b/>
          <w:sz w:val="40"/>
          <w:szCs w:val="40"/>
        </w:rPr>
        <w:t>ПРОГРАММА</w:t>
      </w:r>
    </w:p>
    <w:p w:rsidR="00E570FB" w:rsidRPr="004A2AFE" w:rsidRDefault="0035032C" w:rsidP="0035032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</w:t>
      </w:r>
      <w:r w:rsidR="00E570FB" w:rsidRPr="004A2AFE">
        <w:rPr>
          <w:rFonts w:ascii="Times New Roman" w:hAnsi="Times New Roman" w:cs="Times New Roman"/>
          <w:b/>
          <w:sz w:val="40"/>
          <w:szCs w:val="40"/>
        </w:rPr>
        <w:t>РАЗВИТИ</w:t>
      </w:r>
      <w:r>
        <w:rPr>
          <w:rFonts w:ascii="Times New Roman" w:hAnsi="Times New Roman" w:cs="Times New Roman"/>
          <w:b/>
          <w:sz w:val="40"/>
          <w:szCs w:val="40"/>
        </w:rPr>
        <w:t>Е</w:t>
      </w:r>
      <w:r w:rsidR="00E570FB" w:rsidRPr="004A2AFE">
        <w:rPr>
          <w:rFonts w:ascii="Times New Roman" w:hAnsi="Times New Roman" w:cs="Times New Roman"/>
          <w:b/>
          <w:sz w:val="40"/>
          <w:szCs w:val="40"/>
        </w:rPr>
        <w:t xml:space="preserve"> ТУРИЗМА </w:t>
      </w:r>
    </w:p>
    <w:p w:rsidR="00E570FB" w:rsidRPr="004A2AFE" w:rsidRDefault="00E570FB" w:rsidP="0035032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В ПЕСТРЕЧИНСКОМ </w:t>
      </w:r>
      <w:r w:rsidRPr="004A2AFE">
        <w:rPr>
          <w:rFonts w:ascii="Times New Roman" w:hAnsi="Times New Roman" w:cs="Times New Roman"/>
          <w:b/>
          <w:sz w:val="40"/>
          <w:szCs w:val="40"/>
        </w:rPr>
        <w:t>МУНИЦИПАЛЬНОМ РАЙОНЕ</w:t>
      </w:r>
    </w:p>
    <w:p w:rsidR="00E570FB" w:rsidRPr="004A2AFE" w:rsidRDefault="0035032C" w:rsidP="0035032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20</w:t>
      </w:r>
      <w:r w:rsidR="003152B5">
        <w:rPr>
          <w:rFonts w:ascii="Times New Roman" w:hAnsi="Times New Roman" w:cs="Times New Roman"/>
          <w:b/>
          <w:sz w:val="40"/>
          <w:szCs w:val="40"/>
        </w:rPr>
        <w:t>2</w:t>
      </w:r>
      <w:r w:rsidR="008F1AF7">
        <w:rPr>
          <w:rFonts w:ascii="Times New Roman" w:hAnsi="Times New Roman" w:cs="Times New Roman"/>
          <w:b/>
          <w:sz w:val="40"/>
          <w:szCs w:val="40"/>
        </w:rPr>
        <w:t>4 - 2026</w:t>
      </w:r>
      <w:r>
        <w:rPr>
          <w:rFonts w:ascii="Times New Roman" w:hAnsi="Times New Roman" w:cs="Times New Roman"/>
          <w:b/>
          <w:sz w:val="40"/>
          <w:szCs w:val="40"/>
        </w:rPr>
        <w:t xml:space="preserve"> гг.»</w:t>
      </w:r>
    </w:p>
    <w:p w:rsidR="00E570FB" w:rsidRPr="009269AF" w:rsidRDefault="00E570FB" w:rsidP="0035032C">
      <w:pPr>
        <w:spacing w:after="0" w:line="240" w:lineRule="auto"/>
        <w:jc w:val="center"/>
        <w:rPr>
          <w:b/>
          <w:sz w:val="40"/>
          <w:szCs w:val="40"/>
        </w:rPr>
      </w:pPr>
    </w:p>
    <w:p w:rsidR="00E570FB" w:rsidRPr="009269AF" w:rsidRDefault="00E570FB" w:rsidP="0035032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E570FB" w:rsidRDefault="00E570FB" w:rsidP="0035032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E570FB" w:rsidRDefault="00E570FB" w:rsidP="0035032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E570FB" w:rsidRDefault="00E570FB" w:rsidP="0035032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E570FB" w:rsidRDefault="00E570FB" w:rsidP="0035032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E570FB" w:rsidRDefault="00E570FB" w:rsidP="0035032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E570FB" w:rsidRDefault="00E570FB" w:rsidP="0035032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E570FB" w:rsidRDefault="00E570FB" w:rsidP="0035032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E570FB" w:rsidRDefault="00E570FB" w:rsidP="0035032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5032C" w:rsidRDefault="0035032C" w:rsidP="0035032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5032C" w:rsidRDefault="0035032C" w:rsidP="0035032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5032C" w:rsidRDefault="0035032C" w:rsidP="0035032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5032C" w:rsidRDefault="0035032C" w:rsidP="0035032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5032C" w:rsidRDefault="0035032C" w:rsidP="0035032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5032C" w:rsidRDefault="0035032C" w:rsidP="0035032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5032C" w:rsidRPr="008F3A16" w:rsidRDefault="0035032C" w:rsidP="0035032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32E05" w:rsidRPr="008F3A16" w:rsidRDefault="00832E05" w:rsidP="0035032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32E05" w:rsidRPr="008F3A16" w:rsidRDefault="00832E05" w:rsidP="0035032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5032C" w:rsidRPr="00B81E5A" w:rsidRDefault="0035032C" w:rsidP="00B81E5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35032C" w:rsidRDefault="0035032C" w:rsidP="0035032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81E5A" w:rsidRPr="0004437F" w:rsidRDefault="00B81E5A" w:rsidP="00B81E5A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4437F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B81E5A" w:rsidRPr="0004437F" w:rsidRDefault="00B81E5A" w:rsidP="00B81E5A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04437F">
        <w:rPr>
          <w:rFonts w:ascii="Times New Roman" w:hAnsi="Times New Roman"/>
          <w:sz w:val="28"/>
          <w:szCs w:val="28"/>
        </w:rPr>
        <w:t xml:space="preserve">«Развитие туризма в </w:t>
      </w:r>
      <w:proofErr w:type="spellStart"/>
      <w:r w:rsidRPr="0004437F">
        <w:rPr>
          <w:rFonts w:ascii="Times New Roman" w:hAnsi="Times New Roman"/>
          <w:sz w:val="28"/>
          <w:szCs w:val="28"/>
        </w:rPr>
        <w:t>Пестречинском</w:t>
      </w:r>
      <w:proofErr w:type="spellEnd"/>
      <w:r w:rsidRPr="0004437F">
        <w:rPr>
          <w:rFonts w:ascii="Times New Roman" w:hAnsi="Times New Roman"/>
          <w:sz w:val="28"/>
          <w:szCs w:val="28"/>
        </w:rPr>
        <w:t xml:space="preserve"> муниципальном районе</w:t>
      </w:r>
    </w:p>
    <w:p w:rsidR="00B81E5A" w:rsidRDefault="00B81E5A" w:rsidP="00B81E5A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04437F">
        <w:rPr>
          <w:rFonts w:ascii="Times New Roman" w:hAnsi="Times New Roman"/>
          <w:sz w:val="28"/>
          <w:szCs w:val="28"/>
        </w:rPr>
        <w:t>на 202</w:t>
      </w:r>
      <w:r w:rsidR="008F1AF7">
        <w:rPr>
          <w:rFonts w:ascii="Times New Roman" w:hAnsi="Times New Roman"/>
          <w:sz w:val="28"/>
          <w:szCs w:val="28"/>
        </w:rPr>
        <w:t>4</w:t>
      </w:r>
      <w:r w:rsidRPr="0004437F">
        <w:rPr>
          <w:rFonts w:ascii="Times New Roman" w:hAnsi="Times New Roman"/>
          <w:sz w:val="28"/>
          <w:szCs w:val="28"/>
        </w:rPr>
        <w:t xml:space="preserve"> – 202</w:t>
      </w:r>
      <w:r w:rsidR="008F1AF7">
        <w:rPr>
          <w:rFonts w:ascii="Times New Roman" w:hAnsi="Times New Roman"/>
          <w:sz w:val="28"/>
          <w:szCs w:val="28"/>
        </w:rPr>
        <w:t>6</w:t>
      </w:r>
      <w:r w:rsidRPr="0004437F">
        <w:rPr>
          <w:rFonts w:ascii="Times New Roman" w:hAnsi="Times New Roman"/>
          <w:sz w:val="28"/>
          <w:szCs w:val="28"/>
        </w:rPr>
        <w:t xml:space="preserve"> годы»</w:t>
      </w:r>
    </w:p>
    <w:p w:rsidR="0004437F" w:rsidRPr="0004437F" w:rsidRDefault="0004437F" w:rsidP="00B81E5A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B81E5A" w:rsidRPr="0004437F" w:rsidRDefault="00B81E5A" w:rsidP="00B81E5A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</w:rPr>
      </w:pPr>
      <w:r w:rsidRPr="0004437F">
        <w:rPr>
          <w:rFonts w:ascii="Times New Roman" w:hAnsi="Times New Roman" w:cs="Times New Roman"/>
        </w:rPr>
        <w:t>Паспорт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81"/>
        <w:gridCol w:w="5573"/>
      </w:tblGrid>
      <w:tr w:rsidR="00E570FB" w:rsidRPr="0004437F" w:rsidTr="00B81E5A">
        <w:trPr>
          <w:trHeight w:val="560"/>
        </w:trPr>
        <w:tc>
          <w:tcPr>
            <w:tcW w:w="4368" w:type="dxa"/>
          </w:tcPr>
          <w:p w:rsidR="00E570FB" w:rsidRPr="0004437F" w:rsidRDefault="00E570FB" w:rsidP="00B81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7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679" w:type="dxa"/>
          </w:tcPr>
          <w:p w:rsidR="00E570FB" w:rsidRPr="0004437F" w:rsidRDefault="009F4896" w:rsidP="00B81E5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</w:t>
            </w:r>
            <w:r w:rsidR="00E570FB" w:rsidRPr="0004437F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«Развитие туризма» в </w:t>
            </w:r>
            <w:proofErr w:type="spellStart"/>
            <w:r w:rsidR="00E570FB" w:rsidRPr="0004437F">
              <w:rPr>
                <w:rFonts w:ascii="Times New Roman" w:hAnsi="Times New Roman" w:cs="Times New Roman"/>
                <w:sz w:val="24"/>
                <w:szCs w:val="24"/>
              </w:rPr>
              <w:t>Пестреч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на 2024-2026</w:t>
            </w:r>
            <w:r w:rsidR="00E570FB" w:rsidRPr="0004437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E570FB" w:rsidRPr="0004437F" w:rsidTr="00B81E5A">
        <w:trPr>
          <w:trHeight w:val="1697"/>
        </w:trPr>
        <w:tc>
          <w:tcPr>
            <w:tcW w:w="4368" w:type="dxa"/>
          </w:tcPr>
          <w:p w:rsidR="00E570FB" w:rsidRPr="0004437F" w:rsidRDefault="00E570FB" w:rsidP="0035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7F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5679" w:type="dxa"/>
          </w:tcPr>
          <w:p w:rsidR="00E570FB" w:rsidRPr="008F1AF7" w:rsidRDefault="008F1AF7" w:rsidP="009F4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F7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Развитие сферы туризма и гостеприимства в Республике Татарстан», утвержденная постановлением Кабинета Министров Республики Татарстан от 21.07.2014 № 522 (</w:t>
            </w:r>
            <w:r w:rsidR="009F4896">
              <w:rPr>
                <w:rFonts w:ascii="Times New Roman" w:hAnsi="Times New Roman" w:cs="Times New Roman"/>
                <w:bCs/>
                <w:sz w:val="24"/>
                <w:szCs w:val="24"/>
              </w:rPr>
              <w:t>с изменениями на</w:t>
            </w:r>
            <w:r w:rsidRPr="008F1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5.09.2023 г.)</w:t>
            </w:r>
          </w:p>
        </w:tc>
      </w:tr>
      <w:tr w:rsidR="00E570FB" w:rsidRPr="0004437F" w:rsidTr="00B81E5A">
        <w:trPr>
          <w:trHeight w:val="857"/>
        </w:trPr>
        <w:tc>
          <w:tcPr>
            <w:tcW w:w="4368" w:type="dxa"/>
          </w:tcPr>
          <w:p w:rsidR="00E570FB" w:rsidRPr="0004437F" w:rsidRDefault="00E570FB" w:rsidP="0035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7F">
              <w:rPr>
                <w:rFonts w:ascii="Times New Roman" w:hAnsi="Times New Roman" w:cs="Times New Roman"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5679" w:type="dxa"/>
          </w:tcPr>
          <w:p w:rsidR="00E570FB" w:rsidRPr="0004437F" w:rsidRDefault="00E570FB" w:rsidP="0035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7F">
              <w:rPr>
                <w:rFonts w:ascii="Times New Roman" w:hAnsi="Times New Roman" w:cs="Times New Roman"/>
                <w:sz w:val="24"/>
                <w:szCs w:val="24"/>
              </w:rPr>
              <w:t>Отдел молодежи, спорта и туризма Исполнительного комитета Пестречинского муниципального района</w:t>
            </w:r>
          </w:p>
        </w:tc>
      </w:tr>
      <w:tr w:rsidR="00E570FB" w:rsidRPr="0004437F" w:rsidTr="00B81E5A">
        <w:trPr>
          <w:trHeight w:val="5669"/>
        </w:trPr>
        <w:tc>
          <w:tcPr>
            <w:tcW w:w="4368" w:type="dxa"/>
          </w:tcPr>
          <w:p w:rsidR="00E570FB" w:rsidRPr="0004437F" w:rsidRDefault="00E570FB" w:rsidP="0035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7F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679" w:type="dxa"/>
          </w:tcPr>
          <w:p w:rsidR="00E570FB" w:rsidRPr="0004437F" w:rsidRDefault="00E570FB" w:rsidP="0035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7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нутреннего и въездного туризма в </w:t>
            </w:r>
            <w:proofErr w:type="spellStart"/>
            <w:r w:rsidRPr="0004437F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04437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;</w:t>
            </w:r>
          </w:p>
          <w:p w:rsidR="00E570FB" w:rsidRPr="0004437F" w:rsidRDefault="00E570FB" w:rsidP="0035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7F">
              <w:rPr>
                <w:rFonts w:ascii="Times New Roman" w:hAnsi="Times New Roman" w:cs="Times New Roman"/>
                <w:sz w:val="24"/>
                <w:szCs w:val="24"/>
              </w:rPr>
              <w:t>Создание организационных, информационных, правовых и финансовых условий для развития туризма;</w:t>
            </w:r>
          </w:p>
          <w:p w:rsidR="00E570FB" w:rsidRPr="0004437F" w:rsidRDefault="00E570FB" w:rsidP="0035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7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поддержание имиджа Пестречинского муниципального района, как благоприятной территории  для оздоровления, отдыха и туризма; </w:t>
            </w:r>
          </w:p>
          <w:p w:rsidR="00E570FB" w:rsidRPr="0004437F" w:rsidRDefault="00E570FB" w:rsidP="0035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7F">
              <w:rPr>
                <w:rFonts w:ascii="Times New Roman" w:hAnsi="Times New Roman" w:cs="Times New Roman"/>
                <w:sz w:val="24"/>
                <w:szCs w:val="24"/>
              </w:rPr>
              <w:t>Повышение инвестиционной привлекательности района в целом;</w:t>
            </w:r>
          </w:p>
          <w:p w:rsidR="00E570FB" w:rsidRPr="0004437F" w:rsidRDefault="00E570FB" w:rsidP="0035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7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уристкой инфраструктуры; </w:t>
            </w:r>
          </w:p>
          <w:p w:rsidR="00E570FB" w:rsidRPr="0004437F" w:rsidRDefault="00E570FB" w:rsidP="0035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7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предпринимательства в сфере туризма;</w:t>
            </w:r>
          </w:p>
          <w:p w:rsidR="00E570FB" w:rsidRPr="0004437F" w:rsidRDefault="00E570FB" w:rsidP="0035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7F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информационного обеспечения в сфере туризма;</w:t>
            </w:r>
          </w:p>
          <w:p w:rsidR="00E570FB" w:rsidRPr="0004437F" w:rsidRDefault="00E570FB" w:rsidP="0035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7F">
              <w:rPr>
                <w:rFonts w:ascii="Times New Roman" w:hAnsi="Times New Roman" w:cs="Times New Roman"/>
                <w:sz w:val="24"/>
                <w:szCs w:val="24"/>
              </w:rPr>
              <w:t>Стимулирование развития материальной базы туризма;</w:t>
            </w:r>
          </w:p>
          <w:p w:rsidR="00E570FB" w:rsidRPr="0004437F" w:rsidRDefault="00E570FB" w:rsidP="0035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7F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рационального природно-рекреационного потенциала. </w:t>
            </w:r>
          </w:p>
        </w:tc>
      </w:tr>
      <w:tr w:rsidR="00E570FB" w:rsidRPr="0004437F" w:rsidTr="00B81E5A">
        <w:trPr>
          <w:trHeight w:val="857"/>
        </w:trPr>
        <w:tc>
          <w:tcPr>
            <w:tcW w:w="4368" w:type="dxa"/>
          </w:tcPr>
          <w:p w:rsidR="00E570FB" w:rsidRPr="0004437F" w:rsidRDefault="00E570FB" w:rsidP="0035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7F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5679" w:type="dxa"/>
          </w:tcPr>
          <w:p w:rsidR="00E570FB" w:rsidRPr="0004437F" w:rsidRDefault="00E570FB" w:rsidP="0035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7F">
              <w:rPr>
                <w:rFonts w:ascii="Times New Roman" w:hAnsi="Times New Roman" w:cs="Times New Roman"/>
                <w:sz w:val="24"/>
                <w:szCs w:val="24"/>
              </w:rPr>
              <w:t>Повышение туристского рекреационного потенциала на базе привлечения капитала, технологий, кадров и рекреационных ресурсов</w:t>
            </w:r>
          </w:p>
        </w:tc>
      </w:tr>
      <w:tr w:rsidR="00E570FB" w:rsidRPr="0004437F" w:rsidTr="00B81E5A">
        <w:trPr>
          <w:trHeight w:val="280"/>
        </w:trPr>
        <w:tc>
          <w:tcPr>
            <w:tcW w:w="4368" w:type="dxa"/>
          </w:tcPr>
          <w:p w:rsidR="00E570FB" w:rsidRPr="0004437F" w:rsidRDefault="00E570FB" w:rsidP="0035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7F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 w:rsidR="00172DCC" w:rsidRPr="0004437F">
              <w:rPr>
                <w:rFonts w:ascii="Times New Roman" w:hAnsi="Times New Roman" w:cs="Times New Roman"/>
                <w:sz w:val="24"/>
                <w:szCs w:val="24"/>
              </w:rPr>
              <w:t xml:space="preserve">и этапы </w:t>
            </w:r>
            <w:r w:rsidRPr="0004437F">
              <w:rPr>
                <w:rFonts w:ascii="Times New Roman" w:hAnsi="Times New Roman" w:cs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5679" w:type="dxa"/>
          </w:tcPr>
          <w:p w:rsidR="00E570FB" w:rsidRPr="0004437F" w:rsidRDefault="00D21FC8" w:rsidP="00A8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7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835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4437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835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570FB" w:rsidRPr="0004437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E570FB" w:rsidRPr="0004437F" w:rsidTr="00B81E5A">
        <w:trPr>
          <w:trHeight w:val="560"/>
        </w:trPr>
        <w:tc>
          <w:tcPr>
            <w:tcW w:w="4368" w:type="dxa"/>
          </w:tcPr>
          <w:p w:rsidR="00E570FB" w:rsidRPr="0004437F" w:rsidRDefault="00E570FB" w:rsidP="0035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и</w:t>
            </w:r>
          </w:p>
        </w:tc>
        <w:tc>
          <w:tcPr>
            <w:tcW w:w="5679" w:type="dxa"/>
          </w:tcPr>
          <w:p w:rsidR="00E570FB" w:rsidRPr="0004437F" w:rsidRDefault="00E570FB" w:rsidP="0035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7F">
              <w:rPr>
                <w:rFonts w:ascii="Times New Roman" w:hAnsi="Times New Roman" w:cs="Times New Roman"/>
                <w:sz w:val="24"/>
                <w:szCs w:val="24"/>
              </w:rPr>
              <w:t>Отделы Исполнительного комитета Пестречинского муниципального района</w:t>
            </w:r>
          </w:p>
        </w:tc>
      </w:tr>
      <w:tr w:rsidR="00E570FB" w:rsidRPr="0004437F" w:rsidTr="00B81E5A">
        <w:trPr>
          <w:trHeight w:val="1978"/>
        </w:trPr>
        <w:tc>
          <w:tcPr>
            <w:tcW w:w="4368" w:type="dxa"/>
          </w:tcPr>
          <w:p w:rsidR="00E570FB" w:rsidRPr="0004437F" w:rsidRDefault="00172DCC" w:rsidP="0035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7F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овых ресурсов, необходимых для развития </w:t>
            </w:r>
          </w:p>
        </w:tc>
        <w:tc>
          <w:tcPr>
            <w:tcW w:w="5679" w:type="dxa"/>
          </w:tcPr>
          <w:p w:rsidR="00F20533" w:rsidRPr="0004437F" w:rsidRDefault="00172DCC" w:rsidP="0035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7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835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4437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835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4437F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04437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4437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</w:p>
          <w:p w:rsidR="00172DCC" w:rsidRPr="0004437F" w:rsidRDefault="00172DCC" w:rsidP="0035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7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835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437F">
              <w:rPr>
                <w:rFonts w:ascii="Times New Roman" w:hAnsi="Times New Roman" w:cs="Times New Roman"/>
                <w:sz w:val="24"/>
                <w:szCs w:val="24"/>
              </w:rPr>
              <w:t xml:space="preserve">- 4 </w:t>
            </w:r>
            <w:proofErr w:type="spellStart"/>
            <w:r w:rsidRPr="0004437F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04437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4437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  <w:p w:rsidR="00F20533" w:rsidRPr="0004437F" w:rsidRDefault="00172DCC" w:rsidP="0035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7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835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437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835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4437F">
              <w:rPr>
                <w:rFonts w:ascii="Times New Roman" w:hAnsi="Times New Roman" w:cs="Times New Roman"/>
                <w:sz w:val="24"/>
                <w:szCs w:val="24"/>
              </w:rPr>
              <w:t xml:space="preserve">,5 </w:t>
            </w:r>
            <w:proofErr w:type="spellStart"/>
            <w:r w:rsidRPr="0004437F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04437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4437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  <w:p w:rsidR="00172DCC" w:rsidRPr="0004437F" w:rsidRDefault="00172DCC" w:rsidP="0035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7F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рограммы </w:t>
            </w:r>
            <w:proofErr w:type="gramStart"/>
            <w:r w:rsidRPr="0004437F">
              <w:rPr>
                <w:rFonts w:ascii="Times New Roman" w:hAnsi="Times New Roman" w:cs="Times New Roman"/>
                <w:sz w:val="24"/>
                <w:szCs w:val="24"/>
              </w:rPr>
              <w:t xml:space="preserve">носит прогнозный </w:t>
            </w:r>
            <w:r w:rsidR="001E32D9" w:rsidRPr="0004437F">
              <w:rPr>
                <w:rFonts w:ascii="Times New Roman" w:hAnsi="Times New Roman" w:cs="Times New Roman"/>
                <w:sz w:val="24"/>
                <w:szCs w:val="24"/>
              </w:rPr>
              <w:t>характер и подлежат</w:t>
            </w:r>
            <w:proofErr w:type="gramEnd"/>
            <w:r w:rsidR="001E32D9" w:rsidRPr="0004437F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му уточнению при формировании проекта бюджета района на соответствующий и плановый период.</w:t>
            </w:r>
          </w:p>
        </w:tc>
      </w:tr>
      <w:tr w:rsidR="00E570FB" w:rsidRPr="0004437F" w:rsidTr="00B81E5A">
        <w:trPr>
          <w:trHeight w:val="1714"/>
        </w:trPr>
        <w:tc>
          <w:tcPr>
            <w:tcW w:w="4368" w:type="dxa"/>
          </w:tcPr>
          <w:p w:rsidR="00E570FB" w:rsidRPr="0004437F" w:rsidRDefault="00E570FB" w:rsidP="0035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7F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5679" w:type="dxa"/>
          </w:tcPr>
          <w:p w:rsidR="00E570FB" w:rsidRPr="0004437F" w:rsidRDefault="001E32D9" w:rsidP="0035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7F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реализации Программы предполагается достичь увеличение туристских потоков в </w:t>
            </w:r>
            <w:proofErr w:type="spellStart"/>
            <w:r w:rsidRPr="0004437F">
              <w:rPr>
                <w:rFonts w:ascii="Times New Roman" w:hAnsi="Times New Roman" w:cs="Times New Roman"/>
                <w:sz w:val="24"/>
                <w:szCs w:val="24"/>
              </w:rPr>
              <w:t>Пестречинский</w:t>
            </w:r>
            <w:proofErr w:type="spellEnd"/>
            <w:r w:rsidRPr="0004437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; объем платных туристских услуг, оказанных населению, в </w:t>
            </w:r>
            <w:proofErr w:type="gramStart"/>
            <w:r w:rsidRPr="0004437F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proofErr w:type="gramEnd"/>
            <w:r w:rsidRPr="0004437F">
              <w:rPr>
                <w:rFonts w:ascii="Times New Roman" w:hAnsi="Times New Roman" w:cs="Times New Roman"/>
                <w:sz w:val="24"/>
                <w:szCs w:val="24"/>
              </w:rPr>
              <w:t xml:space="preserve"> с чем и увеличение поступлений в бюджет района; с</w:t>
            </w:r>
            <w:r w:rsidR="00E570FB" w:rsidRPr="0004437F">
              <w:rPr>
                <w:rFonts w:ascii="Times New Roman" w:hAnsi="Times New Roman" w:cs="Times New Roman"/>
                <w:sz w:val="24"/>
                <w:szCs w:val="24"/>
              </w:rPr>
              <w:t>оздание дополнительных рабочих мест в туристической индустрии</w:t>
            </w:r>
            <w:r w:rsidRPr="00044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570FB" w:rsidRPr="0004437F" w:rsidRDefault="00E570FB" w:rsidP="003503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0101" w:rsidRPr="0004437F" w:rsidRDefault="00B40101" w:rsidP="00CE07E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40101" w:rsidRPr="0004437F" w:rsidRDefault="00565094" w:rsidP="00565094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437F">
        <w:rPr>
          <w:rFonts w:ascii="Times New Roman" w:hAnsi="Times New Roman" w:cs="Times New Roman"/>
          <w:sz w:val="28"/>
          <w:szCs w:val="28"/>
        </w:rPr>
        <w:t>1</w:t>
      </w:r>
      <w:r w:rsidR="00B40101" w:rsidRPr="0004437F">
        <w:rPr>
          <w:rFonts w:ascii="Times New Roman" w:hAnsi="Times New Roman" w:cs="Times New Roman"/>
          <w:sz w:val="28"/>
          <w:szCs w:val="28"/>
        </w:rPr>
        <w:t>. Общая характеристика сферы реализации программы,</w:t>
      </w:r>
    </w:p>
    <w:p w:rsidR="00B40101" w:rsidRPr="0004437F" w:rsidRDefault="00B40101" w:rsidP="00565094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437F">
        <w:rPr>
          <w:rFonts w:ascii="Times New Roman" w:hAnsi="Times New Roman" w:cs="Times New Roman"/>
          <w:sz w:val="28"/>
          <w:szCs w:val="28"/>
        </w:rPr>
        <w:t>в том числе проблемы, на решение которых</w:t>
      </w:r>
    </w:p>
    <w:p w:rsidR="00B40101" w:rsidRPr="0004437F" w:rsidRDefault="00B40101" w:rsidP="00565094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437F">
        <w:rPr>
          <w:rFonts w:ascii="Times New Roman" w:hAnsi="Times New Roman" w:cs="Times New Roman"/>
          <w:sz w:val="28"/>
          <w:szCs w:val="28"/>
        </w:rPr>
        <w:t>направлена про</w:t>
      </w:r>
      <w:r w:rsidR="00CE07EF" w:rsidRPr="0004437F">
        <w:rPr>
          <w:rFonts w:ascii="Times New Roman" w:hAnsi="Times New Roman" w:cs="Times New Roman"/>
          <w:sz w:val="28"/>
          <w:szCs w:val="28"/>
        </w:rPr>
        <w:t>грамма</w:t>
      </w:r>
    </w:p>
    <w:p w:rsidR="00565094" w:rsidRPr="0004437F" w:rsidRDefault="00565094" w:rsidP="00565094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E07EF" w:rsidRPr="0004437F" w:rsidRDefault="00B40101" w:rsidP="00CE07E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7F">
        <w:rPr>
          <w:rFonts w:ascii="Times New Roman" w:hAnsi="Times New Roman" w:cs="Times New Roman"/>
          <w:sz w:val="28"/>
          <w:szCs w:val="28"/>
        </w:rPr>
        <w:t>Туризм играет важную роль в решении экономических и социальных проблем, обеспечивая создание дополнительных рабочих мест, рост занятости экономически активного населения и повышение благосостояния нации, оказывает стимулирующее воздействие на развитие многих сопряженных сфер экономической деятельности, способствует социально-экономичес</w:t>
      </w:r>
      <w:r w:rsidR="00CE07EF" w:rsidRPr="0004437F">
        <w:rPr>
          <w:rFonts w:ascii="Times New Roman" w:hAnsi="Times New Roman" w:cs="Times New Roman"/>
          <w:sz w:val="28"/>
          <w:szCs w:val="28"/>
        </w:rPr>
        <w:t>кому развитию Пестречинского муниципального района.</w:t>
      </w:r>
    </w:p>
    <w:p w:rsidR="00B40101" w:rsidRPr="0004437F" w:rsidRDefault="00B40101" w:rsidP="00CE07E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7F">
        <w:rPr>
          <w:rFonts w:ascii="Times New Roman" w:hAnsi="Times New Roman" w:cs="Times New Roman"/>
          <w:sz w:val="28"/>
          <w:szCs w:val="28"/>
        </w:rPr>
        <w:t xml:space="preserve">Эффективная муниципальная поддержка реализации настоящей Программы позволит не только привлечь дополнительные инвестиции в сферу туризма на условиях </w:t>
      </w:r>
      <w:proofErr w:type="spellStart"/>
      <w:r w:rsidRPr="0004437F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04437F">
        <w:rPr>
          <w:rFonts w:ascii="Times New Roman" w:hAnsi="Times New Roman" w:cs="Times New Roman"/>
          <w:sz w:val="28"/>
          <w:szCs w:val="28"/>
        </w:rPr>
        <w:t>-частного партнерства, но и улучшить имидж района.</w:t>
      </w:r>
    </w:p>
    <w:p w:rsidR="00A835F6" w:rsidRDefault="00B40101" w:rsidP="00CE07E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7F">
        <w:rPr>
          <w:rFonts w:ascii="Times New Roman" w:hAnsi="Times New Roman" w:cs="Times New Roman"/>
          <w:sz w:val="28"/>
          <w:szCs w:val="28"/>
        </w:rPr>
        <w:t>Программа разработана в соответствии с основными положениями федеральной целевой программы</w:t>
      </w:r>
    </w:p>
    <w:p w:rsidR="00512861" w:rsidRPr="00AD1B29" w:rsidRDefault="00B40101" w:rsidP="00CE07E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7F">
        <w:rPr>
          <w:rFonts w:ascii="Times New Roman" w:hAnsi="Times New Roman" w:cs="Times New Roman"/>
          <w:sz w:val="28"/>
          <w:szCs w:val="28"/>
        </w:rPr>
        <w:t xml:space="preserve"> </w:t>
      </w:r>
      <w:r w:rsidRPr="00AD1B29">
        <w:rPr>
          <w:rFonts w:ascii="Times New Roman" w:hAnsi="Times New Roman" w:cs="Times New Roman"/>
          <w:sz w:val="28"/>
          <w:szCs w:val="28"/>
        </w:rPr>
        <w:t>«Развитие внутреннего и въездного туризма в Российской Федерации (201</w:t>
      </w:r>
      <w:r w:rsidR="00136035" w:rsidRPr="00AD1B29">
        <w:rPr>
          <w:rFonts w:ascii="Times New Roman" w:hAnsi="Times New Roman" w:cs="Times New Roman"/>
          <w:sz w:val="28"/>
          <w:szCs w:val="28"/>
        </w:rPr>
        <w:t>9 - 2025</w:t>
      </w:r>
      <w:r w:rsidRPr="00AD1B29">
        <w:rPr>
          <w:rFonts w:ascii="Times New Roman" w:hAnsi="Times New Roman" w:cs="Times New Roman"/>
          <w:sz w:val="28"/>
          <w:szCs w:val="28"/>
        </w:rPr>
        <w:t xml:space="preserve"> годы)», утвержденной  постановлением Правительства Российской Фед</w:t>
      </w:r>
      <w:r w:rsidR="00512861" w:rsidRPr="00AD1B29">
        <w:rPr>
          <w:rFonts w:ascii="Times New Roman" w:hAnsi="Times New Roman" w:cs="Times New Roman"/>
          <w:sz w:val="28"/>
          <w:szCs w:val="28"/>
        </w:rPr>
        <w:t xml:space="preserve">ерации </w:t>
      </w:r>
      <w:r w:rsidR="00512861" w:rsidRPr="00AD1B29">
        <w:rPr>
          <w:rFonts w:ascii="Times New Roman" w:hAnsi="Times New Roman" w:cs="Times New Roman"/>
          <w:bCs/>
          <w:sz w:val="28"/>
          <w:szCs w:val="28"/>
        </w:rPr>
        <w:t>от 5 мая 2018 года N 872-р</w:t>
      </w:r>
      <w:r w:rsidR="00512861" w:rsidRPr="00AD1B29">
        <w:rPr>
          <w:rFonts w:ascii="Times New Roman" w:hAnsi="Times New Roman" w:cs="Times New Roman"/>
          <w:sz w:val="28"/>
          <w:szCs w:val="28"/>
        </w:rPr>
        <w:t xml:space="preserve">  и </w:t>
      </w:r>
      <w:r w:rsidR="00512861" w:rsidRPr="00AD1B29">
        <w:rPr>
          <w:rFonts w:ascii="Times New Roman" w:hAnsi="Times New Roman" w:cs="Times New Roman"/>
          <w:bCs/>
          <w:sz w:val="28"/>
          <w:szCs w:val="28"/>
        </w:rPr>
        <w:t>Государственная программа «Развитие сферы туризма и гостеприимства в Республике Татарстан», утвержденная постановлением Кабинета Министров Республики Татарстан от 21.07.2014 № 522 (</w:t>
      </w:r>
      <w:r w:rsidR="009F4896">
        <w:rPr>
          <w:rFonts w:ascii="Times New Roman" w:hAnsi="Times New Roman" w:cs="Times New Roman"/>
          <w:bCs/>
          <w:sz w:val="28"/>
          <w:szCs w:val="28"/>
        </w:rPr>
        <w:t>с изменениями на</w:t>
      </w:r>
      <w:r w:rsidR="00512861" w:rsidRPr="00AD1B29">
        <w:rPr>
          <w:rFonts w:ascii="Times New Roman" w:hAnsi="Times New Roman" w:cs="Times New Roman"/>
          <w:bCs/>
          <w:sz w:val="28"/>
          <w:szCs w:val="28"/>
        </w:rPr>
        <w:t xml:space="preserve"> 15.09.2023 г.)</w:t>
      </w:r>
      <w:r w:rsidR="00512861" w:rsidRPr="00AD1B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0101" w:rsidRPr="0004437F" w:rsidRDefault="00B40101" w:rsidP="00CE07E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7F">
        <w:rPr>
          <w:rFonts w:ascii="Times New Roman" w:hAnsi="Times New Roman" w:cs="Times New Roman"/>
          <w:sz w:val="28"/>
          <w:szCs w:val="28"/>
        </w:rPr>
        <w:t>Программа содержит наиболее актуальные направления развития туризма и мероприятия по их реализации в целях создания правовой, организационно-управленческой и экономической среды, благоприятной для дальнейшего развития туристс</w:t>
      </w:r>
      <w:r w:rsidR="00CE07EF" w:rsidRPr="0004437F">
        <w:rPr>
          <w:rFonts w:ascii="Times New Roman" w:hAnsi="Times New Roman" w:cs="Times New Roman"/>
          <w:sz w:val="28"/>
          <w:szCs w:val="28"/>
        </w:rPr>
        <w:t xml:space="preserve">кой индустрии в </w:t>
      </w:r>
      <w:proofErr w:type="spellStart"/>
      <w:r w:rsidR="00CE07EF" w:rsidRPr="0004437F">
        <w:rPr>
          <w:rFonts w:ascii="Times New Roman" w:hAnsi="Times New Roman" w:cs="Times New Roman"/>
          <w:sz w:val="28"/>
          <w:szCs w:val="28"/>
        </w:rPr>
        <w:t>Пестречинском</w:t>
      </w:r>
      <w:proofErr w:type="spellEnd"/>
      <w:r w:rsidRPr="0004437F">
        <w:rPr>
          <w:rFonts w:ascii="Times New Roman" w:hAnsi="Times New Roman" w:cs="Times New Roman"/>
          <w:sz w:val="28"/>
          <w:szCs w:val="28"/>
        </w:rPr>
        <w:t xml:space="preserve"> муниципальном районе.</w:t>
      </w:r>
    </w:p>
    <w:p w:rsidR="00B40101" w:rsidRPr="0004437F" w:rsidRDefault="00B40101" w:rsidP="00CE07E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7F">
        <w:rPr>
          <w:rFonts w:ascii="Times New Roman" w:hAnsi="Times New Roman" w:cs="Times New Roman"/>
          <w:sz w:val="28"/>
          <w:szCs w:val="28"/>
        </w:rPr>
        <w:lastRenderedPageBreak/>
        <w:t>Дополнительные меры поддержки туристской отрасли, а также по информационному сопровождению и продвижению туристских услуг связано с тем, что туризм играет важную роль в решении социальных проблем, обеспечивая создание дополнительных рабочих мест, рост занятости и повышение благосостояния населения страны.</w:t>
      </w:r>
    </w:p>
    <w:p w:rsidR="00B40101" w:rsidRPr="0004437F" w:rsidRDefault="00B40101" w:rsidP="00CE07E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7F">
        <w:rPr>
          <w:rFonts w:ascii="Times New Roman" w:hAnsi="Times New Roman" w:cs="Times New Roman"/>
          <w:sz w:val="28"/>
          <w:szCs w:val="28"/>
        </w:rPr>
        <w:t>В настоящее время туризм является одним из важных направлений, влияющих на рост экономики, в том числе на развитие таких сфер экономической деятельности, как услуги туристских компаний, коллективные средства размещения, транспорт, связь, торговля, производство сувенирной и иной продукции, питание, сельское хозяйство, строительство и другие отрасли, тем самым выступая катализатором социально-экономического развития.</w:t>
      </w:r>
    </w:p>
    <w:p w:rsidR="00B40101" w:rsidRPr="0004437F" w:rsidRDefault="00B40101" w:rsidP="00CE07E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7F">
        <w:rPr>
          <w:rFonts w:ascii="Times New Roman" w:hAnsi="Times New Roman" w:cs="Times New Roman"/>
          <w:sz w:val="28"/>
          <w:szCs w:val="28"/>
        </w:rPr>
        <w:t>Развитие внутреннего туризма становится актуальной задачей и одним из инструментов оздоровления нации.</w:t>
      </w:r>
    </w:p>
    <w:p w:rsidR="00B40101" w:rsidRPr="0004437F" w:rsidRDefault="00B40101" w:rsidP="00CE07E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7F">
        <w:rPr>
          <w:rFonts w:ascii="Times New Roman" w:hAnsi="Times New Roman" w:cs="Times New Roman"/>
          <w:sz w:val="28"/>
          <w:szCs w:val="28"/>
        </w:rPr>
        <w:t>В качестве приоритетных видов туризма, развивающихся на территории района, можно выделить такие виды, как оздоровительный, культурно-познаватель</w:t>
      </w:r>
      <w:r w:rsidR="00CE07EF" w:rsidRPr="0004437F">
        <w:rPr>
          <w:rFonts w:ascii="Times New Roman" w:hAnsi="Times New Roman" w:cs="Times New Roman"/>
          <w:sz w:val="28"/>
          <w:szCs w:val="28"/>
        </w:rPr>
        <w:t xml:space="preserve">ный, событийный, бизнес-туризм, </w:t>
      </w:r>
      <w:r w:rsidRPr="0004437F">
        <w:rPr>
          <w:rFonts w:ascii="Times New Roman" w:hAnsi="Times New Roman" w:cs="Times New Roman"/>
          <w:sz w:val="28"/>
          <w:szCs w:val="28"/>
        </w:rPr>
        <w:t xml:space="preserve">экологический, этнический и паломнический. Перспективными видами туризма являются </w:t>
      </w:r>
      <w:proofErr w:type="gramStart"/>
      <w:r w:rsidR="00CE07EF" w:rsidRPr="0004437F">
        <w:rPr>
          <w:rFonts w:ascii="Times New Roman" w:hAnsi="Times New Roman" w:cs="Times New Roman"/>
          <w:sz w:val="28"/>
          <w:szCs w:val="28"/>
        </w:rPr>
        <w:t>сельский</w:t>
      </w:r>
      <w:proofErr w:type="gramEnd"/>
      <w:r w:rsidR="00CE07EF" w:rsidRPr="0004437F">
        <w:rPr>
          <w:rFonts w:ascii="Times New Roman" w:hAnsi="Times New Roman" w:cs="Times New Roman"/>
          <w:sz w:val="28"/>
          <w:szCs w:val="28"/>
        </w:rPr>
        <w:t>, паломнический и</w:t>
      </w:r>
      <w:r w:rsidRPr="0004437F">
        <w:rPr>
          <w:rFonts w:ascii="Times New Roman" w:hAnsi="Times New Roman" w:cs="Times New Roman"/>
          <w:sz w:val="28"/>
          <w:szCs w:val="28"/>
        </w:rPr>
        <w:t xml:space="preserve"> социальный. Указанные виды сегментов туристского рынка требуют особого и всестороннего подхода, применяемого в организации развития туристского рынка, в контексте учета требований, выдвигаемых различными социальными группами.</w:t>
      </w:r>
    </w:p>
    <w:p w:rsidR="00B40101" w:rsidRPr="0004437F" w:rsidRDefault="00B40101" w:rsidP="00CE07E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7F">
        <w:rPr>
          <w:rFonts w:ascii="Times New Roman" w:hAnsi="Times New Roman" w:cs="Times New Roman"/>
          <w:sz w:val="28"/>
          <w:szCs w:val="28"/>
        </w:rPr>
        <w:t>С учетом изложенного можно сделать вывод об актуальной и обоснованной необходимости активизации роли органов местного самоуправления в решении первоочередных задач по развитию туристско-р</w:t>
      </w:r>
      <w:r w:rsidR="00CE07EF" w:rsidRPr="0004437F">
        <w:rPr>
          <w:rFonts w:ascii="Times New Roman" w:hAnsi="Times New Roman" w:cs="Times New Roman"/>
          <w:sz w:val="28"/>
          <w:szCs w:val="28"/>
        </w:rPr>
        <w:t xml:space="preserve">екреационного комплекса в </w:t>
      </w:r>
      <w:proofErr w:type="spellStart"/>
      <w:r w:rsidR="00CE07EF" w:rsidRPr="0004437F">
        <w:rPr>
          <w:rFonts w:ascii="Times New Roman" w:hAnsi="Times New Roman" w:cs="Times New Roman"/>
          <w:sz w:val="28"/>
          <w:szCs w:val="28"/>
        </w:rPr>
        <w:t>Пестречинском</w:t>
      </w:r>
      <w:proofErr w:type="spellEnd"/>
      <w:r w:rsidR="00CE07EF" w:rsidRPr="0004437F">
        <w:rPr>
          <w:rFonts w:ascii="Times New Roman" w:hAnsi="Times New Roman" w:cs="Times New Roman"/>
          <w:sz w:val="28"/>
          <w:szCs w:val="28"/>
        </w:rPr>
        <w:t xml:space="preserve"> </w:t>
      </w:r>
      <w:r w:rsidRPr="0004437F">
        <w:rPr>
          <w:rFonts w:ascii="Times New Roman" w:hAnsi="Times New Roman" w:cs="Times New Roman"/>
          <w:sz w:val="28"/>
          <w:szCs w:val="28"/>
        </w:rPr>
        <w:t>муниципальном районе, созданию конкурентоспособного рынка туристских услуг и повышению уровня и качества жизни населения.</w:t>
      </w:r>
    </w:p>
    <w:p w:rsidR="00B40101" w:rsidRPr="0004437F" w:rsidRDefault="00B40101" w:rsidP="00CE07E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7F">
        <w:rPr>
          <w:rFonts w:ascii="Times New Roman" w:hAnsi="Times New Roman" w:cs="Times New Roman"/>
          <w:sz w:val="28"/>
          <w:szCs w:val="28"/>
        </w:rPr>
        <w:t xml:space="preserve">Наиболее действенным способом решения выявленных проблем и повышения эффективности использования ресурсного потенциала туризма является применение программно-целевого метода и механизмов </w:t>
      </w:r>
      <w:proofErr w:type="spellStart"/>
      <w:r w:rsidRPr="0004437F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04437F">
        <w:rPr>
          <w:rFonts w:ascii="Times New Roman" w:hAnsi="Times New Roman" w:cs="Times New Roman"/>
          <w:sz w:val="28"/>
          <w:szCs w:val="28"/>
        </w:rPr>
        <w:t>-частного партнерства.</w:t>
      </w:r>
    </w:p>
    <w:p w:rsidR="00E570FB" w:rsidRPr="0004437F" w:rsidRDefault="00E570FB" w:rsidP="00CE07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094" w:rsidRPr="0004437F" w:rsidRDefault="00565094" w:rsidP="00CE07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094" w:rsidRPr="0004437F" w:rsidRDefault="00923975" w:rsidP="00565094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43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24472" w:rsidRPr="0004437F">
        <w:rPr>
          <w:rFonts w:ascii="Times New Roman" w:hAnsi="Times New Roman" w:cs="Times New Roman"/>
          <w:sz w:val="28"/>
          <w:szCs w:val="28"/>
        </w:rPr>
        <w:t>2</w:t>
      </w:r>
      <w:r w:rsidR="00565094" w:rsidRPr="0004437F">
        <w:rPr>
          <w:rFonts w:ascii="Times New Roman" w:hAnsi="Times New Roman" w:cs="Times New Roman"/>
          <w:sz w:val="28"/>
          <w:szCs w:val="28"/>
        </w:rPr>
        <w:t>. Цель, задачи, программные мероприятия, описание</w:t>
      </w:r>
    </w:p>
    <w:p w:rsidR="00565094" w:rsidRPr="0004437F" w:rsidRDefault="00565094" w:rsidP="00565094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437F">
        <w:rPr>
          <w:rFonts w:ascii="Times New Roman" w:hAnsi="Times New Roman" w:cs="Times New Roman"/>
          <w:sz w:val="28"/>
          <w:szCs w:val="28"/>
        </w:rPr>
        <w:t>ожидаемых конечных результатов реализации программы,</w:t>
      </w:r>
    </w:p>
    <w:p w:rsidR="00565094" w:rsidRPr="0004437F" w:rsidRDefault="00565094" w:rsidP="00565094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437F">
        <w:rPr>
          <w:rFonts w:ascii="Times New Roman" w:hAnsi="Times New Roman" w:cs="Times New Roman"/>
          <w:sz w:val="28"/>
          <w:szCs w:val="28"/>
        </w:rPr>
        <w:t>сроки и этапы ее реализации</w:t>
      </w:r>
    </w:p>
    <w:p w:rsidR="00565094" w:rsidRPr="0004437F" w:rsidRDefault="00565094" w:rsidP="00565094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5094" w:rsidRPr="0004437F" w:rsidRDefault="00565094" w:rsidP="0056509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437F">
        <w:rPr>
          <w:rFonts w:ascii="Times New Roman" w:hAnsi="Times New Roman" w:cs="Times New Roman"/>
          <w:sz w:val="28"/>
          <w:szCs w:val="28"/>
        </w:rPr>
        <w:t xml:space="preserve">Целью Программы является повышение конкурентоспособности туристского комплекса на российском и международном туристских рынках на базе эффективного использования развивающейся инфраструктуры туризма, а </w:t>
      </w:r>
      <w:r w:rsidRPr="0004437F">
        <w:rPr>
          <w:rFonts w:ascii="Times New Roman" w:hAnsi="Times New Roman" w:cs="Times New Roman"/>
          <w:sz w:val="28"/>
          <w:szCs w:val="28"/>
        </w:rPr>
        <w:lastRenderedPageBreak/>
        <w:t>также культурно-исторического, природного потенциала, потенциала событийного туризма республики и развития индустрии гостеприимства.</w:t>
      </w:r>
      <w:proofErr w:type="gramEnd"/>
    </w:p>
    <w:p w:rsidR="00565094" w:rsidRPr="0004437F" w:rsidRDefault="00565094" w:rsidP="0056509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7F">
        <w:rPr>
          <w:rFonts w:ascii="Times New Roman" w:hAnsi="Times New Roman" w:cs="Times New Roman"/>
          <w:sz w:val="28"/>
          <w:szCs w:val="28"/>
        </w:rPr>
        <w:t>Для достижения цели Программы необходимо решить следующие задачи:</w:t>
      </w:r>
    </w:p>
    <w:p w:rsidR="00565094" w:rsidRPr="0004437F" w:rsidRDefault="00565094" w:rsidP="0056509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7F">
        <w:rPr>
          <w:rFonts w:ascii="Times New Roman" w:hAnsi="Times New Roman" w:cs="Times New Roman"/>
          <w:sz w:val="28"/>
          <w:szCs w:val="28"/>
        </w:rPr>
        <w:t>задача 1: "Формирование благоприятного туристского имиджа района";</w:t>
      </w:r>
    </w:p>
    <w:p w:rsidR="00565094" w:rsidRPr="0004437F" w:rsidRDefault="00565094" w:rsidP="0056509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7F">
        <w:rPr>
          <w:rFonts w:ascii="Times New Roman" w:hAnsi="Times New Roman" w:cs="Times New Roman"/>
          <w:sz w:val="28"/>
          <w:szCs w:val="28"/>
        </w:rPr>
        <w:t>задача 2: "Развитие туристско-рекреационного комплекса ";</w:t>
      </w:r>
    </w:p>
    <w:p w:rsidR="00565094" w:rsidRPr="0004437F" w:rsidRDefault="00565094" w:rsidP="0056509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7F">
        <w:rPr>
          <w:rFonts w:ascii="Times New Roman" w:hAnsi="Times New Roman" w:cs="Times New Roman"/>
          <w:sz w:val="28"/>
          <w:szCs w:val="28"/>
        </w:rPr>
        <w:t>задача 3: "Формирование конкурентоспособного туристского продукта";</w:t>
      </w:r>
    </w:p>
    <w:p w:rsidR="00565094" w:rsidRPr="0004437F" w:rsidRDefault="00565094" w:rsidP="0056509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7F">
        <w:rPr>
          <w:rFonts w:ascii="Times New Roman" w:hAnsi="Times New Roman" w:cs="Times New Roman"/>
          <w:sz w:val="28"/>
          <w:szCs w:val="28"/>
        </w:rPr>
        <w:t>задача 4: "Повышение уровня гостеприимства при обслуживании туристов на объектах индустрии туризма, с учетом действующих внутренних и международных стандартов";</w:t>
      </w:r>
    </w:p>
    <w:p w:rsidR="00565094" w:rsidRPr="0004437F" w:rsidRDefault="00565094" w:rsidP="0056509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7F">
        <w:rPr>
          <w:rFonts w:ascii="Times New Roman" w:hAnsi="Times New Roman" w:cs="Times New Roman"/>
          <w:sz w:val="28"/>
          <w:szCs w:val="28"/>
        </w:rPr>
        <w:t>задача 5: "Совершенствование политики в сфере туризма и гостеприимства".</w:t>
      </w:r>
    </w:p>
    <w:p w:rsidR="00565094" w:rsidRPr="0004437F" w:rsidRDefault="00565094" w:rsidP="0056509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7F">
        <w:rPr>
          <w:rFonts w:ascii="Times New Roman" w:hAnsi="Times New Roman" w:cs="Times New Roman"/>
          <w:sz w:val="28"/>
          <w:szCs w:val="28"/>
        </w:rPr>
        <w:t>Решение задачи по формированию благоприятного туристского имиджа района, увеличению объема и разнообразия предоставляемых туристских услуг населению предполагает участие в специализированных туристских выставках, проводимых на территории района, а также проведение экскурсий, туристических маршрутов.</w:t>
      </w:r>
    </w:p>
    <w:p w:rsidR="00565094" w:rsidRPr="0004437F" w:rsidRDefault="00565094" w:rsidP="0056509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7F">
        <w:rPr>
          <w:rFonts w:ascii="Times New Roman" w:hAnsi="Times New Roman" w:cs="Times New Roman"/>
          <w:sz w:val="28"/>
          <w:szCs w:val="28"/>
        </w:rPr>
        <w:t xml:space="preserve">Решение задачи по развитию туристско-рекреационного комплекса предусматривает комплексное развитие туристской и обеспечивающей инфраструктуры туристско-рекреационных кластеров, которые станут точками роста развития района, межрегиональных связей, активизировав вокруг себя развитие малого и среднего бизнеса. Элементы указанной сети планируется располагать на наиболее популярных маршрутах, а также вблизи мест, представляющих значительный туристский интерес: исторических и культурных центров, объектов показа, других мест, привлекательных для туристов. Для решения указанной задачи предполагается использовать возможности </w:t>
      </w:r>
      <w:proofErr w:type="spellStart"/>
      <w:r w:rsidRPr="0004437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04437F">
        <w:rPr>
          <w:rFonts w:ascii="Times New Roman" w:hAnsi="Times New Roman" w:cs="Times New Roman"/>
          <w:sz w:val="28"/>
          <w:szCs w:val="28"/>
        </w:rPr>
        <w:t xml:space="preserve"> бюджетных средств и средств инвесторов. </w:t>
      </w:r>
    </w:p>
    <w:p w:rsidR="00565094" w:rsidRPr="0004437F" w:rsidRDefault="00565094" w:rsidP="0056509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7F">
        <w:rPr>
          <w:rFonts w:ascii="Times New Roman" w:hAnsi="Times New Roman" w:cs="Times New Roman"/>
          <w:sz w:val="28"/>
          <w:szCs w:val="28"/>
        </w:rPr>
        <w:t>Развитие туристской инфраструктуры, создание современных комплексов наряду с вовлечением в оборот отреставрированных объектов историко-культурного наследия создадут условия для разработки целого ряда новых туристских маршрутов различной направленности. Это позволит удовлетворить потребительский спрос различных категорий туристов, обеспечить всесезонное функционирование туристских объектов и стабильный рост туристского потока.</w:t>
      </w:r>
    </w:p>
    <w:p w:rsidR="00565094" w:rsidRPr="0004437F" w:rsidRDefault="00565094" w:rsidP="0056509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7F">
        <w:rPr>
          <w:rFonts w:ascii="Times New Roman" w:hAnsi="Times New Roman" w:cs="Times New Roman"/>
          <w:sz w:val="28"/>
          <w:szCs w:val="28"/>
        </w:rPr>
        <w:t xml:space="preserve">Решение задачи по формированию конкурентоспособного туристского продукта и его продвижению на внутреннем и международном рынках является </w:t>
      </w:r>
      <w:r w:rsidRPr="0004437F">
        <w:rPr>
          <w:rFonts w:ascii="Times New Roman" w:hAnsi="Times New Roman" w:cs="Times New Roman"/>
          <w:sz w:val="28"/>
          <w:szCs w:val="28"/>
        </w:rPr>
        <w:lastRenderedPageBreak/>
        <w:t>логическим продолжением предыдущей задачи по развитию туристско-рекреационного комплекса и предполагает формирование новых брендов по перспективным направлениям туризма (этнического, культурно-п</w:t>
      </w:r>
      <w:r w:rsidR="00924472" w:rsidRPr="0004437F">
        <w:rPr>
          <w:rFonts w:ascii="Times New Roman" w:hAnsi="Times New Roman" w:cs="Times New Roman"/>
          <w:sz w:val="28"/>
          <w:szCs w:val="28"/>
        </w:rPr>
        <w:t>ознавательного, экологического,</w:t>
      </w:r>
      <w:r w:rsidRPr="0004437F">
        <w:rPr>
          <w:rFonts w:ascii="Times New Roman" w:hAnsi="Times New Roman" w:cs="Times New Roman"/>
          <w:sz w:val="28"/>
          <w:szCs w:val="28"/>
        </w:rPr>
        <w:t xml:space="preserve"> сельского туризма, туризма с активными способами передвижения, оздоровления, отдыха и рекреации). Кроме того, планируется поддержка социально значимых проектов и инициатив в сфере туризма.</w:t>
      </w:r>
    </w:p>
    <w:p w:rsidR="00565094" w:rsidRPr="0004437F" w:rsidRDefault="00565094" w:rsidP="0056509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7F">
        <w:rPr>
          <w:rFonts w:ascii="Times New Roman" w:hAnsi="Times New Roman" w:cs="Times New Roman"/>
          <w:sz w:val="28"/>
          <w:szCs w:val="28"/>
        </w:rPr>
        <w:t xml:space="preserve">Для решения задачи повышения качества туристского продукта и обслуживания туристов с учетом действующих внутренних и международных стандартов планируется реализовать ряд мероприятий, направленных на проведение исследований туристского рынка, связанных с оценкой туристского потенциала, качества и конкурентоспособности турпродукта, а также мониторингом качества оказываемых туристских услуг. Данное направление предполагает развитие системы подготовки кадров в сфере туризма, включая высшее и среднее профессиональное образование, повышение квалификации и переподготовку кадров. </w:t>
      </w:r>
    </w:p>
    <w:p w:rsidR="00565094" w:rsidRPr="0004437F" w:rsidRDefault="00565094" w:rsidP="0056509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7F">
        <w:rPr>
          <w:rFonts w:ascii="Times New Roman" w:hAnsi="Times New Roman" w:cs="Times New Roman"/>
          <w:sz w:val="28"/>
          <w:szCs w:val="28"/>
        </w:rPr>
        <w:t>Решение задачи по совершенствованию политики в сфере туризма и гостеприимства предусматривает развитие приоритетных видов туризма, взаимодействие с министерствами и ведомствами Республики Татарстан по вопросам развития сферы туризма, туристской индустрии и гостеприимства, взаимодействие с участниками туристского рынка, осуществление поддержки юридических и физических лиц в реализации проектов в сфере туризма.</w:t>
      </w:r>
    </w:p>
    <w:p w:rsidR="00565094" w:rsidRPr="0004437F" w:rsidRDefault="00565094" w:rsidP="0056509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7F">
        <w:rPr>
          <w:rFonts w:ascii="Times New Roman" w:hAnsi="Times New Roman" w:cs="Times New Roman"/>
          <w:sz w:val="28"/>
          <w:szCs w:val="28"/>
        </w:rPr>
        <w:t>Решение задачи по формированию благоприятного туристского имиджа района определяется поддержкой первоочередных мероприятий:</w:t>
      </w:r>
    </w:p>
    <w:p w:rsidR="00565094" w:rsidRPr="0004437F" w:rsidRDefault="00565094" w:rsidP="0056509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7F">
        <w:rPr>
          <w:rFonts w:ascii="Times New Roman" w:hAnsi="Times New Roman" w:cs="Times New Roman"/>
          <w:sz w:val="28"/>
          <w:szCs w:val="28"/>
        </w:rPr>
        <w:t>организация проведения экскурсий;</w:t>
      </w:r>
    </w:p>
    <w:p w:rsidR="00565094" w:rsidRPr="0004437F" w:rsidRDefault="00565094" w:rsidP="0056509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7F">
        <w:rPr>
          <w:rFonts w:ascii="Times New Roman" w:hAnsi="Times New Roman" w:cs="Times New Roman"/>
          <w:sz w:val="28"/>
          <w:szCs w:val="28"/>
        </w:rPr>
        <w:t>организация и проведение мастер-классов;</w:t>
      </w:r>
    </w:p>
    <w:p w:rsidR="00565094" w:rsidRPr="0004437F" w:rsidRDefault="00565094" w:rsidP="0056509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7F">
        <w:rPr>
          <w:rFonts w:ascii="Times New Roman" w:hAnsi="Times New Roman" w:cs="Times New Roman"/>
          <w:sz w:val="28"/>
          <w:szCs w:val="28"/>
        </w:rPr>
        <w:t>организация проведения выездных, туристических маршрутов;</w:t>
      </w:r>
    </w:p>
    <w:p w:rsidR="00565094" w:rsidRPr="0004437F" w:rsidRDefault="00565094" w:rsidP="0056509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7F">
        <w:rPr>
          <w:rFonts w:ascii="Times New Roman" w:hAnsi="Times New Roman" w:cs="Times New Roman"/>
          <w:sz w:val="28"/>
          <w:szCs w:val="28"/>
        </w:rPr>
        <w:t>разработка и изготовление печатной туристической продукции.</w:t>
      </w:r>
    </w:p>
    <w:p w:rsidR="00565094" w:rsidRPr="0004437F" w:rsidRDefault="00565094" w:rsidP="0056509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7F">
        <w:rPr>
          <w:rFonts w:ascii="Times New Roman" w:hAnsi="Times New Roman" w:cs="Times New Roman"/>
          <w:sz w:val="28"/>
          <w:szCs w:val="28"/>
        </w:rPr>
        <w:t>Работа по развитию туристско-рекреационного комплекса будет вестись в рамках следующих мероприятий:</w:t>
      </w:r>
    </w:p>
    <w:p w:rsidR="00565094" w:rsidRPr="0004437F" w:rsidRDefault="00565094" w:rsidP="0056509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7F">
        <w:rPr>
          <w:rFonts w:ascii="Times New Roman" w:hAnsi="Times New Roman" w:cs="Times New Roman"/>
          <w:sz w:val="28"/>
          <w:szCs w:val="28"/>
        </w:rPr>
        <w:t>строительство и модернизация объектов обеспечивающей инфраструктуры приоритетных туристско-рекреационных кластеров и туристских центров;</w:t>
      </w:r>
    </w:p>
    <w:p w:rsidR="00565094" w:rsidRPr="0004437F" w:rsidRDefault="00565094" w:rsidP="0056509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7F">
        <w:rPr>
          <w:rFonts w:ascii="Times New Roman" w:hAnsi="Times New Roman" w:cs="Times New Roman"/>
          <w:sz w:val="28"/>
          <w:szCs w:val="28"/>
        </w:rPr>
        <w:t>Мероприятия по формированию конкурентоспособного туристского продукта включают в себя:</w:t>
      </w:r>
    </w:p>
    <w:p w:rsidR="00565094" w:rsidRPr="0004437F" w:rsidRDefault="00565094" w:rsidP="0056509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7F">
        <w:rPr>
          <w:rFonts w:ascii="Times New Roman" w:hAnsi="Times New Roman" w:cs="Times New Roman"/>
          <w:sz w:val="28"/>
          <w:szCs w:val="28"/>
        </w:rPr>
        <w:lastRenderedPageBreak/>
        <w:t>развитие сельского туризма;</w:t>
      </w:r>
    </w:p>
    <w:p w:rsidR="00565094" w:rsidRPr="0004437F" w:rsidRDefault="00565094" w:rsidP="0056509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7F">
        <w:rPr>
          <w:rFonts w:ascii="Times New Roman" w:hAnsi="Times New Roman" w:cs="Times New Roman"/>
          <w:sz w:val="28"/>
          <w:szCs w:val="28"/>
        </w:rPr>
        <w:t>формирование новых брендов по перспективным направлениям туризма (этнического, культурно-познавательного, экологического, сельского, оздоровления, отдыха и рекреации, туризма с активными способами передвижения), а также  поддержка социально значимых проектов и инициатив, формирование событийного календаря.</w:t>
      </w:r>
    </w:p>
    <w:p w:rsidR="00565094" w:rsidRPr="0004437F" w:rsidRDefault="00565094" w:rsidP="0056509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7F">
        <w:rPr>
          <w:rFonts w:ascii="Times New Roman" w:hAnsi="Times New Roman" w:cs="Times New Roman"/>
          <w:sz w:val="28"/>
          <w:szCs w:val="28"/>
        </w:rPr>
        <w:t>Мероприятия по повышению качества турпродукта и обслуживания туристов с учетом действующих внутренних и международных стандартов включают в себя:</w:t>
      </w:r>
    </w:p>
    <w:p w:rsidR="00565094" w:rsidRPr="0004437F" w:rsidRDefault="00565094" w:rsidP="0056509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7F">
        <w:rPr>
          <w:rFonts w:ascii="Times New Roman" w:hAnsi="Times New Roman" w:cs="Times New Roman"/>
          <w:sz w:val="28"/>
          <w:szCs w:val="28"/>
        </w:rPr>
        <w:t>проведение специальных исследований туристского рынка, связанных с изучением и оценкой туристского потенциала, качества и конкурентоспособности турпродукта, а также мониторинга качества оказываемых туристских услуг;</w:t>
      </w:r>
    </w:p>
    <w:p w:rsidR="00565094" w:rsidRPr="0004437F" w:rsidRDefault="00565094" w:rsidP="0056509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7F">
        <w:rPr>
          <w:rFonts w:ascii="Times New Roman" w:hAnsi="Times New Roman" w:cs="Times New Roman"/>
          <w:sz w:val="28"/>
          <w:szCs w:val="28"/>
        </w:rPr>
        <w:t>организацию повышения квалификации кадров туриндустрии;</w:t>
      </w:r>
    </w:p>
    <w:p w:rsidR="00565094" w:rsidRPr="0004437F" w:rsidRDefault="00565094" w:rsidP="0056509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7F">
        <w:rPr>
          <w:rFonts w:ascii="Times New Roman" w:hAnsi="Times New Roman" w:cs="Times New Roman"/>
          <w:sz w:val="28"/>
          <w:szCs w:val="28"/>
        </w:rPr>
        <w:t>Решение задачи по совершенствованию политики в сфере туризма и гостеприимства предполагает определение приоритетных направлений и стратегии развития сферы туризма и их реализацию.</w:t>
      </w:r>
    </w:p>
    <w:p w:rsidR="00565094" w:rsidRPr="0004437F" w:rsidRDefault="00924472" w:rsidP="002C111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7F">
        <w:rPr>
          <w:rFonts w:ascii="Times New Roman" w:hAnsi="Times New Roman" w:cs="Times New Roman"/>
          <w:sz w:val="28"/>
          <w:szCs w:val="28"/>
        </w:rPr>
        <w:t>Срок реализации Программы - 202</w:t>
      </w:r>
      <w:r w:rsidR="00A835F6">
        <w:rPr>
          <w:rFonts w:ascii="Times New Roman" w:hAnsi="Times New Roman" w:cs="Times New Roman"/>
          <w:sz w:val="28"/>
          <w:szCs w:val="28"/>
        </w:rPr>
        <w:t>4</w:t>
      </w:r>
      <w:r w:rsidRPr="0004437F">
        <w:rPr>
          <w:rFonts w:ascii="Times New Roman" w:hAnsi="Times New Roman" w:cs="Times New Roman"/>
          <w:sz w:val="28"/>
          <w:szCs w:val="28"/>
        </w:rPr>
        <w:t xml:space="preserve"> – 202</w:t>
      </w:r>
      <w:r w:rsidR="00A835F6">
        <w:rPr>
          <w:rFonts w:ascii="Times New Roman" w:hAnsi="Times New Roman" w:cs="Times New Roman"/>
          <w:sz w:val="28"/>
          <w:szCs w:val="28"/>
        </w:rPr>
        <w:t>6</w:t>
      </w:r>
      <w:r w:rsidRPr="0004437F">
        <w:rPr>
          <w:rFonts w:ascii="Times New Roman" w:hAnsi="Times New Roman" w:cs="Times New Roman"/>
          <w:sz w:val="28"/>
          <w:szCs w:val="28"/>
        </w:rPr>
        <w:t xml:space="preserve"> </w:t>
      </w:r>
      <w:r w:rsidR="00565094" w:rsidRPr="0004437F">
        <w:rPr>
          <w:rFonts w:ascii="Times New Roman" w:hAnsi="Times New Roman" w:cs="Times New Roman"/>
          <w:sz w:val="28"/>
          <w:szCs w:val="28"/>
        </w:rPr>
        <w:t xml:space="preserve">годы. Основная цель, задачи, индикаторы оценки результатов, а также объемы финансирования в разрезе мероприятий Программы представлены в </w:t>
      </w:r>
      <w:hyperlink w:anchor="Par470" w:history="1">
        <w:r w:rsidR="00565094" w:rsidRPr="0004437F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="002C1112" w:rsidRPr="0004437F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2C1112" w:rsidRPr="0004437F" w:rsidRDefault="002C1112" w:rsidP="002C111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437F">
        <w:rPr>
          <w:rFonts w:ascii="Times New Roman" w:hAnsi="Times New Roman" w:cs="Times New Roman"/>
          <w:sz w:val="28"/>
          <w:szCs w:val="28"/>
        </w:rPr>
        <w:t>3.  Обоснование ресурсного обеспечения программы</w:t>
      </w:r>
    </w:p>
    <w:p w:rsidR="002C1112" w:rsidRPr="0004437F" w:rsidRDefault="002C1112" w:rsidP="002C11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7F">
        <w:rPr>
          <w:rFonts w:ascii="Times New Roman" w:hAnsi="Times New Roman" w:cs="Times New Roman"/>
          <w:sz w:val="28"/>
          <w:szCs w:val="28"/>
        </w:rPr>
        <w:t>Общий объем финансирования ме</w:t>
      </w:r>
      <w:r w:rsidR="00E84362">
        <w:rPr>
          <w:rFonts w:ascii="Times New Roman" w:hAnsi="Times New Roman" w:cs="Times New Roman"/>
          <w:sz w:val="28"/>
          <w:szCs w:val="28"/>
        </w:rPr>
        <w:t>роприятий Программы составит</w:t>
      </w:r>
      <w:r w:rsidR="00A835F6">
        <w:rPr>
          <w:rFonts w:ascii="Times New Roman" w:hAnsi="Times New Roman" w:cs="Times New Roman"/>
          <w:sz w:val="28"/>
          <w:szCs w:val="28"/>
        </w:rPr>
        <w:t>13,5</w:t>
      </w:r>
      <w:r w:rsidRPr="0004437F">
        <w:rPr>
          <w:rFonts w:ascii="Times New Roman" w:hAnsi="Times New Roman" w:cs="Times New Roman"/>
          <w:sz w:val="28"/>
          <w:szCs w:val="28"/>
        </w:rPr>
        <w:t xml:space="preserve">  млн. рублей, </w:t>
      </w:r>
    </w:p>
    <w:p w:rsidR="002C1112" w:rsidRPr="0004437F" w:rsidRDefault="009F4896" w:rsidP="002C1112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</w:t>
      </w:r>
      <w:r w:rsidR="002C1112" w:rsidRPr="0004437F">
        <w:rPr>
          <w:rFonts w:ascii="Times New Roman" w:hAnsi="Times New Roman"/>
          <w:sz w:val="28"/>
          <w:szCs w:val="28"/>
        </w:rPr>
        <w:t xml:space="preserve"> год- </w:t>
      </w:r>
      <w:r w:rsidR="00A835F6">
        <w:rPr>
          <w:rFonts w:ascii="Times New Roman" w:hAnsi="Times New Roman"/>
          <w:sz w:val="28"/>
          <w:szCs w:val="28"/>
        </w:rPr>
        <w:t>4</w:t>
      </w:r>
      <w:r w:rsidR="002C1112" w:rsidRPr="000443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1112" w:rsidRPr="0004437F">
        <w:rPr>
          <w:rFonts w:ascii="Times New Roman" w:hAnsi="Times New Roman"/>
          <w:sz w:val="28"/>
          <w:szCs w:val="28"/>
        </w:rPr>
        <w:t>млн</w:t>
      </w:r>
      <w:proofErr w:type="gramStart"/>
      <w:r w:rsidR="002C1112" w:rsidRPr="0004437F">
        <w:rPr>
          <w:rFonts w:ascii="Times New Roman" w:hAnsi="Times New Roman"/>
          <w:sz w:val="28"/>
          <w:szCs w:val="28"/>
        </w:rPr>
        <w:t>.р</w:t>
      </w:r>
      <w:proofErr w:type="gramEnd"/>
      <w:r w:rsidR="002C1112" w:rsidRPr="0004437F">
        <w:rPr>
          <w:rFonts w:ascii="Times New Roman" w:hAnsi="Times New Roman"/>
          <w:sz w:val="28"/>
          <w:szCs w:val="28"/>
        </w:rPr>
        <w:t>уб</w:t>
      </w:r>
      <w:proofErr w:type="spellEnd"/>
    </w:p>
    <w:p w:rsidR="002C1112" w:rsidRPr="0004437F" w:rsidRDefault="009F4896" w:rsidP="002C1112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</w:t>
      </w:r>
      <w:r w:rsidR="002C1112" w:rsidRPr="0004437F">
        <w:rPr>
          <w:rFonts w:ascii="Times New Roman" w:hAnsi="Times New Roman"/>
          <w:sz w:val="28"/>
          <w:szCs w:val="28"/>
        </w:rPr>
        <w:t xml:space="preserve"> год- 4 </w:t>
      </w:r>
      <w:proofErr w:type="spellStart"/>
      <w:r w:rsidR="002C1112" w:rsidRPr="0004437F">
        <w:rPr>
          <w:rFonts w:ascii="Times New Roman" w:hAnsi="Times New Roman"/>
          <w:sz w:val="28"/>
          <w:szCs w:val="28"/>
        </w:rPr>
        <w:t>млн</w:t>
      </w:r>
      <w:proofErr w:type="gramStart"/>
      <w:r w:rsidR="002C1112" w:rsidRPr="0004437F">
        <w:rPr>
          <w:rFonts w:ascii="Times New Roman" w:hAnsi="Times New Roman"/>
          <w:sz w:val="28"/>
          <w:szCs w:val="28"/>
        </w:rPr>
        <w:t>.р</w:t>
      </w:r>
      <w:proofErr w:type="gramEnd"/>
      <w:r w:rsidR="002C1112" w:rsidRPr="0004437F">
        <w:rPr>
          <w:rFonts w:ascii="Times New Roman" w:hAnsi="Times New Roman"/>
          <w:sz w:val="28"/>
          <w:szCs w:val="28"/>
        </w:rPr>
        <w:t>уб</w:t>
      </w:r>
      <w:proofErr w:type="spellEnd"/>
    </w:p>
    <w:p w:rsidR="002C1112" w:rsidRPr="0004437F" w:rsidRDefault="009F4896" w:rsidP="002C1112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6</w:t>
      </w:r>
      <w:r w:rsidR="002C1112" w:rsidRPr="0004437F">
        <w:rPr>
          <w:rFonts w:ascii="Times New Roman" w:hAnsi="Times New Roman"/>
          <w:sz w:val="28"/>
          <w:szCs w:val="28"/>
        </w:rPr>
        <w:t xml:space="preserve"> год- </w:t>
      </w:r>
      <w:r w:rsidR="00A835F6">
        <w:rPr>
          <w:rFonts w:ascii="Times New Roman" w:hAnsi="Times New Roman"/>
          <w:sz w:val="28"/>
          <w:szCs w:val="28"/>
        </w:rPr>
        <w:t>4</w:t>
      </w:r>
      <w:r w:rsidR="002C1112" w:rsidRPr="0004437F">
        <w:rPr>
          <w:rFonts w:ascii="Times New Roman" w:hAnsi="Times New Roman"/>
          <w:sz w:val="28"/>
          <w:szCs w:val="28"/>
        </w:rPr>
        <w:t xml:space="preserve">,5 </w:t>
      </w:r>
      <w:proofErr w:type="spellStart"/>
      <w:r w:rsidR="002C1112" w:rsidRPr="0004437F">
        <w:rPr>
          <w:rFonts w:ascii="Times New Roman" w:hAnsi="Times New Roman"/>
          <w:sz w:val="28"/>
          <w:szCs w:val="28"/>
        </w:rPr>
        <w:t>млн</w:t>
      </w:r>
      <w:proofErr w:type="gramStart"/>
      <w:r w:rsidR="002C1112" w:rsidRPr="0004437F">
        <w:rPr>
          <w:rFonts w:ascii="Times New Roman" w:hAnsi="Times New Roman"/>
          <w:sz w:val="28"/>
          <w:szCs w:val="28"/>
        </w:rPr>
        <w:t>.р</w:t>
      </w:r>
      <w:proofErr w:type="gramEnd"/>
      <w:r w:rsidR="002C1112" w:rsidRPr="0004437F">
        <w:rPr>
          <w:rFonts w:ascii="Times New Roman" w:hAnsi="Times New Roman"/>
          <w:sz w:val="28"/>
          <w:szCs w:val="28"/>
        </w:rPr>
        <w:t>уб</w:t>
      </w:r>
      <w:proofErr w:type="spellEnd"/>
    </w:p>
    <w:p w:rsidR="002C1112" w:rsidRPr="0004437F" w:rsidRDefault="002C1112" w:rsidP="002C11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7F">
        <w:rPr>
          <w:rFonts w:ascii="Times New Roman" w:hAnsi="Times New Roman" w:cs="Times New Roman"/>
          <w:sz w:val="28"/>
          <w:szCs w:val="28"/>
        </w:rPr>
        <w:t>Объемы финансирования Программы носят прогнозный характер и подлежат ежегодному уточнению при формировании проекта бюджета района на соответствующий год и плановый период.</w:t>
      </w:r>
    </w:p>
    <w:p w:rsidR="002C1112" w:rsidRPr="0004437F" w:rsidRDefault="002C1112" w:rsidP="002C11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7F">
        <w:rPr>
          <w:rFonts w:ascii="Times New Roman" w:hAnsi="Times New Roman" w:cs="Times New Roman"/>
          <w:sz w:val="28"/>
          <w:szCs w:val="28"/>
        </w:rPr>
        <w:t>Средства внебюджетных источников будут привлечены за счет взносов участников реализации программы - предприятий и организаций туриндустрии Республики Татарстан, а также инвесторов, заинтересованных в реализации Программы и ее отдельных мероприятий.</w:t>
      </w:r>
    </w:p>
    <w:p w:rsidR="002C1112" w:rsidRPr="0004437F" w:rsidRDefault="002C1112" w:rsidP="002C111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1112" w:rsidRPr="0004437F" w:rsidRDefault="002C1112" w:rsidP="002C111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438"/>
      <w:bookmarkEnd w:id="1"/>
      <w:r w:rsidRPr="0004437F">
        <w:rPr>
          <w:rFonts w:ascii="Times New Roman" w:hAnsi="Times New Roman" w:cs="Times New Roman"/>
          <w:sz w:val="28"/>
          <w:szCs w:val="28"/>
        </w:rPr>
        <w:t>4. Механизм реализации программы</w:t>
      </w:r>
    </w:p>
    <w:p w:rsidR="002C1112" w:rsidRPr="0004437F" w:rsidRDefault="002C1112" w:rsidP="002C11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7F">
        <w:rPr>
          <w:rFonts w:ascii="Times New Roman" w:hAnsi="Times New Roman" w:cs="Times New Roman"/>
          <w:sz w:val="28"/>
          <w:szCs w:val="28"/>
        </w:rPr>
        <w:lastRenderedPageBreak/>
        <w:t xml:space="preserve">В процессе реализации Программы предполагается широкое вовлечение в процесс реализации Программы общественных организаций сферы туристской индустрии, создание </w:t>
      </w:r>
      <w:proofErr w:type="spellStart"/>
      <w:r w:rsidRPr="0004437F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04437F">
        <w:rPr>
          <w:rFonts w:ascii="Times New Roman" w:hAnsi="Times New Roman" w:cs="Times New Roman"/>
          <w:sz w:val="28"/>
          <w:szCs w:val="28"/>
        </w:rPr>
        <w:t>-частных партнерств.</w:t>
      </w:r>
    </w:p>
    <w:p w:rsidR="002C1112" w:rsidRPr="0004437F" w:rsidRDefault="002C1112" w:rsidP="002C11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7F">
        <w:rPr>
          <w:rFonts w:ascii="Times New Roman" w:hAnsi="Times New Roman" w:cs="Times New Roman"/>
          <w:sz w:val="28"/>
          <w:szCs w:val="28"/>
        </w:rPr>
        <w:t>Исполнительный комитет Пестречинского муниципального района с учетом выделяемых на реализацию Программы финансовых средств на очередной финансовый год уточняются затраты на реализацию программных мероприятий.</w:t>
      </w:r>
    </w:p>
    <w:p w:rsidR="002C1112" w:rsidRPr="0004437F" w:rsidRDefault="002C1112" w:rsidP="002C11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7F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на основе муниципальных контрактов (договоров) на закупку и поставку продукции для муниципальных нужд. </w:t>
      </w:r>
    </w:p>
    <w:p w:rsidR="002C1112" w:rsidRPr="0004437F" w:rsidRDefault="002C1112" w:rsidP="002C111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C1112" w:rsidRPr="0004437F" w:rsidRDefault="002C1112" w:rsidP="002C1112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452"/>
      <w:bookmarkEnd w:id="2"/>
      <w:r w:rsidRPr="0004437F">
        <w:rPr>
          <w:rFonts w:ascii="Times New Roman" w:hAnsi="Times New Roman" w:cs="Times New Roman"/>
          <w:sz w:val="28"/>
          <w:szCs w:val="28"/>
        </w:rPr>
        <w:t xml:space="preserve">5. Оценка </w:t>
      </w:r>
      <w:proofErr w:type="gramStart"/>
      <w:r w:rsidRPr="0004437F">
        <w:rPr>
          <w:rFonts w:ascii="Times New Roman" w:hAnsi="Times New Roman" w:cs="Times New Roman"/>
          <w:sz w:val="28"/>
          <w:szCs w:val="28"/>
        </w:rPr>
        <w:t>экономической</w:t>
      </w:r>
      <w:proofErr w:type="gramEnd"/>
      <w:r w:rsidRPr="0004437F">
        <w:rPr>
          <w:rFonts w:ascii="Times New Roman" w:hAnsi="Times New Roman" w:cs="Times New Roman"/>
          <w:sz w:val="28"/>
          <w:szCs w:val="28"/>
        </w:rPr>
        <w:t>, социальной и экологической</w:t>
      </w:r>
    </w:p>
    <w:p w:rsidR="002C1112" w:rsidRPr="0004437F" w:rsidRDefault="002C1112" w:rsidP="002C1112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437F">
        <w:rPr>
          <w:rFonts w:ascii="Times New Roman" w:hAnsi="Times New Roman" w:cs="Times New Roman"/>
          <w:sz w:val="28"/>
          <w:szCs w:val="28"/>
        </w:rPr>
        <w:t>эффективности программы</w:t>
      </w:r>
    </w:p>
    <w:p w:rsidR="002C1112" w:rsidRPr="0004437F" w:rsidRDefault="002C1112" w:rsidP="002C11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1112" w:rsidRPr="0004437F" w:rsidRDefault="002C1112" w:rsidP="002C11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7F">
        <w:rPr>
          <w:rFonts w:ascii="Times New Roman" w:hAnsi="Times New Roman" w:cs="Times New Roman"/>
          <w:sz w:val="28"/>
          <w:szCs w:val="28"/>
        </w:rPr>
        <w:t>Реализация Программы позволит к концу 202</w:t>
      </w:r>
      <w:r w:rsidR="00A835F6">
        <w:rPr>
          <w:rFonts w:ascii="Times New Roman" w:hAnsi="Times New Roman" w:cs="Times New Roman"/>
          <w:sz w:val="28"/>
          <w:szCs w:val="28"/>
        </w:rPr>
        <w:t>6</w:t>
      </w:r>
      <w:r w:rsidRPr="0004437F">
        <w:rPr>
          <w:rFonts w:ascii="Times New Roman" w:hAnsi="Times New Roman" w:cs="Times New Roman"/>
          <w:sz w:val="28"/>
          <w:szCs w:val="28"/>
        </w:rPr>
        <w:t xml:space="preserve"> года значительно повысить конкурентоспособность туристского рынка района, а также удовлетворить потребности российских и иностранных граждан в качественных туристских услугах.</w:t>
      </w:r>
    </w:p>
    <w:p w:rsidR="002C1112" w:rsidRPr="0004437F" w:rsidRDefault="002C1112" w:rsidP="002C11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7F">
        <w:rPr>
          <w:rFonts w:ascii="Times New Roman" w:hAnsi="Times New Roman" w:cs="Times New Roman"/>
          <w:sz w:val="28"/>
          <w:szCs w:val="28"/>
        </w:rPr>
        <w:t>Мероприятия, предусмотренные Программой, позволят закрепить положительные тенденции в развитии туризма в районе, что повлечет за собой создание новой и обновление существующей туристской инфраструктуры и, как следствие, создание на территории района современной конкурентоспособной туристской отрасли. По предварительным оценкам, реализация Программы позволит по окончании срока ее действия с учетом выполнения указанных мероприятий сформировать высокоэффективную туристско-рекреационную инфраструктуру, что обусловит в дальнейшем высокую динамику роста доходной части бюджета района  по статье "Туризм".</w:t>
      </w:r>
    </w:p>
    <w:p w:rsidR="002C1112" w:rsidRPr="0004437F" w:rsidRDefault="002C1112" w:rsidP="002C11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C1112" w:rsidRPr="0004437F" w:rsidSect="008F3A16">
          <w:footerReference w:type="even" r:id="rId10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  <w:r w:rsidRPr="0004437F">
        <w:rPr>
          <w:rFonts w:ascii="Times New Roman" w:hAnsi="Times New Roman" w:cs="Times New Roman"/>
          <w:sz w:val="28"/>
          <w:szCs w:val="28"/>
        </w:rPr>
        <w:t>Решение вышеназванных задач Программы даст мультипликативный эффект для устойчивого развития экономики района, но эти задачи могут быть реализованы только при существенной поддержке государства и кооперации частных инвесторов на проектной основе.</w:t>
      </w:r>
    </w:p>
    <w:p w:rsidR="002C1112" w:rsidRPr="0004437F" w:rsidRDefault="002C1112" w:rsidP="0056509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7EF" w:rsidRPr="0004437F" w:rsidRDefault="00CE07EF" w:rsidP="00CE07EF">
      <w:pPr>
        <w:rPr>
          <w:rFonts w:ascii="Times New Roman" w:hAnsi="Times New Roman" w:cs="Times New Roman"/>
          <w:sz w:val="28"/>
          <w:szCs w:val="28"/>
        </w:rPr>
      </w:pPr>
    </w:p>
    <w:p w:rsidR="00CE07EF" w:rsidRPr="0004437F" w:rsidRDefault="00CE07EF" w:rsidP="00CE07EF">
      <w:pPr>
        <w:rPr>
          <w:rFonts w:ascii="Times New Roman" w:hAnsi="Times New Roman" w:cs="Times New Roman"/>
          <w:sz w:val="28"/>
          <w:szCs w:val="28"/>
        </w:rPr>
      </w:pPr>
    </w:p>
    <w:p w:rsidR="00CE07EF" w:rsidRPr="0004437F" w:rsidRDefault="00CE07EF" w:rsidP="00CE07EF">
      <w:pPr>
        <w:rPr>
          <w:rFonts w:ascii="Times New Roman" w:hAnsi="Times New Roman" w:cs="Times New Roman"/>
          <w:sz w:val="28"/>
          <w:szCs w:val="28"/>
        </w:rPr>
      </w:pPr>
    </w:p>
    <w:p w:rsidR="00CE07EF" w:rsidRPr="0004437F" w:rsidRDefault="00CE07EF" w:rsidP="00CE07EF">
      <w:pPr>
        <w:rPr>
          <w:rFonts w:ascii="Times New Roman" w:hAnsi="Times New Roman" w:cs="Times New Roman"/>
          <w:sz w:val="28"/>
          <w:szCs w:val="28"/>
        </w:rPr>
      </w:pPr>
    </w:p>
    <w:p w:rsidR="00CE07EF" w:rsidRPr="0004437F" w:rsidRDefault="00CE07EF" w:rsidP="00CE07EF">
      <w:pPr>
        <w:rPr>
          <w:rFonts w:ascii="Times New Roman" w:hAnsi="Times New Roman" w:cs="Times New Roman"/>
          <w:sz w:val="28"/>
          <w:szCs w:val="28"/>
        </w:rPr>
      </w:pPr>
    </w:p>
    <w:p w:rsidR="00B40101" w:rsidRPr="0004437F" w:rsidRDefault="00B40101" w:rsidP="00CE07EF">
      <w:pPr>
        <w:rPr>
          <w:rFonts w:ascii="Times New Roman" w:hAnsi="Times New Roman" w:cs="Times New Roman"/>
          <w:sz w:val="28"/>
          <w:szCs w:val="28"/>
        </w:rPr>
        <w:sectPr w:rsidR="00B40101" w:rsidRPr="0004437F" w:rsidSect="00172DCC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431733" w:rsidRPr="0004437F" w:rsidRDefault="00431733" w:rsidP="0004437F">
      <w:pPr>
        <w:shd w:val="clear" w:color="auto" w:fill="FFFFFF"/>
        <w:spacing w:after="0" w:line="240" w:lineRule="auto"/>
        <w:ind w:firstLine="9072"/>
        <w:jc w:val="both"/>
        <w:rPr>
          <w:rFonts w:ascii="Times New Roman" w:hAnsi="Times New Roman" w:cs="Times New Roman"/>
          <w:sz w:val="20"/>
          <w:szCs w:val="20"/>
        </w:rPr>
      </w:pPr>
      <w:r w:rsidRPr="0004437F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431733" w:rsidRPr="0004437F" w:rsidRDefault="00431733" w:rsidP="0004437F">
      <w:pPr>
        <w:widowControl w:val="0"/>
        <w:autoSpaceDE w:val="0"/>
        <w:autoSpaceDN w:val="0"/>
        <w:adjustRightInd w:val="0"/>
        <w:spacing w:after="0" w:line="240" w:lineRule="auto"/>
        <w:ind w:firstLine="9072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04437F">
        <w:rPr>
          <w:rFonts w:ascii="Times New Roman" w:hAnsi="Times New Roman" w:cs="Times New Roman"/>
          <w:sz w:val="20"/>
          <w:szCs w:val="20"/>
        </w:rPr>
        <w:t>к муниципальной программе</w:t>
      </w:r>
    </w:p>
    <w:p w:rsidR="0004437F" w:rsidRDefault="00431733" w:rsidP="0004437F">
      <w:pPr>
        <w:pStyle w:val="af2"/>
        <w:rPr>
          <w:rFonts w:ascii="Times New Roman" w:hAnsi="Times New Roman"/>
          <w:sz w:val="20"/>
          <w:szCs w:val="20"/>
        </w:rPr>
      </w:pPr>
      <w:r w:rsidRPr="0004437F">
        <w:rPr>
          <w:rFonts w:ascii="Times New Roman" w:hAnsi="Times New Roman"/>
          <w:sz w:val="20"/>
          <w:szCs w:val="20"/>
        </w:rPr>
        <w:t xml:space="preserve"> </w:t>
      </w:r>
      <w:r w:rsidR="0004437F">
        <w:rPr>
          <w:rFonts w:ascii="Times New Roman" w:hAnsi="Times New Roman"/>
          <w:sz w:val="20"/>
          <w:szCs w:val="20"/>
        </w:rPr>
        <w:tab/>
      </w:r>
      <w:r w:rsidR="0004437F">
        <w:rPr>
          <w:rFonts w:ascii="Times New Roman" w:hAnsi="Times New Roman"/>
          <w:sz w:val="20"/>
          <w:szCs w:val="20"/>
        </w:rPr>
        <w:tab/>
      </w:r>
      <w:r w:rsidR="0004437F">
        <w:rPr>
          <w:rFonts w:ascii="Times New Roman" w:hAnsi="Times New Roman"/>
          <w:sz w:val="20"/>
          <w:szCs w:val="20"/>
        </w:rPr>
        <w:tab/>
      </w:r>
      <w:r w:rsidR="0004437F">
        <w:rPr>
          <w:rFonts w:ascii="Times New Roman" w:hAnsi="Times New Roman"/>
          <w:sz w:val="20"/>
          <w:szCs w:val="20"/>
        </w:rPr>
        <w:tab/>
      </w:r>
      <w:r w:rsidR="0004437F">
        <w:rPr>
          <w:rFonts w:ascii="Times New Roman" w:hAnsi="Times New Roman"/>
          <w:sz w:val="20"/>
          <w:szCs w:val="20"/>
        </w:rPr>
        <w:tab/>
      </w:r>
      <w:r w:rsidR="0004437F">
        <w:rPr>
          <w:rFonts w:ascii="Times New Roman" w:hAnsi="Times New Roman"/>
          <w:sz w:val="20"/>
          <w:szCs w:val="20"/>
        </w:rPr>
        <w:tab/>
      </w:r>
      <w:r w:rsidR="0004437F">
        <w:rPr>
          <w:rFonts w:ascii="Times New Roman" w:hAnsi="Times New Roman"/>
          <w:sz w:val="20"/>
          <w:szCs w:val="20"/>
        </w:rPr>
        <w:tab/>
      </w:r>
      <w:r w:rsidR="0004437F">
        <w:rPr>
          <w:rFonts w:ascii="Times New Roman" w:hAnsi="Times New Roman"/>
          <w:sz w:val="20"/>
          <w:szCs w:val="20"/>
        </w:rPr>
        <w:tab/>
      </w:r>
      <w:r w:rsidR="0004437F">
        <w:rPr>
          <w:rFonts w:ascii="Times New Roman" w:hAnsi="Times New Roman"/>
          <w:sz w:val="20"/>
          <w:szCs w:val="20"/>
        </w:rPr>
        <w:tab/>
      </w:r>
      <w:r w:rsidR="0004437F">
        <w:rPr>
          <w:rFonts w:ascii="Times New Roman" w:hAnsi="Times New Roman"/>
          <w:sz w:val="20"/>
          <w:szCs w:val="20"/>
        </w:rPr>
        <w:tab/>
      </w:r>
      <w:r w:rsidR="0004437F">
        <w:rPr>
          <w:rFonts w:ascii="Times New Roman" w:hAnsi="Times New Roman"/>
          <w:sz w:val="20"/>
          <w:szCs w:val="20"/>
        </w:rPr>
        <w:tab/>
      </w:r>
      <w:r w:rsidR="0004437F">
        <w:rPr>
          <w:rFonts w:ascii="Times New Roman" w:hAnsi="Times New Roman"/>
          <w:sz w:val="20"/>
          <w:szCs w:val="20"/>
        </w:rPr>
        <w:tab/>
        <w:t xml:space="preserve">          </w:t>
      </w:r>
      <w:r w:rsidRPr="0004437F">
        <w:rPr>
          <w:rFonts w:ascii="Times New Roman" w:hAnsi="Times New Roman"/>
          <w:sz w:val="20"/>
          <w:szCs w:val="20"/>
        </w:rPr>
        <w:t xml:space="preserve">«Развитие туризма в </w:t>
      </w:r>
      <w:proofErr w:type="spellStart"/>
      <w:r w:rsidRPr="0004437F">
        <w:rPr>
          <w:rFonts w:ascii="Times New Roman" w:hAnsi="Times New Roman"/>
          <w:sz w:val="20"/>
          <w:szCs w:val="20"/>
        </w:rPr>
        <w:t>Пестречинском</w:t>
      </w:r>
      <w:proofErr w:type="spellEnd"/>
    </w:p>
    <w:p w:rsidR="00431733" w:rsidRPr="0004437F" w:rsidRDefault="0004437F" w:rsidP="0004437F">
      <w:pPr>
        <w:pStyle w:val="af2"/>
        <w:ind w:left="849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 w:rsidR="00431733" w:rsidRPr="0004437F">
        <w:rPr>
          <w:rFonts w:ascii="Times New Roman" w:hAnsi="Times New Roman"/>
          <w:sz w:val="20"/>
          <w:szCs w:val="20"/>
        </w:rPr>
        <w:t xml:space="preserve">  муниципальном </w:t>
      </w:r>
      <w:proofErr w:type="gramStart"/>
      <w:r w:rsidR="00431733" w:rsidRPr="0004437F">
        <w:rPr>
          <w:rFonts w:ascii="Times New Roman" w:hAnsi="Times New Roman"/>
          <w:sz w:val="20"/>
          <w:szCs w:val="20"/>
        </w:rPr>
        <w:t>районе</w:t>
      </w:r>
      <w:proofErr w:type="gramEnd"/>
      <w:r w:rsidR="00431733" w:rsidRPr="0004437F">
        <w:rPr>
          <w:rFonts w:ascii="Times New Roman" w:hAnsi="Times New Roman"/>
          <w:sz w:val="20"/>
          <w:szCs w:val="20"/>
        </w:rPr>
        <w:t xml:space="preserve">  на 202</w:t>
      </w:r>
      <w:r w:rsidR="00A835F6">
        <w:rPr>
          <w:rFonts w:ascii="Times New Roman" w:hAnsi="Times New Roman"/>
          <w:sz w:val="20"/>
          <w:szCs w:val="20"/>
        </w:rPr>
        <w:t>4</w:t>
      </w:r>
      <w:r w:rsidR="00431733" w:rsidRPr="0004437F">
        <w:rPr>
          <w:rFonts w:ascii="Times New Roman" w:hAnsi="Times New Roman"/>
          <w:sz w:val="20"/>
          <w:szCs w:val="20"/>
        </w:rPr>
        <w:t xml:space="preserve"> – 202</w:t>
      </w:r>
      <w:r w:rsidR="00A835F6">
        <w:rPr>
          <w:rFonts w:ascii="Times New Roman" w:hAnsi="Times New Roman"/>
          <w:sz w:val="20"/>
          <w:szCs w:val="20"/>
        </w:rPr>
        <w:t>6</w:t>
      </w:r>
      <w:r w:rsidR="00431733" w:rsidRPr="0004437F">
        <w:rPr>
          <w:rFonts w:ascii="Times New Roman" w:hAnsi="Times New Roman"/>
          <w:sz w:val="20"/>
          <w:szCs w:val="20"/>
        </w:rPr>
        <w:t xml:space="preserve"> годы»                                                  </w:t>
      </w:r>
    </w:p>
    <w:p w:rsidR="00431733" w:rsidRPr="0004437F" w:rsidRDefault="00431733" w:rsidP="0004437F">
      <w:pPr>
        <w:widowControl w:val="0"/>
        <w:autoSpaceDE w:val="0"/>
        <w:autoSpaceDN w:val="0"/>
        <w:adjustRightInd w:val="0"/>
        <w:spacing w:after="0" w:line="240" w:lineRule="auto"/>
        <w:ind w:firstLine="9072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:rsidR="00431733" w:rsidRPr="0004437F" w:rsidRDefault="00431733" w:rsidP="00431733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:rsidR="00431733" w:rsidRPr="0004437F" w:rsidRDefault="00431733" w:rsidP="00431733">
      <w:pPr>
        <w:shd w:val="clear" w:color="auto" w:fill="FFFFFF"/>
        <w:ind w:left="192" w:firstLine="9731"/>
        <w:rPr>
          <w:rFonts w:ascii="Times New Roman" w:hAnsi="Times New Roman" w:cs="Times New Roman"/>
          <w:sz w:val="16"/>
          <w:szCs w:val="16"/>
        </w:rPr>
      </w:pPr>
    </w:p>
    <w:p w:rsidR="00431733" w:rsidRPr="0004437F" w:rsidRDefault="00431733" w:rsidP="0043173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437F">
        <w:rPr>
          <w:rFonts w:ascii="Times New Roman" w:hAnsi="Times New Roman" w:cs="Times New Roman"/>
          <w:b/>
          <w:bCs/>
          <w:sz w:val="24"/>
          <w:szCs w:val="24"/>
        </w:rPr>
        <w:t xml:space="preserve"> Цель, задачи, индикаторы</w:t>
      </w:r>
    </w:p>
    <w:p w:rsidR="00431733" w:rsidRPr="0004437F" w:rsidRDefault="00431733" w:rsidP="0043173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437F">
        <w:rPr>
          <w:rFonts w:ascii="Times New Roman" w:hAnsi="Times New Roman" w:cs="Times New Roman"/>
          <w:b/>
          <w:bCs/>
          <w:sz w:val="24"/>
          <w:szCs w:val="24"/>
        </w:rPr>
        <w:t>оценки результатов и финансирование по мероприятиям</w:t>
      </w:r>
    </w:p>
    <w:p w:rsidR="00431733" w:rsidRPr="0004437F" w:rsidRDefault="009F4896" w:rsidP="0043173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431733" w:rsidRPr="0004437F">
        <w:rPr>
          <w:rFonts w:ascii="Times New Roman" w:hAnsi="Times New Roman" w:cs="Times New Roman"/>
          <w:b/>
          <w:bCs/>
          <w:sz w:val="24"/>
          <w:szCs w:val="24"/>
        </w:rPr>
        <w:t xml:space="preserve">униципальной программы </w:t>
      </w:r>
      <w:r w:rsidR="00431733" w:rsidRPr="0004437F">
        <w:rPr>
          <w:rFonts w:ascii="Times New Roman" w:hAnsi="Times New Roman" w:cs="Times New Roman"/>
          <w:b/>
          <w:sz w:val="24"/>
          <w:szCs w:val="24"/>
        </w:rPr>
        <w:t xml:space="preserve">«Развитие туризма в </w:t>
      </w:r>
      <w:proofErr w:type="spellStart"/>
      <w:r w:rsidR="00431733" w:rsidRPr="0004437F">
        <w:rPr>
          <w:rFonts w:ascii="Times New Roman" w:hAnsi="Times New Roman" w:cs="Times New Roman"/>
          <w:b/>
          <w:sz w:val="24"/>
          <w:szCs w:val="24"/>
        </w:rPr>
        <w:t>Пестречинском</w:t>
      </w:r>
      <w:proofErr w:type="spellEnd"/>
      <w:r w:rsidR="00431733" w:rsidRPr="0004437F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  на 202</w:t>
      </w:r>
      <w:r w:rsidR="00A835F6">
        <w:rPr>
          <w:rFonts w:ascii="Times New Roman" w:hAnsi="Times New Roman" w:cs="Times New Roman"/>
          <w:b/>
          <w:sz w:val="24"/>
          <w:szCs w:val="24"/>
        </w:rPr>
        <w:t>4</w:t>
      </w:r>
      <w:r w:rsidR="00431733" w:rsidRPr="0004437F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A835F6">
        <w:rPr>
          <w:rFonts w:ascii="Times New Roman" w:hAnsi="Times New Roman" w:cs="Times New Roman"/>
          <w:b/>
          <w:sz w:val="24"/>
          <w:szCs w:val="24"/>
        </w:rPr>
        <w:t>6</w:t>
      </w:r>
      <w:r w:rsidR="00431733" w:rsidRPr="0004437F">
        <w:rPr>
          <w:rFonts w:ascii="Times New Roman" w:hAnsi="Times New Roman" w:cs="Times New Roman"/>
          <w:b/>
          <w:sz w:val="24"/>
          <w:szCs w:val="24"/>
        </w:rPr>
        <w:t xml:space="preserve"> годы»  </w:t>
      </w:r>
    </w:p>
    <w:p w:rsidR="00431733" w:rsidRPr="0004437F" w:rsidRDefault="00431733" w:rsidP="0043173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04437F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tbl>
      <w:tblPr>
        <w:tblStyle w:val="a4"/>
        <w:tblW w:w="15464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565"/>
        <w:gridCol w:w="1701"/>
        <w:gridCol w:w="1417"/>
        <w:gridCol w:w="1276"/>
        <w:gridCol w:w="992"/>
        <w:gridCol w:w="1276"/>
        <w:gridCol w:w="709"/>
        <w:gridCol w:w="567"/>
        <w:gridCol w:w="567"/>
        <w:gridCol w:w="567"/>
        <w:gridCol w:w="1276"/>
        <w:gridCol w:w="1275"/>
        <w:gridCol w:w="1276"/>
      </w:tblGrid>
      <w:tr w:rsidR="005B4659" w:rsidRPr="0004437F" w:rsidTr="009F4896">
        <w:trPr>
          <w:trHeight w:val="138"/>
        </w:trPr>
        <w:tc>
          <w:tcPr>
            <w:tcW w:w="2565" w:type="dxa"/>
            <w:vMerge w:val="restart"/>
          </w:tcPr>
          <w:p w:rsidR="00431733" w:rsidRPr="0004437F" w:rsidRDefault="00431733" w:rsidP="008F3A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437F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цели</w:t>
            </w:r>
          </w:p>
        </w:tc>
        <w:tc>
          <w:tcPr>
            <w:tcW w:w="1701" w:type="dxa"/>
            <w:vMerge w:val="restart"/>
          </w:tcPr>
          <w:p w:rsidR="00431733" w:rsidRPr="0004437F" w:rsidRDefault="00431733" w:rsidP="008F3A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437F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задачи</w:t>
            </w:r>
          </w:p>
        </w:tc>
        <w:tc>
          <w:tcPr>
            <w:tcW w:w="1417" w:type="dxa"/>
            <w:vMerge w:val="restart"/>
          </w:tcPr>
          <w:p w:rsidR="00431733" w:rsidRPr="0004437F" w:rsidRDefault="00431733" w:rsidP="008F3A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437F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276" w:type="dxa"/>
            <w:vMerge w:val="restart"/>
          </w:tcPr>
          <w:p w:rsidR="00431733" w:rsidRPr="0004437F" w:rsidRDefault="00431733" w:rsidP="008F3A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437F">
              <w:rPr>
                <w:rFonts w:ascii="Times New Roman" w:hAnsi="Times New Roman" w:cs="Times New Roman"/>
                <w:bCs/>
                <w:sz w:val="20"/>
                <w:szCs w:val="20"/>
              </w:rPr>
              <w:t>Исполнители</w:t>
            </w:r>
          </w:p>
        </w:tc>
        <w:tc>
          <w:tcPr>
            <w:tcW w:w="992" w:type="dxa"/>
            <w:vMerge w:val="restart"/>
          </w:tcPr>
          <w:p w:rsidR="00431733" w:rsidRPr="0004437F" w:rsidRDefault="00431733" w:rsidP="008F3A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437F">
              <w:rPr>
                <w:rFonts w:ascii="Times New Roman" w:hAnsi="Times New Roman" w:cs="Times New Roman"/>
                <w:bCs/>
                <w:sz w:val="20"/>
                <w:szCs w:val="20"/>
              </w:rPr>
              <w:t>Сроки выполнения основных мероприятий</w:t>
            </w:r>
          </w:p>
        </w:tc>
        <w:tc>
          <w:tcPr>
            <w:tcW w:w="1276" w:type="dxa"/>
            <w:vMerge w:val="restart"/>
          </w:tcPr>
          <w:p w:rsidR="00431733" w:rsidRPr="0004437F" w:rsidRDefault="00431733" w:rsidP="008F3A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437F">
              <w:rPr>
                <w:rFonts w:ascii="Times New Roman" w:hAnsi="Times New Roman" w:cs="Times New Roman"/>
                <w:bCs/>
                <w:sz w:val="20"/>
                <w:szCs w:val="20"/>
              </w:rPr>
              <w:t>Индикаторы оценки конечных результатов, единицы измерения</w:t>
            </w:r>
          </w:p>
        </w:tc>
        <w:tc>
          <w:tcPr>
            <w:tcW w:w="2410" w:type="dxa"/>
            <w:gridSpan w:val="4"/>
          </w:tcPr>
          <w:p w:rsidR="00431733" w:rsidRPr="0004437F" w:rsidRDefault="00431733" w:rsidP="008F3A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437F">
              <w:rPr>
                <w:rFonts w:ascii="Times New Roman" w:hAnsi="Times New Roman" w:cs="Times New Roman"/>
                <w:bCs/>
                <w:sz w:val="20"/>
                <w:szCs w:val="20"/>
              </w:rPr>
              <w:t>Значения индикаторов</w:t>
            </w:r>
          </w:p>
        </w:tc>
        <w:tc>
          <w:tcPr>
            <w:tcW w:w="3827" w:type="dxa"/>
            <w:gridSpan w:val="3"/>
          </w:tcPr>
          <w:p w:rsidR="008D0B12" w:rsidRPr="0004437F" w:rsidRDefault="008D0B12" w:rsidP="008F3A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437F">
              <w:rPr>
                <w:rFonts w:ascii="Times New Roman" w:hAnsi="Times New Roman" w:cs="Times New Roman"/>
                <w:bCs/>
                <w:sz w:val="20"/>
                <w:szCs w:val="20"/>
              </w:rPr>
              <w:t>Финансирование (</w:t>
            </w:r>
            <w:r w:rsidR="00431733" w:rsidRPr="000443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точники) </w:t>
            </w:r>
          </w:p>
          <w:p w:rsidR="00431733" w:rsidRPr="0004437F" w:rsidRDefault="00431733" w:rsidP="008F3A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4437F">
              <w:rPr>
                <w:rFonts w:ascii="Times New Roman" w:hAnsi="Times New Roman" w:cs="Times New Roman"/>
                <w:bCs/>
                <w:sz w:val="20"/>
                <w:szCs w:val="20"/>
              </w:rPr>
              <w:t>млн</w:t>
            </w:r>
            <w:proofErr w:type="gramStart"/>
            <w:r w:rsidRPr="0004437F">
              <w:rPr>
                <w:rFonts w:ascii="Times New Roman" w:hAnsi="Times New Roman" w:cs="Times New Roman"/>
                <w:bCs/>
                <w:sz w:val="20"/>
                <w:szCs w:val="20"/>
              </w:rPr>
              <w:t>.р</w:t>
            </w:r>
            <w:proofErr w:type="gramEnd"/>
            <w:r w:rsidRPr="0004437F">
              <w:rPr>
                <w:rFonts w:ascii="Times New Roman" w:hAnsi="Times New Roman" w:cs="Times New Roman"/>
                <w:bCs/>
                <w:sz w:val="20"/>
                <w:szCs w:val="20"/>
              </w:rPr>
              <w:t>уб</w:t>
            </w:r>
            <w:proofErr w:type="spellEnd"/>
          </w:p>
        </w:tc>
      </w:tr>
      <w:tr w:rsidR="00FC18CF" w:rsidRPr="0004437F" w:rsidTr="009F4896">
        <w:trPr>
          <w:cantSplit/>
          <w:trHeight w:val="1084"/>
        </w:trPr>
        <w:tc>
          <w:tcPr>
            <w:tcW w:w="2565" w:type="dxa"/>
            <w:vMerge/>
          </w:tcPr>
          <w:p w:rsidR="008D0B12" w:rsidRPr="0004437F" w:rsidRDefault="008D0B12" w:rsidP="008F3A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D0B12" w:rsidRPr="0004437F" w:rsidRDefault="008D0B12" w:rsidP="008F3A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D0B12" w:rsidRPr="0004437F" w:rsidRDefault="008D0B12" w:rsidP="008F3A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D0B12" w:rsidRPr="0004437F" w:rsidRDefault="008D0B12" w:rsidP="008F3A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D0B12" w:rsidRPr="0004437F" w:rsidRDefault="008D0B12" w:rsidP="008F3A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</w:tcPr>
          <w:p w:rsidR="008D0B12" w:rsidRPr="0004437F" w:rsidRDefault="008D0B12" w:rsidP="008F3A1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8D0B12" w:rsidRPr="0004437F" w:rsidRDefault="008D0B12" w:rsidP="00A835F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437F">
              <w:rPr>
                <w:rFonts w:ascii="Times New Roman" w:hAnsi="Times New Roman" w:cs="Times New Roman"/>
                <w:bCs/>
                <w:sz w:val="20"/>
                <w:szCs w:val="20"/>
              </w:rPr>
              <w:t>базовый,  202</w:t>
            </w:r>
            <w:r w:rsidR="00A835F6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0443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  <w:textDirection w:val="btLr"/>
          </w:tcPr>
          <w:p w:rsidR="008D0B12" w:rsidRPr="0004437F" w:rsidRDefault="008D0B12" w:rsidP="00A835F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437F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A835F6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0443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  <w:textDirection w:val="btLr"/>
          </w:tcPr>
          <w:p w:rsidR="008D0B12" w:rsidRPr="0004437F" w:rsidRDefault="008D0B12" w:rsidP="00A835F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437F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A835F6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0443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  <w:textDirection w:val="btLr"/>
          </w:tcPr>
          <w:p w:rsidR="008D0B12" w:rsidRPr="0004437F" w:rsidRDefault="008D0B12" w:rsidP="00A835F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437F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A835F6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0443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extDirection w:val="btLr"/>
          </w:tcPr>
          <w:p w:rsidR="008D0B12" w:rsidRPr="0004437F" w:rsidRDefault="008D0B12" w:rsidP="00A835F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437F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A835F6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0443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год</w:t>
            </w:r>
          </w:p>
        </w:tc>
        <w:tc>
          <w:tcPr>
            <w:tcW w:w="1275" w:type="dxa"/>
            <w:textDirection w:val="btLr"/>
          </w:tcPr>
          <w:p w:rsidR="008D0B12" w:rsidRPr="0004437F" w:rsidRDefault="008D0B12" w:rsidP="00A835F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437F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A835F6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0443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год</w:t>
            </w:r>
          </w:p>
        </w:tc>
        <w:tc>
          <w:tcPr>
            <w:tcW w:w="1276" w:type="dxa"/>
            <w:textDirection w:val="btLr"/>
          </w:tcPr>
          <w:p w:rsidR="008D0B12" w:rsidRPr="0004437F" w:rsidRDefault="008D0B12" w:rsidP="00A835F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437F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A835F6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0443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</w:tr>
      <w:tr w:rsidR="00FC18CF" w:rsidRPr="0004437F" w:rsidTr="009F4896">
        <w:trPr>
          <w:cantSplit/>
          <w:trHeight w:val="253"/>
        </w:trPr>
        <w:tc>
          <w:tcPr>
            <w:tcW w:w="2565" w:type="dxa"/>
          </w:tcPr>
          <w:p w:rsidR="008D0B12" w:rsidRPr="0004437F" w:rsidRDefault="008D0B12" w:rsidP="008F3A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437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D0B12" w:rsidRPr="0004437F" w:rsidRDefault="008D0B12" w:rsidP="008F3A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437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8D0B12" w:rsidRPr="0004437F" w:rsidRDefault="008D0B12" w:rsidP="008F3A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437F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D0B12" w:rsidRPr="0004437F" w:rsidRDefault="008D0B12" w:rsidP="008F3A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437F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8D0B12" w:rsidRPr="0004437F" w:rsidRDefault="008D0B12" w:rsidP="008F3A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437F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8D0B12" w:rsidRPr="0004437F" w:rsidRDefault="008D0B12" w:rsidP="008F3A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437F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8D0B12" w:rsidRPr="0004437F" w:rsidRDefault="008D0B12" w:rsidP="008F3A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437F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8D0B12" w:rsidRPr="0004437F" w:rsidRDefault="008D0B12" w:rsidP="008F3A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437F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8D0B12" w:rsidRPr="0004437F" w:rsidRDefault="008D0B12" w:rsidP="008F3A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437F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8D0B12" w:rsidRPr="0004437F" w:rsidRDefault="008D0B12" w:rsidP="008F3A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437F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8D0B12" w:rsidRPr="0004437F" w:rsidRDefault="008D0B12" w:rsidP="008F3A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437F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</w:tcPr>
          <w:p w:rsidR="008D0B12" w:rsidRPr="0004437F" w:rsidRDefault="008D0B12" w:rsidP="008F3A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437F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8D0B12" w:rsidRPr="0004437F" w:rsidRDefault="008D0B12" w:rsidP="008F3A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437F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FC18CF" w:rsidRPr="0004437F" w:rsidTr="009F4896">
        <w:trPr>
          <w:cantSplit/>
          <w:trHeight w:val="3820"/>
        </w:trPr>
        <w:tc>
          <w:tcPr>
            <w:tcW w:w="2565" w:type="dxa"/>
            <w:vMerge w:val="restart"/>
            <w:vAlign w:val="center"/>
          </w:tcPr>
          <w:p w:rsidR="008D0B12" w:rsidRPr="0004437F" w:rsidRDefault="008D0B12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4437F">
              <w:rPr>
                <w:rFonts w:ascii="Times New Roman" w:hAnsi="Times New Roman"/>
                <w:sz w:val="20"/>
                <w:szCs w:val="20"/>
              </w:rPr>
              <w:t>Повышение конкурентоспособности туристс</w:t>
            </w:r>
            <w:r w:rsidR="005B4659" w:rsidRPr="0004437F">
              <w:rPr>
                <w:rFonts w:ascii="Times New Roman" w:hAnsi="Times New Roman"/>
                <w:sz w:val="20"/>
                <w:szCs w:val="20"/>
              </w:rPr>
              <w:t>кого комплекса Пестречинского</w:t>
            </w:r>
            <w:r w:rsidRPr="0004437F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на российском и международном туристских рынках на базе эффективного использования развивающейся инфраструктуры туризма, а также культурно-исторического, природного потенциала, потенциала событийного туризма и развития индустрии гостеприимства</w:t>
            </w:r>
            <w:proofErr w:type="gramEnd"/>
          </w:p>
          <w:p w:rsidR="008D0B12" w:rsidRPr="0004437F" w:rsidRDefault="008D0B12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  <w:p w:rsidR="008D0B12" w:rsidRPr="0004437F" w:rsidRDefault="008D0B12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  <w:p w:rsidR="008D0B12" w:rsidRPr="0004437F" w:rsidRDefault="008D0B12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  <w:p w:rsidR="008D0B12" w:rsidRPr="0004437F" w:rsidRDefault="008D0B12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  <w:p w:rsidR="008D0B12" w:rsidRPr="0004437F" w:rsidRDefault="008D0B12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  <w:p w:rsidR="008D0B12" w:rsidRPr="0004437F" w:rsidRDefault="008D0B12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D0B12" w:rsidRPr="0004437F" w:rsidRDefault="008D0B12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04437F">
              <w:rPr>
                <w:rFonts w:ascii="Times New Roman" w:hAnsi="Times New Roman"/>
                <w:sz w:val="20"/>
                <w:szCs w:val="20"/>
              </w:rPr>
              <w:lastRenderedPageBreak/>
              <w:t>1. Формирование благоприятного туристско</w:t>
            </w:r>
            <w:r w:rsidR="005B4659" w:rsidRPr="0004437F">
              <w:rPr>
                <w:rFonts w:ascii="Times New Roman" w:hAnsi="Times New Roman"/>
                <w:sz w:val="20"/>
                <w:szCs w:val="20"/>
              </w:rPr>
              <w:t xml:space="preserve">го имиджа Пестречинского </w:t>
            </w:r>
            <w:r w:rsidRPr="0004437F">
              <w:rPr>
                <w:rFonts w:ascii="Times New Roman" w:hAnsi="Times New Roman"/>
                <w:sz w:val="20"/>
                <w:szCs w:val="20"/>
              </w:rPr>
              <w:t>муниципального района.</w:t>
            </w:r>
          </w:p>
          <w:p w:rsidR="008D0B12" w:rsidRPr="0004437F" w:rsidRDefault="008D0B12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  <w:p w:rsidR="008D0B12" w:rsidRPr="0004437F" w:rsidRDefault="008D0B12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  <w:p w:rsidR="008D0B12" w:rsidRPr="0004437F" w:rsidRDefault="008D0B12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  <w:p w:rsidR="008D0B12" w:rsidRPr="0004437F" w:rsidRDefault="008D0B12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  <w:p w:rsidR="008D0B12" w:rsidRPr="0004437F" w:rsidRDefault="008D0B12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  <w:p w:rsidR="008D0B12" w:rsidRPr="0004437F" w:rsidRDefault="008D0B12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  <w:p w:rsidR="008D0B12" w:rsidRPr="0004437F" w:rsidRDefault="008D0B12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  <w:p w:rsidR="008D0B12" w:rsidRPr="0004437F" w:rsidRDefault="008D0B12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  <w:p w:rsidR="008D0B12" w:rsidRPr="0004437F" w:rsidRDefault="008D0B12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  <w:p w:rsidR="008D0B12" w:rsidRPr="0004437F" w:rsidRDefault="008D0B12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  <w:p w:rsidR="008D0B12" w:rsidRPr="0004437F" w:rsidRDefault="008D0B12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  <w:p w:rsidR="008D0B12" w:rsidRPr="0004437F" w:rsidRDefault="008D0B12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  <w:p w:rsidR="008D0B12" w:rsidRPr="0004437F" w:rsidRDefault="008D0B12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  <w:p w:rsidR="008D0B12" w:rsidRPr="0004437F" w:rsidRDefault="008D0B12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  <w:p w:rsidR="008D0B12" w:rsidRPr="0004437F" w:rsidRDefault="008D0B12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  <w:p w:rsidR="008D0B12" w:rsidRPr="0004437F" w:rsidRDefault="008D0B12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  <w:p w:rsidR="008D0B12" w:rsidRPr="0004437F" w:rsidRDefault="008D0B12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  <w:p w:rsidR="008D0B12" w:rsidRPr="0004437F" w:rsidRDefault="008D0B12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  <w:p w:rsidR="008D0B12" w:rsidRPr="0004437F" w:rsidRDefault="008D0B12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  <w:p w:rsidR="008D0B12" w:rsidRPr="0004437F" w:rsidRDefault="008D0B12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  <w:p w:rsidR="008D0B12" w:rsidRPr="0004437F" w:rsidRDefault="008D0B12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  <w:p w:rsidR="008D0B12" w:rsidRPr="0004437F" w:rsidRDefault="008D0B12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  <w:p w:rsidR="008D0B12" w:rsidRPr="0004437F" w:rsidRDefault="008D0B12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  <w:p w:rsidR="008D0B12" w:rsidRPr="0004437F" w:rsidRDefault="008D0B12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  <w:p w:rsidR="008D0B12" w:rsidRPr="0004437F" w:rsidRDefault="008D0B12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  <w:p w:rsidR="008D0B12" w:rsidRPr="0004437F" w:rsidRDefault="008D0B12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  <w:p w:rsidR="008D0B12" w:rsidRPr="0004437F" w:rsidRDefault="008D0B12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  <w:p w:rsidR="008D0B12" w:rsidRPr="0004437F" w:rsidRDefault="008D0B12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  <w:p w:rsidR="008D0B12" w:rsidRPr="0004437F" w:rsidRDefault="008D0B12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  <w:p w:rsidR="008D0B12" w:rsidRPr="0004437F" w:rsidRDefault="008D0B12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  <w:p w:rsidR="008D0B12" w:rsidRPr="0004437F" w:rsidRDefault="008D0B12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  <w:p w:rsidR="008D0B12" w:rsidRPr="0004437F" w:rsidRDefault="008D0B12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  <w:p w:rsidR="008D0B12" w:rsidRPr="0004437F" w:rsidRDefault="008D0B12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  <w:p w:rsidR="008D0B12" w:rsidRPr="0004437F" w:rsidRDefault="008D0B12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  <w:p w:rsidR="008D0B12" w:rsidRPr="0004437F" w:rsidRDefault="008D0B12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  <w:p w:rsidR="008D0B12" w:rsidRPr="0004437F" w:rsidRDefault="008D0B12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  <w:p w:rsidR="008D0B12" w:rsidRPr="0004437F" w:rsidRDefault="008D0B12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  <w:p w:rsidR="008D0B12" w:rsidRPr="0004437F" w:rsidRDefault="008D0B12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  <w:p w:rsidR="008D0B12" w:rsidRPr="0004437F" w:rsidRDefault="008D0B12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  <w:p w:rsidR="008D0B12" w:rsidRPr="0004437F" w:rsidRDefault="008D0B12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  <w:p w:rsidR="008D0B12" w:rsidRPr="0004437F" w:rsidRDefault="008D0B12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  <w:p w:rsidR="008D0B12" w:rsidRPr="0004437F" w:rsidRDefault="008D0B12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  <w:p w:rsidR="008D0B12" w:rsidRPr="0004437F" w:rsidRDefault="008D0B12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  <w:p w:rsidR="008D0B12" w:rsidRPr="0004437F" w:rsidRDefault="008D0B12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  <w:p w:rsidR="008D0B12" w:rsidRPr="0004437F" w:rsidRDefault="008D0B12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  <w:p w:rsidR="008D0B12" w:rsidRPr="0004437F" w:rsidRDefault="008D0B12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  <w:p w:rsidR="008D0B12" w:rsidRPr="0004437F" w:rsidRDefault="008D0B12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  <w:p w:rsidR="008D0B12" w:rsidRPr="0004437F" w:rsidRDefault="008D0B12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  <w:p w:rsidR="008D0B12" w:rsidRPr="0004437F" w:rsidRDefault="008D0B12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  <w:p w:rsidR="008D0B12" w:rsidRPr="0004437F" w:rsidRDefault="008D0B12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  <w:p w:rsidR="008D0B12" w:rsidRPr="0004437F" w:rsidRDefault="008D0B12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  <w:p w:rsidR="008D0B12" w:rsidRPr="0004437F" w:rsidRDefault="008D0B12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  <w:p w:rsidR="008D0B12" w:rsidRPr="0004437F" w:rsidRDefault="008D0B12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  <w:p w:rsidR="008D0B12" w:rsidRPr="0004437F" w:rsidRDefault="008D0B12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  <w:p w:rsidR="008D0B12" w:rsidRPr="0004437F" w:rsidRDefault="008D0B12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04437F">
              <w:rPr>
                <w:rFonts w:ascii="Times New Roman" w:hAnsi="Times New Roman"/>
                <w:sz w:val="20"/>
                <w:szCs w:val="20"/>
              </w:rPr>
              <w:t>2. Развитие туристско-рекреационног</w:t>
            </w:r>
            <w:r w:rsidR="00DD77A2" w:rsidRPr="0004437F">
              <w:rPr>
                <w:rFonts w:ascii="Times New Roman" w:hAnsi="Times New Roman"/>
                <w:sz w:val="20"/>
                <w:szCs w:val="20"/>
              </w:rPr>
              <w:t xml:space="preserve">о комплекса Пестречинского </w:t>
            </w:r>
            <w:r w:rsidRPr="0004437F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района.</w:t>
            </w:r>
          </w:p>
          <w:p w:rsidR="008D0B12" w:rsidRPr="0004437F" w:rsidRDefault="008D0B12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  <w:p w:rsidR="008D0B12" w:rsidRPr="0004437F" w:rsidRDefault="008D0B12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  <w:p w:rsidR="008D0B12" w:rsidRPr="0004437F" w:rsidRDefault="008D0B12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B12" w:rsidRPr="0004437F" w:rsidRDefault="008D0B12" w:rsidP="008F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3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дение </w:t>
            </w:r>
            <w:r w:rsidR="00FC18CF" w:rsidRPr="000443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437F">
              <w:rPr>
                <w:rFonts w:ascii="Times New Roman" w:hAnsi="Times New Roman" w:cs="Times New Roman"/>
                <w:sz w:val="20"/>
                <w:szCs w:val="20"/>
              </w:rPr>
              <w:t>экскурсий:</w:t>
            </w:r>
          </w:p>
          <w:p w:rsidR="008D0B12" w:rsidRPr="0004437F" w:rsidRDefault="00FC18CF" w:rsidP="008F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37F">
              <w:rPr>
                <w:rFonts w:ascii="Times New Roman" w:hAnsi="Times New Roman" w:cs="Times New Roman"/>
                <w:sz w:val="20"/>
                <w:szCs w:val="20"/>
              </w:rPr>
              <w:t>«Духовное направление</w:t>
            </w:r>
            <w:r w:rsidR="008D0B12" w:rsidRPr="0004437F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8D0B12" w:rsidRPr="0004437F" w:rsidRDefault="008D0B12" w:rsidP="00FC1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37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C18CF" w:rsidRPr="0004437F">
              <w:rPr>
                <w:rFonts w:ascii="Times New Roman" w:hAnsi="Times New Roman" w:cs="Times New Roman"/>
                <w:sz w:val="20"/>
                <w:szCs w:val="20"/>
              </w:rPr>
              <w:t>Патриотическое направление»; «Обзорная</w:t>
            </w:r>
            <w:r w:rsidRPr="0004437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62EAE" w:rsidRPr="0004437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62EAE" w:rsidRPr="0004437F" w:rsidRDefault="00A62EAE" w:rsidP="00FC1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37F">
              <w:rPr>
                <w:rFonts w:ascii="Times New Roman" w:hAnsi="Times New Roman" w:cs="Times New Roman"/>
                <w:sz w:val="20"/>
                <w:szCs w:val="20"/>
              </w:rPr>
              <w:t>« 3 нации»</w:t>
            </w:r>
          </w:p>
        </w:tc>
        <w:tc>
          <w:tcPr>
            <w:tcW w:w="1276" w:type="dxa"/>
          </w:tcPr>
          <w:p w:rsidR="008D0B12" w:rsidRPr="0004437F" w:rsidRDefault="00030D7C" w:rsidP="008F3A16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04437F">
              <w:rPr>
                <w:sz w:val="20"/>
                <w:szCs w:val="20"/>
              </w:rPr>
              <w:t>Отдел по делам молодежи, спорту и туризму ИК ПМР РТ</w:t>
            </w:r>
          </w:p>
          <w:p w:rsidR="008D0B12" w:rsidRPr="0004437F" w:rsidRDefault="008D0B12" w:rsidP="008F3A1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D0B12" w:rsidRPr="0004437F" w:rsidRDefault="008D0B12" w:rsidP="00A835F6">
            <w:pPr>
              <w:pStyle w:val="a6"/>
              <w:rPr>
                <w:sz w:val="20"/>
                <w:szCs w:val="20"/>
              </w:rPr>
            </w:pPr>
            <w:r w:rsidRPr="0004437F">
              <w:rPr>
                <w:sz w:val="20"/>
                <w:szCs w:val="20"/>
              </w:rPr>
              <w:t>202</w:t>
            </w:r>
            <w:r w:rsidR="00A835F6">
              <w:rPr>
                <w:sz w:val="20"/>
                <w:szCs w:val="20"/>
              </w:rPr>
              <w:t>4</w:t>
            </w:r>
            <w:r w:rsidRPr="0004437F">
              <w:rPr>
                <w:sz w:val="20"/>
                <w:szCs w:val="20"/>
              </w:rPr>
              <w:t>-202</w:t>
            </w:r>
            <w:r w:rsidR="00A835F6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8D0B12" w:rsidRPr="0004437F" w:rsidRDefault="008D0B12" w:rsidP="008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7F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единица</w:t>
            </w:r>
          </w:p>
        </w:tc>
        <w:tc>
          <w:tcPr>
            <w:tcW w:w="709" w:type="dxa"/>
          </w:tcPr>
          <w:p w:rsidR="008D0B12" w:rsidRPr="0004437F" w:rsidRDefault="008D0B12" w:rsidP="008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D0B12" w:rsidRPr="0004437F" w:rsidRDefault="00024C1D" w:rsidP="008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8D0B12" w:rsidRPr="0004437F" w:rsidRDefault="00024C1D" w:rsidP="008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8D0B12" w:rsidRPr="0004437F" w:rsidRDefault="00024C1D" w:rsidP="008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8D0B12" w:rsidRPr="0004437F" w:rsidRDefault="008D0B12" w:rsidP="008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437F">
              <w:rPr>
                <w:rFonts w:ascii="Times New Roman" w:hAnsi="Times New Roman" w:cs="Times New Roman"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1275" w:type="dxa"/>
          </w:tcPr>
          <w:p w:rsidR="008D0B12" w:rsidRPr="0004437F" w:rsidRDefault="008D0B12" w:rsidP="008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437F">
              <w:rPr>
                <w:rFonts w:ascii="Times New Roman" w:hAnsi="Times New Roman" w:cs="Times New Roman"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1276" w:type="dxa"/>
          </w:tcPr>
          <w:p w:rsidR="008D0B12" w:rsidRPr="0004437F" w:rsidRDefault="008D0B12" w:rsidP="008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437F">
              <w:rPr>
                <w:rFonts w:ascii="Times New Roman" w:hAnsi="Times New Roman" w:cs="Times New Roman"/>
                <w:sz w:val="20"/>
                <w:szCs w:val="20"/>
              </w:rPr>
              <w:t>внебюджет</w:t>
            </w:r>
            <w:proofErr w:type="spellEnd"/>
          </w:p>
        </w:tc>
      </w:tr>
      <w:tr w:rsidR="00A835F6" w:rsidRPr="0004437F" w:rsidTr="009F4896">
        <w:trPr>
          <w:cantSplit/>
          <w:trHeight w:val="1084"/>
        </w:trPr>
        <w:tc>
          <w:tcPr>
            <w:tcW w:w="2565" w:type="dxa"/>
            <w:vMerge/>
            <w:vAlign w:val="center"/>
          </w:tcPr>
          <w:p w:rsidR="00A835F6" w:rsidRPr="0004437F" w:rsidRDefault="00A835F6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835F6" w:rsidRPr="0004437F" w:rsidRDefault="00A835F6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835F6" w:rsidRPr="0004437F" w:rsidRDefault="00A835F6" w:rsidP="008F3A16">
            <w:pPr>
              <w:pStyle w:val="a6"/>
              <w:rPr>
                <w:sz w:val="20"/>
                <w:szCs w:val="20"/>
              </w:rPr>
            </w:pPr>
            <w:r w:rsidRPr="0004437F">
              <w:rPr>
                <w:sz w:val="20"/>
                <w:szCs w:val="20"/>
              </w:rPr>
              <w:t>Выездные экскурсии по району и населенным пунктам, райцентру</w:t>
            </w:r>
          </w:p>
        </w:tc>
        <w:tc>
          <w:tcPr>
            <w:tcW w:w="1276" w:type="dxa"/>
          </w:tcPr>
          <w:p w:rsidR="00A835F6" w:rsidRPr="0004437F" w:rsidRDefault="00A835F6" w:rsidP="00623F81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04437F">
              <w:rPr>
                <w:sz w:val="20"/>
                <w:szCs w:val="20"/>
              </w:rPr>
              <w:t>Отдел по делам молодежи, спорту и туризму ИК ПМР РТ</w:t>
            </w:r>
          </w:p>
          <w:p w:rsidR="00A835F6" w:rsidRPr="0004437F" w:rsidRDefault="00A835F6" w:rsidP="00030D7C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35F6" w:rsidRPr="0004437F" w:rsidRDefault="00A835F6" w:rsidP="00D62992">
            <w:pPr>
              <w:pStyle w:val="a6"/>
              <w:rPr>
                <w:sz w:val="20"/>
                <w:szCs w:val="20"/>
              </w:rPr>
            </w:pPr>
            <w:r w:rsidRPr="0004437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04437F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A835F6" w:rsidRPr="0004437F" w:rsidRDefault="00A835F6" w:rsidP="008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7F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единица</w:t>
            </w:r>
          </w:p>
        </w:tc>
        <w:tc>
          <w:tcPr>
            <w:tcW w:w="709" w:type="dxa"/>
          </w:tcPr>
          <w:p w:rsidR="00A835F6" w:rsidRPr="0004437F" w:rsidRDefault="00A835F6" w:rsidP="008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835F6" w:rsidRPr="0004437F" w:rsidRDefault="00024C1D" w:rsidP="008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835F6" w:rsidRPr="0004437F" w:rsidRDefault="00024C1D" w:rsidP="008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A835F6" w:rsidRPr="0004437F" w:rsidRDefault="00024C1D" w:rsidP="008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A835F6" w:rsidRPr="0004437F" w:rsidRDefault="00A835F6" w:rsidP="008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437F">
              <w:rPr>
                <w:rFonts w:ascii="Times New Roman" w:hAnsi="Times New Roman" w:cs="Times New Roman"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1275" w:type="dxa"/>
          </w:tcPr>
          <w:p w:rsidR="00A835F6" w:rsidRPr="0004437F" w:rsidRDefault="00A835F6" w:rsidP="008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437F">
              <w:rPr>
                <w:rFonts w:ascii="Times New Roman" w:hAnsi="Times New Roman" w:cs="Times New Roman"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1276" w:type="dxa"/>
          </w:tcPr>
          <w:p w:rsidR="00A835F6" w:rsidRPr="0004437F" w:rsidRDefault="00A835F6" w:rsidP="008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437F">
              <w:rPr>
                <w:rFonts w:ascii="Times New Roman" w:hAnsi="Times New Roman" w:cs="Times New Roman"/>
                <w:sz w:val="20"/>
                <w:szCs w:val="20"/>
              </w:rPr>
              <w:t>внебюджет</w:t>
            </w:r>
            <w:proofErr w:type="spellEnd"/>
          </w:p>
        </w:tc>
      </w:tr>
      <w:tr w:rsidR="00A835F6" w:rsidRPr="0004437F" w:rsidTr="009F4896">
        <w:trPr>
          <w:cantSplit/>
          <w:trHeight w:val="1084"/>
        </w:trPr>
        <w:tc>
          <w:tcPr>
            <w:tcW w:w="2565" w:type="dxa"/>
            <w:vMerge/>
            <w:vAlign w:val="center"/>
          </w:tcPr>
          <w:p w:rsidR="00A835F6" w:rsidRPr="0004437F" w:rsidRDefault="00A835F6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835F6" w:rsidRPr="0004437F" w:rsidRDefault="00A835F6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835F6" w:rsidRPr="0004437F" w:rsidRDefault="00A835F6" w:rsidP="006F1219">
            <w:pPr>
              <w:pStyle w:val="a6"/>
              <w:rPr>
                <w:sz w:val="20"/>
                <w:szCs w:val="20"/>
              </w:rPr>
            </w:pPr>
            <w:r w:rsidRPr="0004437F">
              <w:rPr>
                <w:sz w:val="20"/>
                <w:szCs w:val="20"/>
              </w:rPr>
              <w:t xml:space="preserve">Туристический маршрут </w:t>
            </w:r>
            <w:proofErr w:type="spellStart"/>
            <w:r w:rsidRPr="0004437F">
              <w:rPr>
                <w:sz w:val="20"/>
                <w:szCs w:val="20"/>
              </w:rPr>
              <w:t>Аркатово</w:t>
            </w:r>
            <w:proofErr w:type="spellEnd"/>
            <w:r w:rsidRPr="0004437F">
              <w:rPr>
                <w:sz w:val="20"/>
                <w:szCs w:val="20"/>
              </w:rPr>
              <w:t xml:space="preserve"> – </w:t>
            </w:r>
            <w:proofErr w:type="spellStart"/>
            <w:r w:rsidRPr="0004437F">
              <w:rPr>
                <w:sz w:val="20"/>
                <w:szCs w:val="20"/>
              </w:rPr>
              <w:t>Кряш-Серда</w:t>
            </w:r>
            <w:proofErr w:type="spellEnd"/>
            <w:r w:rsidRPr="0004437F">
              <w:rPr>
                <w:sz w:val="20"/>
                <w:szCs w:val="20"/>
              </w:rPr>
              <w:t xml:space="preserve"> - Шали</w:t>
            </w:r>
          </w:p>
        </w:tc>
        <w:tc>
          <w:tcPr>
            <w:tcW w:w="1276" w:type="dxa"/>
          </w:tcPr>
          <w:p w:rsidR="00A835F6" w:rsidRPr="0004437F" w:rsidRDefault="00A835F6" w:rsidP="00623F81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04437F">
              <w:rPr>
                <w:sz w:val="20"/>
                <w:szCs w:val="20"/>
              </w:rPr>
              <w:t>Отдел по делам молодежи, спорту и туризму ИК ПМР РТ</w:t>
            </w:r>
          </w:p>
          <w:p w:rsidR="00A835F6" w:rsidRPr="0004437F" w:rsidRDefault="00A835F6" w:rsidP="00030D7C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35F6" w:rsidRPr="0004437F" w:rsidRDefault="00A835F6" w:rsidP="00D62992">
            <w:pPr>
              <w:pStyle w:val="a6"/>
              <w:rPr>
                <w:sz w:val="20"/>
                <w:szCs w:val="20"/>
              </w:rPr>
            </w:pPr>
            <w:r w:rsidRPr="0004437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04437F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A835F6" w:rsidRPr="0004437F" w:rsidRDefault="00A835F6" w:rsidP="008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7F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единица</w:t>
            </w:r>
          </w:p>
        </w:tc>
        <w:tc>
          <w:tcPr>
            <w:tcW w:w="709" w:type="dxa"/>
          </w:tcPr>
          <w:p w:rsidR="00A835F6" w:rsidRPr="0004437F" w:rsidRDefault="00A835F6" w:rsidP="008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835F6" w:rsidRPr="0004437F" w:rsidRDefault="00A835F6" w:rsidP="008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835F6" w:rsidRPr="0004437F" w:rsidRDefault="00A835F6" w:rsidP="008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835F6" w:rsidRPr="0004437F" w:rsidRDefault="00A835F6" w:rsidP="008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A835F6" w:rsidRPr="0004437F" w:rsidRDefault="00A835F6" w:rsidP="008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437F">
              <w:rPr>
                <w:rFonts w:ascii="Times New Roman" w:hAnsi="Times New Roman" w:cs="Times New Roman"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1275" w:type="dxa"/>
          </w:tcPr>
          <w:p w:rsidR="00A835F6" w:rsidRPr="0004437F" w:rsidRDefault="00A835F6" w:rsidP="008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437F">
              <w:rPr>
                <w:rFonts w:ascii="Times New Roman" w:hAnsi="Times New Roman" w:cs="Times New Roman"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1276" w:type="dxa"/>
          </w:tcPr>
          <w:p w:rsidR="00A835F6" w:rsidRPr="0004437F" w:rsidRDefault="00A835F6" w:rsidP="008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437F">
              <w:rPr>
                <w:rFonts w:ascii="Times New Roman" w:hAnsi="Times New Roman" w:cs="Times New Roman"/>
                <w:sz w:val="20"/>
                <w:szCs w:val="20"/>
              </w:rPr>
              <w:t>внебюджет</w:t>
            </w:r>
            <w:proofErr w:type="spellEnd"/>
          </w:p>
        </w:tc>
      </w:tr>
      <w:tr w:rsidR="00A835F6" w:rsidRPr="0004437F" w:rsidTr="009F4896">
        <w:trPr>
          <w:cantSplit/>
          <w:trHeight w:val="1084"/>
        </w:trPr>
        <w:tc>
          <w:tcPr>
            <w:tcW w:w="2565" w:type="dxa"/>
            <w:vMerge/>
            <w:vAlign w:val="center"/>
          </w:tcPr>
          <w:p w:rsidR="00A835F6" w:rsidRPr="0004437F" w:rsidRDefault="00A835F6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835F6" w:rsidRPr="0004437F" w:rsidRDefault="00A835F6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835F6" w:rsidRPr="0004437F" w:rsidRDefault="00A835F6" w:rsidP="008F3A16">
            <w:pPr>
              <w:pStyle w:val="a6"/>
              <w:rPr>
                <w:sz w:val="20"/>
                <w:szCs w:val="20"/>
              </w:rPr>
            </w:pPr>
            <w:r w:rsidRPr="0004437F">
              <w:rPr>
                <w:sz w:val="20"/>
                <w:szCs w:val="20"/>
              </w:rPr>
              <w:t xml:space="preserve">Организация мастер-классов </w:t>
            </w:r>
          </w:p>
        </w:tc>
        <w:tc>
          <w:tcPr>
            <w:tcW w:w="1276" w:type="dxa"/>
          </w:tcPr>
          <w:p w:rsidR="00A835F6" w:rsidRPr="0004437F" w:rsidRDefault="00A835F6" w:rsidP="008F3A16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04437F">
              <w:rPr>
                <w:sz w:val="20"/>
                <w:szCs w:val="20"/>
              </w:rPr>
              <w:t>ГТО «Крепость»</w:t>
            </w:r>
          </w:p>
          <w:p w:rsidR="00A835F6" w:rsidRPr="0004437F" w:rsidRDefault="00A835F6" w:rsidP="008F3A1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35F6" w:rsidRPr="0004437F" w:rsidRDefault="00A835F6" w:rsidP="00D62992">
            <w:pPr>
              <w:pStyle w:val="a6"/>
              <w:rPr>
                <w:sz w:val="20"/>
                <w:szCs w:val="20"/>
              </w:rPr>
            </w:pPr>
            <w:r w:rsidRPr="0004437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04437F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A835F6" w:rsidRPr="0004437F" w:rsidRDefault="00A835F6" w:rsidP="008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7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частников, человек  </w:t>
            </w:r>
          </w:p>
          <w:p w:rsidR="00A835F6" w:rsidRPr="0004437F" w:rsidRDefault="00A835F6" w:rsidP="008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35F6" w:rsidRPr="0004437F" w:rsidRDefault="00024C1D" w:rsidP="008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A835F6" w:rsidRPr="0004437F" w:rsidRDefault="00024C1D" w:rsidP="008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A835F6" w:rsidRPr="0004437F" w:rsidRDefault="00024C1D" w:rsidP="008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67" w:type="dxa"/>
          </w:tcPr>
          <w:p w:rsidR="00A835F6" w:rsidRPr="0004437F" w:rsidRDefault="00024C1D" w:rsidP="008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76" w:type="dxa"/>
          </w:tcPr>
          <w:p w:rsidR="00A835F6" w:rsidRPr="0004437F" w:rsidRDefault="00A835F6" w:rsidP="008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437F">
              <w:rPr>
                <w:rFonts w:ascii="Times New Roman" w:hAnsi="Times New Roman" w:cs="Times New Roman"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1275" w:type="dxa"/>
          </w:tcPr>
          <w:p w:rsidR="00A835F6" w:rsidRPr="0004437F" w:rsidRDefault="00A835F6" w:rsidP="008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437F">
              <w:rPr>
                <w:rFonts w:ascii="Times New Roman" w:hAnsi="Times New Roman" w:cs="Times New Roman"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1276" w:type="dxa"/>
          </w:tcPr>
          <w:p w:rsidR="00A835F6" w:rsidRPr="0004437F" w:rsidRDefault="00A835F6" w:rsidP="008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437F">
              <w:rPr>
                <w:rFonts w:ascii="Times New Roman" w:hAnsi="Times New Roman" w:cs="Times New Roman"/>
                <w:sz w:val="20"/>
                <w:szCs w:val="20"/>
              </w:rPr>
              <w:t>внебюджет</w:t>
            </w:r>
            <w:proofErr w:type="spellEnd"/>
          </w:p>
        </w:tc>
      </w:tr>
      <w:tr w:rsidR="00A835F6" w:rsidRPr="0004437F" w:rsidTr="009F4896">
        <w:trPr>
          <w:cantSplit/>
          <w:trHeight w:val="1084"/>
        </w:trPr>
        <w:tc>
          <w:tcPr>
            <w:tcW w:w="2565" w:type="dxa"/>
            <w:vMerge/>
            <w:vAlign w:val="center"/>
          </w:tcPr>
          <w:p w:rsidR="00A835F6" w:rsidRPr="0004437F" w:rsidRDefault="00A835F6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835F6" w:rsidRPr="0004437F" w:rsidRDefault="00A835F6" w:rsidP="008F3A16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A835F6" w:rsidRPr="0004437F" w:rsidRDefault="00A835F6" w:rsidP="008F3A16">
            <w:pPr>
              <w:pStyle w:val="a6"/>
              <w:rPr>
                <w:sz w:val="20"/>
                <w:szCs w:val="20"/>
              </w:rPr>
            </w:pPr>
            <w:r w:rsidRPr="0004437F">
              <w:rPr>
                <w:sz w:val="20"/>
                <w:szCs w:val="20"/>
              </w:rPr>
              <w:t xml:space="preserve">Паломнический тур по </w:t>
            </w:r>
            <w:proofErr w:type="spellStart"/>
            <w:r w:rsidRPr="0004437F">
              <w:rPr>
                <w:sz w:val="20"/>
                <w:szCs w:val="20"/>
              </w:rPr>
              <w:t>Пестречинскому</w:t>
            </w:r>
            <w:proofErr w:type="spellEnd"/>
            <w:r w:rsidRPr="0004437F">
              <w:rPr>
                <w:sz w:val="20"/>
                <w:szCs w:val="20"/>
              </w:rPr>
              <w:t xml:space="preserve"> району Церковь </w:t>
            </w:r>
            <w:proofErr w:type="gramStart"/>
            <w:r w:rsidRPr="0004437F">
              <w:rPr>
                <w:sz w:val="20"/>
                <w:szCs w:val="20"/>
              </w:rPr>
              <w:t>в</w:t>
            </w:r>
            <w:proofErr w:type="gramEnd"/>
            <w:r w:rsidRPr="0004437F">
              <w:rPr>
                <w:sz w:val="20"/>
                <w:szCs w:val="20"/>
              </w:rPr>
              <w:t xml:space="preserve"> </w:t>
            </w:r>
            <w:proofErr w:type="gramStart"/>
            <w:r w:rsidRPr="0004437F">
              <w:rPr>
                <w:sz w:val="20"/>
                <w:szCs w:val="20"/>
              </w:rPr>
              <w:t>Богородском</w:t>
            </w:r>
            <w:proofErr w:type="gramEnd"/>
            <w:r w:rsidRPr="0004437F">
              <w:rPr>
                <w:sz w:val="20"/>
                <w:szCs w:val="20"/>
              </w:rPr>
              <w:t xml:space="preserve">  – Церковь в </w:t>
            </w:r>
            <w:proofErr w:type="spellStart"/>
            <w:r w:rsidRPr="0004437F">
              <w:rPr>
                <w:sz w:val="20"/>
                <w:szCs w:val="20"/>
              </w:rPr>
              <w:t>Кощаково</w:t>
            </w:r>
            <w:proofErr w:type="spellEnd"/>
            <w:r w:rsidRPr="0004437F">
              <w:rPr>
                <w:sz w:val="20"/>
                <w:szCs w:val="20"/>
              </w:rPr>
              <w:t xml:space="preserve"> – Церковь в </w:t>
            </w:r>
            <w:proofErr w:type="spellStart"/>
            <w:r w:rsidRPr="0004437F">
              <w:rPr>
                <w:sz w:val="20"/>
                <w:szCs w:val="20"/>
              </w:rPr>
              <w:t>Аркатово</w:t>
            </w:r>
            <w:proofErr w:type="spellEnd"/>
            <w:r w:rsidRPr="0004437F">
              <w:rPr>
                <w:sz w:val="20"/>
                <w:szCs w:val="20"/>
              </w:rPr>
              <w:t xml:space="preserve"> (родник)</w:t>
            </w:r>
          </w:p>
        </w:tc>
        <w:tc>
          <w:tcPr>
            <w:tcW w:w="1276" w:type="dxa"/>
          </w:tcPr>
          <w:p w:rsidR="00A835F6" w:rsidRPr="0004437F" w:rsidRDefault="00A835F6" w:rsidP="00623F81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04437F">
              <w:rPr>
                <w:sz w:val="20"/>
                <w:szCs w:val="20"/>
              </w:rPr>
              <w:t>Отдел по делам молодежи, спорту и туризму ИК ПМР РТ</w:t>
            </w:r>
          </w:p>
          <w:p w:rsidR="00A835F6" w:rsidRPr="0004437F" w:rsidRDefault="00A835F6" w:rsidP="00623F81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35F6" w:rsidRPr="0004437F" w:rsidRDefault="00A835F6" w:rsidP="00D62992">
            <w:pPr>
              <w:pStyle w:val="a6"/>
              <w:rPr>
                <w:sz w:val="20"/>
                <w:szCs w:val="20"/>
              </w:rPr>
            </w:pPr>
            <w:r w:rsidRPr="0004437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04437F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A835F6" w:rsidRPr="0004437F" w:rsidRDefault="00A835F6" w:rsidP="008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7F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единица</w:t>
            </w:r>
          </w:p>
        </w:tc>
        <w:tc>
          <w:tcPr>
            <w:tcW w:w="709" w:type="dxa"/>
          </w:tcPr>
          <w:p w:rsidR="00A835F6" w:rsidRPr="0004437F" w:rsidRDefault="00A835F6" w:rsidP="008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835F6" w:rsidRPr="0004437F" w:rsidRDefault="00A835F6" w:rsidP="008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A835F6" w:rsidRPr="0004437F" w:rsidRDefault="00A835F6" w:rsidP="008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A835F6" w:rsidRPr="0004437F" w:rsidRDefault="00A835F6" w:rsidP="008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A835F6" w:rsidRPr="0004437F" w:rsidRDefault="00A835F6" w:rsidP="008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437F">
              <w:rPr>
                <w:rFonts w:ascii="Times New Roman" w:hAnsi="Times New Roman" w:cs="Times New Roman"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1275" w:type="dxa"/>
          </w:tcPr>
          <w:p w:rsidR="009F4896" w:rsidRDefault="00A835F6" w:rsidP="008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437F">
              <w:rPr>
                <w:rFonts w:ascii="Times New Roman" w:hAnsi="Times New Roman" w:cs="Times New Roman"/>
                <w:sz w:val="20"/>
                <w:szCs w:val="20"/>
              </w:rPr>
              <w:t>внебюд</w:t>
            </w:r>
            <w:proofErr w:type="spellEnd"/>
          </w:p>
          <w:p w:rsidR="00A835F6" w:rsidRPr="0004437F" w:rsidRDefault="00A835F6" w:rsidP="008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437F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  <w:proofErr w:type="spellEnd"/>
          </w:p>
        </w:tc>
        <w:tc>
          <w:tcPr>
            <w:tcW w:w="1276" w:type="dxa"/>
          </w:tcPr>
          <w:p w:rsidR="00A835F6" w:rsidRPr="0004437F" w:rsidRDefault="00A835F6" w:rsidP="008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437F">
              <w:rPr>
                <w:rFonts w:ascii="Times New Roman" w:hAnsi="Times New Roman" w:cs="Times New Roman"/>
                <w:sz w:val="20"/>
                <w:szCs w:val="20"/>
              </w:rPr>
              <w:t>внебюджет</w:t>
            </w:r>
            <w:proofErr w:type="spellEnd"/>
          </w:p>
        </w:tc>
      </w:tr>
      <w:tr w:rsidR="00A835F6" w:rsidRPr="0004437F" w:rsidTr="009F4896">
        <w:trPr>
          <w:cantSplit/>
          <w:trHeight w:val="1084"/>
        </w:trPr>
        <w:tc>
          <w:tcPr>
            <w:tcW w:w="2565" w:type="dxa"/>
            <w:vMerge/>
            <w:vAlign w:val="center"/>
          </w:tcPr>
          <w:p w:rsidR="00A835F6" w:rsidRPr="0004437F" w:rsidRDefault="00A835F6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835F6" w:rsidRPr="0004437F" w:rsidRDefault="00A835F6" w:rsidP="008F3A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835F6" w:rsidRPr="0004437F" w:rsidRDefault="00A835F6" w:rsidP="008F3A16">
            <w:pPr>
              <w:pStyle w:val="a6"/>
              <w:rPr>
                <w:sz w:val="20"/>
                <w:szCs w:val="20"/>
              </w:rPr>
            </w:pPr>
            <w:r w:rsidRPr="0004437F">
              <w:rPr>
                <w:sz w:val="20"/>
                <w:szCs w:val="20"/>
              </w:rPr>
              <w:t>Разработка и изготовление печатной туристической продукции</w:t>
            </w:r>
          </w:p>
        </w:tc>
        <w:tc>
          <w:tcPr>
            <w:tcW w:w="1276" w:type="dxa"/>
          </w:tcPr>
          <w:p w:rsidR="00A835F6" w:rsidRPr="0004437F" w:rsidRDefault="00A835F6" w:rsidP="008F3A16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04437F">
              <w:rPr>
                <w:sz w:val="20"/>
                <w:szCs w:val="20"/>
              </w:rPr>
              <w:t>Отдел по делам молодежи, спорту и туризму ИК ПМР РТ</w:t>
            </w:r>
          </w:p>
          <w:p w:rsidR="00A835F6" w:rsidRPr="0004437F" w:rsidRDefault="00A835F6" w:rsidP="008F3A1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35F6" w:rsidRPr="0004437F" w:rsidRDefault="00A835F6" w:rsidP="00D62992">
            <w:pPr>
              <w:pStyle w:val="a6"/>
              <w:rPr>
                <w:sz w:val="20"/>
                <w:szCs w:val="20"/>
              </w:rPr>
            </w:pPr>
            <w:r w:rsidRPr="0004437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04437F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A835F6" w:rsidRPr="0004437F" w:rsidRDefault="00A835F6" w:rsidP="008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7F">
              <w:rPr>
                <w:rFonts w:ascii="Times New Roman" w:hAnsi="Times New Roman" w:cs="Times New Roman"/>
                <w:sz w:val="20"/>
                <w:szCs w:val="20"/>
              </w:rPr>
              <w:t>Количество изготовленной печатной туристической продукции, единица</w:t>
            </w:r>
          </w:p>
        </w:tc>
        <w:tc>
          <w:tcPr>
            <w:tcW w:w="709" w:type="dxa"/>
          </w:tcPr>
          <w:p w:rsidR="00A835F6" w:rsidRPr="0004437F" w:rsidRDefault="00A835F6" w:rsidP="008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7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567" w:type="dxa"/>
          </w:tcPr>
          <w:p w:rsidR="00A835F6" w:rsidRPr="0004437F" w:rsidRDefault="00A835F6" w:rsidP="008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7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567" w:type="dxa"/>
          </w:tcPr>
          <w:p w:rsidR="00A835F6" w:rsidRPr="0004437F" w:rsidRDefault="00A835F6" w:rsidP="008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7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567" w:type="dxa"/>
          </w:tcPr>
          <w:p w:rsidR="00A835F6" w:rsidRPr="0004437F" w:rsidRDefault="00A835F6" w:rsidP="008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7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A835F6" w:rsidRPr="0004437F" w:rsidRDefault="00A835F6" w:rsidP="008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7F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275" w:type="dxa"/>
          </w:tcPr>
          <w:p w:rsidR="00A835F6" w:rsidRPr="0004437F" w:rsidRDefault="00A835F6" w:rsidP="008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7F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276" w:type="dxa"/>
          </w:tcPr>
          <w:p w:rsidR="00A835F6" w:rsidRPr="0004437F" w:rsidRDefault="00A835F6" w:rsidP="008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7F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FC18CF" w:rsidRPr="0004437F" w:rsidTr="009F4896">
        <w:trPr>
          <w:cantSplit/>
          <w:trHeight w:val="1084"/>
        </w:trPr>
        <w:tc>
          <w:tcPr>
            <w:tcW w:w="2565" w:type="dxa"/>
            <w:vMerge/>
            <w:vAlign w:val="center"/>
          </w:tcPr>
          <w:p w:rsidR="008D0B12" w:rsidRPr="0004437F" w:rsidRDefault="008D0B12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D0B12" w:rsidRPr="0004437F" w:rsidRDefault="008D0B12" w:rsidP="008F3A1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D0B12" w:rsidRPr="0004437F" w:rsidRDefault="008D0B12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04437F">
              <w:rPr>
                <w:rFonts w:ascii="Times New Roman" w:hAnsi="Times New Roman"/>
                <w:sz w:val="20"/>
                <w:szCs w:val="20"/>
              </w:rPr>
              <w:t>Строит</w:t>
            </w:r>
            <w:r w:rsidR="00DD77A2" w:rsidRPr="0004437F">
              <w:rPr>
                <w:rFonts w:ascii="Times New Roman" w:hAnsi="Times New Roman"/>
                <w:sz w:val="20"/>
                <w:szCs w:val="20"/>
              </w:rPr>
              <w:t xml:space="preserve">ельство деревянного дома </w:t>
            </w:r>
            <w:r w:rsidR="00F45C28" w:rsidRPr="0004437F">
              <w:rPr>
                <w:rFonts w:ascii="Times New Roman" w:hAnsi="Times New Roman"/>
                <w:sz w:val="20"/>
                <w:szCs w:val="20"/>
              </w:rPr>
              <w:t>в национальном стиле для отдыха и приема гостей</w:t>
            </w:r>
          </w:p>
        </w:tc>
        <w:tc>
          <w:tcPr>
            <w:tcW w:w="1276" w:type="dxa"/>
            <w:vAlign w:val="center"/>
          </w:tcPr>
          <w:p w:rsidR="008D0B12" w:rsidRPr="0004437F" w:rsidRDefault="008D0B12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04437F">
              <w:rPr>
                <w:rFonts w:ascii="Times New Roman" w:hAnsi="Times New Roman"/>
                <w:sz w:val="20"/>
                <w:szCs w:val="20"/>
              </w:rPr>
              <w:t>Отдел строительства, архитектуры и ЖКХ Исполнител</w:t>
            </w:r>
            <w:r w:rsidR="00DD77A2" w:rsidRPr="0004437F">
              <w:rPr>
                <w:rFonts w:ascii="Times New Roman" w:hAnsi="Times New Roman"/>
                <w:sz w:val="20"/>
                <w:szCs w:val="20"/>
              </w:rPr>
              <w:t>ьного комитета Пестречинского</w:t>
            </w:r>
            <w:r w:rsidRPr="0004437F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</w:t>
            </w:r>
          </w:p>
        </w:tc>
        <w:tc>
          <w:tcPr>
            <w:tcW w:w="992" w:type="dxa"/>
            <w:vAlign w:val="center"/>
          </w:tcPr>
          <w:p w:rsidR="008D0B12" w:rsidRPr="0004437F" w:rsidRDefault="001C37FA" w:rsidP="00024C1D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04437F">
              <w:rPr>
                <w:rFonts w:ascii="Times New Roman" w:hAnsi="Times New Roman"/>
                <w:sz w:val="20"/>
                <w:szCs w:val="20"/>
              </w:rPr>
              <w:t>202</w:t>
            </w:r>
            <w:r w:rsidR="00024C1D">
              <w:rPr>
                <w:rFonts w:ascii="Times New Roman" w:hAnsi="Times New Roman"/>
                <w:sz w:val="20"/>
                <w:szCs w:val="20"/>
              </w:rPr>
              <w:t>5</w:t>
            </w:r>
            <w:r w:rsidRPr="000443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8D0B12" w:rsidRPr="0004437F" w:rsidRDefault="008D0B12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04437F">
              <w:rPr>
                <w:rFonts w:ascii="Times New Roman" w:hAnsi="Times New Roman"/>
                <w:sz w:val="20"/>
                <w:szCs w:val="20"/>
              </w:rPr>
              <w:t>Срок и объем сдачи объекта  %</w:t>
            </w:r>
          </w:p>
        </w:tc>
        <w:tc>
          <w:tcPr>
            <w:tcW w:w="709" w:type="dxa"/>
          </w:tcPr>
          <w:p w:rsidR="008D0B12" w:rsidRPr="0004437F" w:rsidRDefault="008D0B12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0443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D0B12" w:rsidRPr="0004437F" w:rsidRDefault="008D0B12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0443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D0B12" w:rsidRPr="0004437F" w:rsidRDefault="008D0B12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04437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8D0B12" w:rsidRPr="0004437F" w:rsidRDefault="008D0B12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0443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D0B12" w:rsidRPr="0004437F" w:rsidRDefault="008D0B12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0443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8D0B12" w:rsidRPr="0004437F" w:rsidRDefault="008D0B12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04437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  <w:p w:rsidR="008D0B12" w:rsidRPr="0004437F" w:rsidRDefault="008D0B12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04437F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1276" w:type="dxa"/>
            <w:vAlign w:val="center"/>
          </w:tcPr>
          <w:p w:rsidR="008D0B12" w:rsidRPr="0004437F" w:rsidRDefault="008D0B12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0443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C18CF" w:rsidRPr="0004437F" w:rsidTr="009F4896">
        <w:trPr>
          <w:cantSplit/>
          <w:trHeight w:val="1084"/>
        </w:trPr>
        <w:tc>
          <w:tcPr>
            <w:tcW w:w="2565" w:type="dxa"/>
            <w:vMerge/>
            <w:vAlign w:val="center"/>
          </w:tcPr>
          <w:p w:rsidR="008D0B12" w:rsidRPr="0004437F" w:rsidRDefault="008D0B12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D0B12" w:rsidRPr="0004437F" w:rsidRDefault="008D0B12" w:rsidP="008F3A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D0B12" w:rsidRPr="0004437F" w:rsidRDefault="00F45C28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04437F">
              <w:rPr>
                <w:rFonts w:ascii="Times New Roman" w:hAnsi="Times New Roman"/>
                <w:sz w:val="20"/>
                <w:szCs w:val="20"/>
              </w:rPr>
              <w:t>Строительство веревочного парка в Сосновом бору</w:t>
            </w:r>
          </w:p>
        </w:tc>
        <w:tc>
          <w:tcPr>
            <w:tcW w:w="1276" w:type="dxa"/>
            <w:vAlign w:val="center"/>
          </w:tcPr>
          <w:p w:rsidR="008D0B12" w:rsidRPr="0004437F" w:rsidRDefault="008D0B12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04437F">
              <w:rPr>
                <w:rFonts w:ascii="Times New Roman" w:hAnsi="Times New Roman"/>
                <w:sz w:val="20"/>
                <w:szCs w:val="20"/>
              </w:rPr>
              <w:t>Отдел строительства, архитектуры и ЖКХ Исполнитель</w:t>
            </w:r>
            <w:r w:rsidR="00F45C28" w:rsidRPr="0004437F">
              <w:rPr>
                <w:rFonts w:ascii="Times New Roman" w:hAnsi="Times New Roman"/>
                <w:sz w:val="20"/>
                <w:szCs w:val="20"/>
              </w:rPr>
              <w:t xml:space="preserve">ного комитета Пестречинского </w:t>
            </w:r>
            <w:r w:rsidRPr="0004437F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992" w:type="dxa"/>
            <w:vAlign w:val="center"/>
          </w:tcPr>
          <w:p w:rsidR="008D0B12" w:rsidRPr="0004437F" w:rsidRDefault="001C37FA" w:rsidP="00024C1D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04437F">
              <w:rPr>
                <w:rFonts w:ascii="Times New Roman" w:hAnsi="Times New Roman"/>
                <w:sz w:val="20"/>
                <w:szCs w:val="20"/>
              </w:rPr>
              <w:t>202</w:t>
            </w:r>
            <w:r w:rsidR="00024C1D">
              <w:rPr>
                <w:rFonts w:ascii="Times New Roman" w:hAnsi="Times New Roman"/>
                <w:sz w:val="20"/>
                <w:szCs w:val="20"/>
              </w:rPr>
              <w:t>5</w:t>
            </w:r>
            <w:r w:rsidRPr="000443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8D0B12" w:rsidRPr="0004437F" w:rsidRDefault="008D0B12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04437F">
              <w:rPr>
                <w:rFonts w:ascii="Times New Roman" w:hAnsi="Times New Roman"/>
                <w:sz w:val="20"/>
                <w:szCs w:val="20"/>
              </w:rPr>
              <w:t>Срок и объем сдачи объекта  %</w:t>
            </w:r>
          </w:p>
        </w:tc>
        <w:tc>
          <w:tcPr>
            <w:tcW w:w="709" w:type="dxa"/>
          </w:tcPr>
          <w:p w:rsidR="008D0B12" w:rsidRPr="0004437F" w:rsidRDefault="008D0B12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0443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D0B12" w:rsidRPr="0004437F" w:rsidRDefault="008D0B12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0443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D0B12" w:rsidRPr="0004437F" w:rsidRDefault="008D0B12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0443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D0B12" w:rsidRPr="0004437F" w:rsidRDefault="0066601E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04437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8D0B12" w:rsidRPr="0004437F" w:rsidRDefault="008D0B12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0443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8D0B12" w:rsidRPr="0004437F" w:rsidRDefault="008D0B12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0443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D0B12" w:rsidRPr="0004437F" w:rsidRDefault="008D0B12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0443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C18CF" w:rsidRPr="0004437F" w:rsidTr="009F4896">
        <w:trPr>
          <w:cantSplit/>
          <w:trHeight w:val="1084"/>
        </w:trPr>
        <w:tc>
          <w:tcPr>
            <w:tcW w:w="2565" w:type="dxa"/>
            <w:vMerge/>
            <w:vAlign w:val="center"/>
          </w:tcPr>
          <w:p w:rsidR="008D0B12" w:rsidRPr="0004437F" w:rsidRDefault="008D0B12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D0B12" w:rsidRPr="0004437F" w:rsidRDefault="008D0B12" w:rsidP="008F3A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B12" w:rsidRPr="0004437F" w:rsidRDefault="00F45C28" w:rsidP="008F3A1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437F">
              <w:rPr>
                <w:rFonts w:ascii="Times New Roman" w:hAnsi="Times New Roman" w:cs="Times New Roman"/>
                <w:sz w:val="20"/>
                <w:szCs w:val="20"/>
              </w:rPr>
              <w:t>Установка по территории райцентра биотуалеты</w:t>
            </w:r>
          </w:p>
          <w:p w:rsidR="008D0B12" w:rsidRPr="0004437F" w:rsidRDefault="008D0B12" w:rsidP="008F3A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D0B12" w:rsidRPr="0004437F" w:rsidRDefault="008D0B12" w:rsidP="008F3A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37F">
              <w:rPr>
                <w:rFonts w:ascii="Times New Roman" w:hAnsi="Times New Roman" w:cs="Times New Roman"/>
                <w:sz w:val="20"/>
                <w:szCs w:val="20"/>
              </w:rPr>
              <w:t>Отдел территориального развития Исполнительного комитета</w:t>
            </w:r>
          </w:p>
        </w:tc>
        <w:tc>
          <w:tcPr>
            <w:tcW w:w="992" w:type="dxa"/>
          </w:tcPr>
          <w:p w:rsidR="008D0B12" w:rsidRPr="0004437F" w:rsidRDefault="001C37FA" w:rsidP="00024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37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24C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D0B12" w:rsidRPr="0004437F" w:rsidRDefault="008D0B12" w:rsidP="008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7F">
              <w:rPr>
                <w:rFonts w:ascii="Times New Roman" w:hAnsi="Times New Roman" w:cs="Times New Roman"/>
                <w:sz w:val="20"/>
                <w:szCs w:val="20"/>
              </w:rPr>
              <w:t>Срок и объем сдачи объекта  %</w:t>
            </w:r>
          </w:p>
        </w:tc>
        <w:tc>
          <w:tcPr>
            <w:tcW w:w="709" w:type="dxa"/>
          </w:tcPr>
          <w:p w:rsidR="008D0B12" w:rsidRPr="0004437F" w:rsidRDefault="008D0B12" w:rsidP="008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D0B12" w:rsidRPr="0004437F" w:rsidRDefault="008D0B12" w:rsidP="008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D0B12" w:rsidRPr="0004437F" w:rsidRDefault="0066601E" w:rsidP="008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8D0B12" w:rsidRPr="0004437F" w:rsidRDefault="0066601E" w:rsidP="008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0B12" w:rsidRPr="0004437F" w:rsidRDefault="008D0B12" w:rsidP="008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437F">
              <w:rPr>
                <w:rFonts w:ascii="Times New Roman" w:hAnsi="Times New Roman" w:cs="Times New Roman"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1275" w:type="dxa"/>
          </w:tcPr>
          <w:p w:rsidR="008D0B12" w:rsidRPr="0004437F" w:rsidRDefault="008D0B12" w:rsidP="008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437F">
              <w:rPr>
                <w:rFonts w:ascii="Times New Roman" w:hAnsi="Times New Roman" w:cs="Times New Roman"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1276" w:type="dxa"/>
          </w:tcPr>
          <w:p w:rsidR="008D0B12" w:rsidRPr="0004437F" w:rsidRDefault="008D0B12" w:rsidP="008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437F">
              <w:rPr>
                <w:rFonts w:ascii="Times New Roman" w:hAnsi="Times New Roman" w:cs="Times New Roman"/>
                <w:sz w:val="20"/>
                <w:szCs w:val="20"/>
              </w:rPr>
              <w:t>внебюджет</w:t>
            </w:r>
            <w:proofErr w:type="spellEnd"/>
          </w:p>
        </w:tc>
      </w:tr>
      <w:tr w:rsidR="00FC18CF" w:rsidRPr="0004437F" w:rsidTr="009F4896">
        <w:trPr>
          <w:cantSplit/>
          <w:trHeight w:val="3394"/>
        </w:trPr>
        <w:tc>
          <w:tcPr>
            <w:tcW w:w="2565" w:type="dxa"/>
            <w:vMerge/>
            <w:vAlign w:val="center"/>
          </w:tcPr>
          <w:p w:rsidR="008D0B12" w:rsidRPr="0004437F" w:rsidRDefault="008D0B12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D0B12" w:rsidRPr="0004437F" w:rsidRDefault="008D0B12" w:rsidP="008F3A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D0B12" w:rsidRPr="0004437F" w:rsidRDefault="008D0B12" w:rsidP="008F3A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43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оительство рынка для реализации сельскохозяйственной продукции  </w:t>
            </w:r>
          </w:p>
        </w:tc>
        <w:tc>
          <w:tcPr>
            <w:tcW w:w="1276" w:type="dxa"/>
            <w:vMerge w:val="restart"/>
          </w:tcPr>
          <w:p w:rsidR="008D0B12" w:rsidRPr="0004437F" w:rsidRDefault="008D0B12" w:rsidP="008F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37F">
              <w:rPr>
                <w:rFonts w:ascii="Times New Roman" w:hAnsi="Times New Roman" w:cs="Times New Roman"/>
                <w:sz w:val="20"/>
                <w:szCs w:val="20"/>
              </w:rPr>
              <w:t>Отдел территориального развития Исполнительного комитета</w:t>
            </w:r>
          </w:p>
          <w:p w:rsidR="008D0B12" w:rsidRPr="0004437F" w:rsidRDefault="008D0B12" w:rsidP="008F3A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B12" w:rsidRPr="0004437F" w:rsidRDefault="008D0B12" w:rsidP="008F3A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B12" w:rsidRPr="0004437F" w:rsidRDefault="008D0B12" w:rsidP="008F3A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B12" w:rsidRPr="0004437F" w:rsidRDefault="008D0B12" w:rsidP="008F3A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D0B12" w:rsidRPr="0004437F" w:rsidRDefault="001C37FA" w:rsidP="009F0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37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F01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Merge w:val="restart"/>
          </w:tcPr>
          <w:p w:rsidR="008D0B12" w:rsidRPr="0004437F" w:rsidRDefault="008D0B12" w:rsidP="008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7F">
              <w:rPr>
                <w:rFonts w:ascii="Times New Roman" w:hAnsi="Times New Roman" w:cs="Times New Roman"/>
                <w:sz w:val="20"/>
                <w:szCs w:val="20"/>
              </w:rPr>
              <w:t>Срок и объем сдачи объекта  %</w:t>
            </w:r>
          </w:p>
        </w:tc>
        <w:tc>
          <w:tcPr>
            <w:tcW w:w="709" w:type="dxa"/>
            <w:vMerge w:val="restart"/>
          </w:tcPr>
          <w:p w:rsidR="008D0B12" w:rsidRPr="0004437F" w:rsidRDefault="008D0B12" w:rsidP="008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</w:tcPr>
          <w:p w:rsidR="008D0B12" w:rsidRPr="0004437F" w:rsidRDefault="008D0B12" w:rsidP="008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</w:tcPr>
          <w:p w:rsidR="008D0B12" w:rsidRPr="0004437F" w:rsidRDefault="0066601E" w:rsidP="008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</w:tcPr>
          <w:p w:rsidR="008D0B12" w:rsidRPr="0004437F" w:rsidRDefault="008D0B12" w:rsidP="008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vMerge w:val="restart"/>
          </w:tcPr>
          <w:p w:rsidR="008D0B12" w:rsidRPr="0004437F" w:rsidRDefault="008D0B12" w:rsidP="008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437F">
              <w:rPr>
                <w:rFonts w:ascii="Times New Roman" w:hAnsi="Times New Roman" w:cs="Times New Roman"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1275" w:type="dxa"/>
            <w:vMerge w:val="restart"/>
          </w:tcPr>
          <w:p w:rsidR="008D0B12" w:rsidRPr="0004437F" w:rsidRDefault="008D0B12" w:rsidP="008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437F">
              <w:rPr>
                <w:rFonts w:ascii="Times New Roman" w:hAnsi="Times New Roman" w:cs="Times New Roman"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1276" w:type="dxa"/>
            <w:vMerge w:val="restart"/>
          </w:tcPr>
          <w:p w:rsidR="008D0B12" w:rsidRPr="0004437F" w:rsidRDefault="008D0B12" w:rsidP="008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437F">
              <w:rPr>
                <w:rFonts w:ascii="Times New Roman" w:hAnsi="Times New Roman" w:cs="Times New Roman"/>
                <w:sz w:val="20"/>
                <w:szCs w:val="20"/>
              </w:rPr>
              <w:t>внебюджет</w:t>
            </w:r>
            <w:proofErr w:type="spellEnd"/>
          </w:p>
        </w:tc>
      </w:tr>
      <w:tr w:rsidR="00FC18CF" w:rsidRPr="0004437F" w:rsidTr="009F4896">
        <w:trPr>
          <w:cantSplit/>
          <w:trHeight w:val="230"/>
        </w:trPr>
        <w:tc>
          <w:tcPr>
            <w:tcW w:w="2565" w:type="dxa"/>
            <w:vMerge/>
            <w:vAlign w:val="center"/>
          </w:tcPr>
          <w:p w:rsidR="008D0B12" w:rsidRPr="0004437F" w:rsidRDefault="008D0B12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D0B12" w:rsidRPr="0004437F" w:rsidRDefault="008D0B12" w:rsidP="008F3A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D0B12" w:rsidRPr="0004437F" w:rsidRDefault="008D0B12" w:rsidP="008F3A1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D0B12" w:rsidRPr="0004437F" w:rsidRDefault="008D0B12" w:rsidP="008F3A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3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</w:t>
            </w:r>
            <w:r w:rsidRPr="0004437F">
              <w:rPr>
                <w:rFonts w:ascii="Times New Roman" w:hAnsi="Times New Roman" w:cs="Times New Roman"/>
                <w:sz w:val="20"/>
                <w:szCs w:val="20"/>
              </w:rPr>
              <w:t>Формирование конкурентоспособного туристского продукта.</w:t>
            </w:r>
          </w:p>
          <w:p w:rsidR="008D0B12" w:rsidRPr="0004437F" w:rsidRDefault="008D0B12" w:rsidP="008F3A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D0B12" w:rsidRPr="0004437F" w:rsidRDefault="008D0B12" w:rsidP="008F3A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D0B12" w:rsidRPr="0004437F" w:rsidRDefault="008D0B12" w:rsidP="008F3A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D0B12" w:rsidRPr="0004437F" w:rsidRDefault="008D0B12" w:rsidP="008F3A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D0B12" w:rsidRPr="0004437F" w:rsidRDefault="008D0B12" w:rsidP="008F3A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D0B12" w:rsidRPr="0004437F" w:rsidRDefault="008D0B12" w:rsidP="008F3A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D0B12" w:rsidRPr="0004437F" w:rsidRDefault="008D0B12" w:rsidP="008F3A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D0B12" w:rsidRPr="0004437F" w:rsidRDefault="008D0B12" w:rsidP="008F3A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D0B12" w:rsidRPr="0004437F" w:rsidRDefault="008D0B12" w:rsidP="008F3A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D0B12" w:rsidRPr="0004437F" w:rsidRDefault="008D0B12" w:rsidP="008F3A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D0B12" w:rsidRPr="0004437F" w:rsidRDefault="008D0B12" w:rsidP="008F3A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D0B12" w:rsidRPr="0004437F" w:rsidRDefault="008D0B12" w:rsidP="008F3A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D0B12" w:rsidRPr="0004437F" w:rsidRDefault="008D0B12" w:rsidP="008F3A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C37FA" w:rsidRPr="0004437F" w:rsidRDefault="001C37FA" w:rsidP="008F3A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C37FA" w:rsidRPr="0004437F" w:rsidRDefault="001C37FA" w:rsidP="008F3A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C37FA" w:rsidRPr="0004437F" w:rsidRDefault="001C37FA" w:rsidP="008F3A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D0B12" w:rsidRPr="0004437F" w:rsidRDefault="008D0B12" w:rsidP="008F3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37F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  <w:r w:rsidRPr="0004437F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качества туристского продукта, уровня гостеприимства при обслуживании туристов на объектах индустрии туризма, с учетом действующих внутренних и международных стандартов.</w:t>
            </w:r>
          </w:p>
          <w:p w:rsidR="008D0B12" w:rsidRPr="0004437F" w:rsidRDefault="008D0B12" w:rsidP="008F3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B12" w:rsidRPr="0004437F" w:rsidRDefault="008D0B12" w:rsidP="008F3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B12" w:rsidRPr="0004437F" w:rsidRDefault="008D0B12" w:rsidP="008F3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B12" w:rsidRPr="0004437F" w:rsidRDefault="008D0B12" w:rsidP="008F3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B12" w:rsidRPr="0004437F" w:rsidRDefault="008D0B12" w:rsidP="008F3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B12" w:rsidRPr="0004437F" w:rsidRDefault="008D0B12" w:rsidP="008F3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B12" w:rsidRPr="0004437F" w:rsidRDefault="008D0B12" w:rsidP="008F3A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43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Совершенствование политики в сфере туризма и гостеприимства</w:t>
            </w:r>
          </w:p>
        </w:tc>
        <w:tc>
          <w:tcPr>
            <w:tcW w:w="1417" w:type="dxa"/>
            <w:vMerge/>
          </w:tcPr>
          <w:p w:rsidR="008D0B12" w:rsidRPr="0004437F" w:rsidRDefault="008D0B12" w:rsidP="008F3A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D0B12" w:rsidRPr="0004437F" w:rsidRDefault="008D0B12" w:rsidP="008F3A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D0B12" w:rsidRPr="0004437F" w:rsidRDefault="008D0B12" w:rsidP="008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D0B12" w:rsidRPr="0004437F" w:rsidRDefault="008D0B12" w:rsidP="008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D0B12" w:rsidRPr="0004437F" w:rsidRDefault="008D0B12" w:rsidP="008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D0B12" w:rsidRPr="0004437F" w:rsidRDefault="008D0B12" w:rsidP="008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D0B12" w:rsidRPr="0004437F" w:rsidRDefault="008D0B12" w:rsidP="008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D0B12" w:rsidRPr="0004437F" w:rsidRDefault="008D0B12" w:rsidP="008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D0B12" w:rsidRPr="0004437F" w:rsidRDefault="008D0B12" w:rsidP="008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D0B12" w:rsidRPr="0004437F" w:rsidRDefault="008D0B12" w:rsidP="008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D0B12" w:rsidRPr="0004437F" w:rsidRDefault="008D0B12" w:rsidP="008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8CF" w:rsidRPr="0004437F" w:rsidTr="009F4896">
        <w:trPr>
          <w:cantSplit/>
          <w:trHeight w:val="1084"/>
        </w:trPr>
        <w:tc>
          <w:tcPr>
            <w:tcW w:w="2565" w:type="dxa"/>
            <w:vMerge/>
            <w:vAlign w:val="center"/>
          </w:tcPr>
          <w:p w:rsidR="008D0B12" w:rsidRPr="0004437F" w:rsidRDefault="008D0B12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D0B12" w:rsidRPr="0004437F" w:rsidRDefault="008D0B12" w:rsidP="008F3A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B12" w:rsidRPr="0004437F" w:rsidRDefault="008D0B12" w:rsidP="008F3A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43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</w:t>
            </w:r>
            <w:r w:rsidR="00DD77A2" w:rsidRPr="0004437F">
              <w:rPr>
                <w:rFonts w:ascii="Times New Roman" w:eastAsia="Calibri" w:hAnsi="Times New Roman" w:cs="Times New Roman"/>
                <w:sz w:val="20"/>
                <w:szCs w:val="20"/>
              </w:rPr>
              <w:t>сплава  по реке Меша</w:t>
            </w:r>
          </w:p>
        </w:tc>
        <w:tc>
          <w:tcPr>
            <w:tcW w:w="1276" w:type="dxa"/>
          </w:tcPr>
          <w:p w:rsidR="008D0B12" w:rsidRPr="0004437F" w:rsidRDefault="008D0B12" w:rsidP="008F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37F">
              <w:rPr>
                <w:rFonts w:ascii="Times New Roman" w:hAnsi="Times New Roman" w:cs="Times New Roman"/>
                <w:sz w:val="20"/>
                <w:szCs w:val="20"/>
              </w:rPr>
              <w:t>Отдел территориального развития Исполнительного комитета</w:t>
            </w:r>
          </w:p>
        </w:tc>
        <w:tc>
          <w:tcPr>
            <w:tcW w:w="992" w:type="dxa"/>
          </w:tcPr>
          <w:p w:rsidR="008D0B12" w:rsidRPr="0004437F" w:rsidRDefault="001C37FA" w:rsidP="00024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37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24C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D0B12" w:rsidRPr="0004437F" w:rsidRDefault="008D0B12" w:rsidP="008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7F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единица</w:t>
            </w:r>
          </w:p>
        </w:tc>
        <w:tc>
          <w:tcPr>
            <w:tcW w:w="709" w:type="dxa"/>
          </w:tcPr>
          <w:p w:rsidR="008D0B12" w:rsidRPr="0004437F" w:rsidRDefault="008D0B12" w:rsidP="008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D0B12" w:rsidRPr="0004437F" w:rsidRDefault="0066601E" w:rsidP="008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D0B12" w:rsidRPr="0004437F" w:rsidRDefault="00136035" w:rsidP="008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8D0B12" w:rsidRPr="0004437F" w:rsidRDefault="00136035" w:rsidP="008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8D0B12" w:rsidRPr="0004437F" w:rsidRDefault="008D0B12" w:rsidP="008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437F">
              <w:rPr>
                <w:rFonts w:ascii="Times New Roman" w:hAnsi="Times New Roman" w:cs="Times New Roman"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1275" w:type="dxa"/>
          </w:tcPr>
          <w:p w:rsidR="008D0B12" w:rsidRPr="0004437F" w:rsidRDefault="008D0B12" w:rsidP="008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437F">
              <w:rPr>
                <w:rFonts w:ascii="Times New Roman" w:hAnsi="Times New Roman" w:cs="Times New Roman"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1276" w:type="dxa"/>
          </w:tcPr>
          <w:p w:rsidR="008D0B12" w:rsidRPr="0004437F" w:rsidRDefault="008D0B12" w:rsidP="008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437F">
              <w:rPr>
                <w:rFonts w:ascii="Times New Roman" w:hAnsi="Times New Roman" w:cs="Times New Roman"/>
                <w:sz w:val="20"/>
                <w:szCs w:val="20"/>
              </w:rPr>
              <w:t>внебюджет</w:t>
            </w:r>
            <w:proofErr w:type="spellEnd"/>
          </w:p>
        </w:tc>
      </w:tr>
      <w:tr w:rsidR="00FC18CF" w:rsidRPr="0004437F" w:rsidTr="009F4896">
        <w:trPr>
          <w:cantSplit/>
          <w:trHeight w:val="1084"/>
        </w:trPr>
        <w:tc>
          <w:tcPr>
            <w:tcW w:w="2565" w:type="dxa"/>
            <w:vMerge/>
            <w:vAlign w:val="center"/>
          </w:tcPr>
          <w:p w:rsidR="008D0B12" w:rsidRPr="0004437F" w:rsidRDefault="008D0B12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D0B12" w:rsidRPr="0004437F" w:rsidRDefault="008D0B12" w:rsidP="008F3A1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D0B12" w:rsidRPr="0004437F" w:rsidRDefault="00DD77A2" w:rsidP="008F3A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437F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велопробега</w:t>
            </w:r>
            <w:r w:rsidR="008D0B12" w:rsidRPr="000443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</w:tcPr>
          <w:p w:rsidR="008D0B12" w:rsidRPr="0004437F" w:rsidRDefault="008D0B12" w:rsidP="008F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37F">
              <w:rPr>
                <w:rFonts w:ascii="Times New Roman" w:hAnsi="Times New Roman" w:cs="Times New Roman"/>
                <w:sz w:val="20"/>
                <w:szCs w:val="20"/>
              </w:rPr>
              <w:t>Отдел территориального развития Исполнительного комитета</w:t>
            </w:r>
          </w:p>
        </w:tc>
        <w:tc>
          <w:tcPr>
            <w:tcW w:w="992" w:type="dxa"/>
          </w:tcPr>
          <w:p w:rsidR="008D0B12" w:rsidRPr="0004437F" w:rsidRDefault="001C37FA" w:rsidP="00024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37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24C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D0B12" w:rsidRPr="0004437F" w:rsidRDefault="008D0B12" w:rsidP="008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7F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единица</w:t>
            </w:r>
          </w:p>
        </w:tc>
        <w:tc>
          <w:tcPr>
            <w:tcW w:w="709" w:type="dxa"/>
          </w:tcPr>
          <w:p w:rsidR="008D0B12" w:rsidRPr="0004437F" w:rsidRDefault="008D0B12" w:rsidP="008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D0B12" w:rsidRPr="0004437F" w:rsidRDefault="00136035" w:rsidP="008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8D0B12" w:rsidRPr="0004437F" w:rsidRDefault="00136035" w:rsidP="008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8D0B12" w:rsidRPr="0004437F" w:rsidRDefault="00136035" w:rsidP="008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8D0B12" w:rsidRPr="0004437F" w:rsidRDefault="008D0B12" w:rsidP="008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437F">
              <w:rPr>
                <w:rFonts w:ascii="Times New Roman" w:hAnsi="Times New Roman" w:cs="Times New Roman"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1275" w:type="dxa"/>
          </w:tcPr>
          <w:p w:rsidR="008D0B12" w:rsidRPr="0004437F" w:rsidRDefault="008D0B12" w:rsidP="008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437F">
              <w:rPr>
                <w:rFonts w:ascii="Times New Roman" w:hAnsi="Times New Roman" w:cs="Times New Roman"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1276" w:type="dxa"/>
          </w:tcPr>
          <w:p w:rsidR="008D0B12" w:rsidRPr="0004437F" w:rsidRDefault="008D0B12" w:rsidP="008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437F">
              <w:rPr>
                <w:rFonts w:ascii="Times New Roman" w:hAnsi="Times New Roman" w:cs="Times New Roman"/>
                <w:sz w:val="20"/>
                <w:szCs w:val="20"/>
              </w:rPr>
              <w:t>внебюджет</w:t>
            </w:r>
            <w:proofErr w:type="spellEnd"/>
          </w:p>
        </w:tc>
      </w:tr>
      <w:tr w:rsidR="00024C1D" w:rsidRPr="0004437F" w:rsidTr="009F4896">
        <w:trPr>
          <w:cantSplit/>
          <w:trHeight w:val="1084"/>
        </w:trPr>
        <w:tc>
          <w:tcPr>
            <w:tcW w:w="2565" w:type="dxa"/>
            <w:vMerge/>
            <w:vAlign w:val="center"/>
          </w:tcPr>
          <w:p w:rsidR="00024C1D" w:rsidRPr="0004437F" w:rsidRDefault="00024C1D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24C1D" w:rsidRPr="0004437F" w:rsidRDefault="00024C1D" w:rsidP="008F3A1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24C1D" w:rsidRPr="0004437F" w:rsidRDefault="00024C1D" w:rsidP="008F3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37F">
              <w:rPr>
                <w:rFonts w:ascii="Times New Roman" w:hAnsi="Times New Roman" w:cs="Times New Roman"/>
                <w:sz w:val="20"/>
                <w:szCs w:val="20"/>
              </w:rPr>
              <w:t>Проведение специальных исследований туристского рынка, связанных с изучением и оценкой туристского потенциала, качества и конкурентоспособности турпродукта, а также мониторинга качества оказываемых туристских услуг</w:t>
            </w:r>
          </w:p>
          <w:p w:rsidR="00024C1D" w:rsidRPr="0004437F" w:rsidRDefault="00024C1D" w:rsidP="008F3A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24C1D" w:rsidRPr="0004437F" w:rsidRDefault="00024C1D" w:rsidP="00BC3EA9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04437F">
              <w:rPr>
                <w:sz w:val="20"/>
                <w:szCs w:val="20"/>
              </w:rPr>
              <w:t>Отдел по делам молодежи, спорту и туризму ИК ПМР РТ</w:t>
            </w:r>
          </w:p>
          <w:p w:rsidR="00024C1D" w:rsidRPr="0004437F" w:rsidRDefault="00024C1D" w:rsidP="008F3A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24C1D" w:rsidRPr="0004437F" w:rsidRDefault="00024C1D" w:rsidP="00D62992">
            <w:pPr>
              <w:pStyle w:val="a6"/>
              <w:rPr>
                <w:sz w:val="20"/>
                <w:szCs w:val="20"/>
              </w:rPr>
            </w:pPr>
            <w:r w:rsidRPr="0004437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04437F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024C1D" w:rsidRPr="0004437F" w:rsidRDefault="00024C1D" w:rsidP="008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7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исследований, связанных с изучением и оценкой туристического рынка, единица </w:t>
            </w:r>
          </w:p>
        </w:tc>
        <w:tc>
          <w:tcPr>
            <w:tcW w:w="709" w:type="dxa"/>
          </w:tcPr>
          <w:p w:rsidR="00024C1D" w:rsidRPr="0004437F" w:rsidRDefault="00024C1D" w:rsidP="008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4C1D" w:rsidRPr="0004437F" w:rsidRDefault="00024C1D" w:rsidP="008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4C1D" w:rsidRPr="0004437F" w:rsidRDefault="00024C1D" w:rsidP="008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24C1D" w:rsidRPr="0004437F" w:rsidRDefault="00024C1D" w:rsidP="008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24C1D" w:rsidRPr="0004437F" w:rsidRDefault="00024C1D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04437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  <w:p w:rsidR="00024C1D" w:rsidRPr="0004437F" w:rsidRDefault="00024C1D" w:rsidP="008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24C1D" w:rsidRPr="0004437F" w:rsidRDefault="00024C1D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04437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  <w:p w:rsidR="00024C1D" w:rsidRPr="0004437F" w:rsidRDefault="00024C1D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24C1D" w:rsidRPr="0004437F" w:rsidRDefault="00024C1D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04437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  <w:p w:rsidR="00024C1D" w:rsidRPr="0004437F" w:rsidRDefault="00024C1D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C1D" w:rsidRPr="0004437F" w:rsidTr="009F4896">
        <w:trPr>
          <w:cantSplit/>
          <w:trHeight w:val="2146"/>
        </w:trPr>
        <w:tc>
          <w:tcPr>
            <w:tcW w:w="2565" w:type="dxa"/>
            <w:vMerge/>
            <w:vAlign w:val="center"/>
          </w:tcPr>
          <w:p w:rsidR="00024C1D" w:rsidRPr="0004437F" w:rsidRDefault="00024C1D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24C1D" w:rsidRPr="0004437F" w:rsidRDefault="00024C1D" w:rsidP="008F3A1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24C1D" w:rsidRPr="0004437F" w:rsidRDefault="00024C1D" w:rsidP="008F3A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437F">
              <w:rPr>
                <w:rFonts w:ascii="Times New Roman" w:hAnsi="Times New Roman" w:cs="Times New Roman"/>
                <w:sz w:val="20"/>
                <w:szCs w:val="20"/>
              </w:rPr>
              <w:t>Организация повышения квалификации кадров туриндустрии</w:t>
            </w:r>
          </w:p>
        </w:tc>
        <w:tc>
          <w:tcPr>
            <w:tcW w:w="1276" w:type="dxa"/>
          </w:tcPr>
          <w:p w:rsidR="00024C1D" w:rsidRPr="0004437F" w:rsidRDefault="00024C1D" w:rsidP="00BC3EA9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04437F">
              <w:rPr>
                <w:sz w:val="20"/>
                <w:szCs w:val="20"/>
              </w:rPr>
              <w:t>Отдел по делам молодежи, спорту и туризму ИК ПМР РТ</w:t>
            </w:r>
          </w:p>
          <w:p w:rsidR="00024C1D" w:rsidRPr="0004437F" w:rsidRDefault="00024C1D" w:rsidP="008F3A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24C1D" w:rsidRPr="0004437F" w:rsidRDefault="00024C1D" w:rsidP="00D62992">
            <w:pPr>
              <w:pStyle w:val="a6"/>
              <w:rPr>
                <w:sz w:val="20"/>
                <w:szCs w:val="20"/>
              </w:rPr>
            </w:pPr>
            <w:r w:rsidRPr="0004437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04437F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024C1D" w:rsidRPr="0004437F" w:rsidRDefault="00024C1D" w:rsidP="008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7F">
              <w:rPr>
                <w:rFonts w:ascii="Times New Roman" w:hAnsi="Times New Roman" w:cs="Times New Roman"/>
                <w:sz w:val="20"/>
                <w:szCs w:val="20"/>
              </w:rPr>
              <w:t>Количество специалистов, подготовленных в сфере туризма, человек</w:t>
            </w:r>
          </w:p>
        </w:tc>
        <w:tc>
          <w:tcPr>
            <w:tcW w:w="709" w:type="dxa"/>
          </w:tcPr>
          <w:p w:rsidR="00024C1D" w:rsidRPr="0004437F" w:rsidRDefault="00024C1D" w:rsidP="008F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3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4C1D" w:rsidRPr="0004437F" w:rsidRDefault="00024C1D" w:rsidP="008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024C1D" w:rsidRPr="0004437F" w:rsidRDefault="00024C1D" w:rsidP="008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024C1D" w:rsidRPr="0004437F" w:rsidRDefault="00024C1D" w:rsidP="008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024C1D" w:rsidRPr="0004437F" w:rsidRDefault="00024C1D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04437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  <w:p w:rsidR="00024C1D" w:rsidRPr="0004437F" w:rsidRDefault="00024C1D" w:rsidP="008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24C1D" w:rsidRPr="0004437F" w:rsidRDefault="00024C1D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04437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  <w:p w:rsidR="00024C1D" w:rsidRPr="0004437F" w:rsidRDefault="00024C1D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24C1D" w:rsidRPr="0004437F" w:rsidRDefault="00024C1D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04437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  <w:p w:rsidR="00024C1D" w:rsidRPr="0004437F" w:rsidRDefault="00024C1D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C1D" w:rsidRPr="0004437F" w:rsidTr="009F4896">
        <w:trPr>
          <w:cantSplit/>
          <w:trHeight w:val="1084"/>
        </w:trPr>
        <w:tc>
          <w:tcPr>
            <w:tcW w:w="2565" w:type="dxa"/>
            <w:vMerge/>
            <w:vAlign w:val="center"/>
          </w:tcPr>
          <w:p w:rsidR="00024C1D" w:rsidRPr="0004437F" w:rsidRDefault="00024C1D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24C1D" w:rsidRPr="0004437F" w:rsidRDefault="00024C1D" w:rsidP="008F3A1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24C1D" w:rsidRPr="0004437F" w:rsidRDefault="00024C1D" w:rsidP="008F3A16">
            <w:pPr>
              <w:pStyle w:val="a6"/>
              <w:rPr>
                <w:sz w:val="20"/>
                <w:szCs w:val="20"/>
              </w:rPr>
            </w:pPr>
          </w:p>
          <w:p w:rsidR="00024C1D" w:rsidRPr="0004437F" w:rsidRDefault="00024C1D" w:rsidP="008F3A16">
            <w:pPr>
              <w:pStyle w:val="a6"/>
              <w:rPr>
                <w:sz w:val="20"/>
                <w:szCs w:val="20"/>
              </w:rPr>
            </w:pPr>
            <w:r w:rsidRPr="0004437F">
              <w:rPr>
                <w:sz w:val="20"/>
                <w:szCs w:val="20"/>
              </w:rPr>
              <w:t>Определение приоритетных направлений и стратегии развития сферы туризма и их реализацию</w:t>
            </w:r>
          </w:p>
        </w:tc>
        <w:tc>
          <w:tcPr>
            <w:tcW w:w="1276" w:type="dxa"/>
          </w:tcPr>
          <w:p w:rsidR="00024C1D" w:rsidRPr="0004437F" w:rsidRDefault="00024C1D" w:rsidP="008F3A16">
            <w:pPr>
              <w:pStyle w:val="a6"/>
              <w:rPr>
                <w:sz w:val="20"/>
                <w:szCs w:val="20"/>
              </w:rPr>
            </w:pPr>
          </w:p>
          <w:p w:rsidR="00024C1D" w:rsidRPr="0004437F" w:rsidRDefault="00024C1D" w:rsidP="00BC3EA9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04437F">
              <w:rPr>
                <w:sz w:val="20"/>
                <w:szCs w:val="20"/>
              </w:rPr>
              <w:t>Отдел по делам молодежи, спорту и туризму ИК ПМР РТ</w:t>
            </w:r>
          </w:p>
          <w:p w:rsidR="00024C1D" w:rsidRPr="0004437F" w:rsidRDefault="00024C1D" w:rsidP="008F3A1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24C1D" w:rsidRPr="0004437F" w:rsidRDefault="00024C1D" w:rsidP="00D62992">
            <w:pPr>
              <w:pStyle w:val="a6"/>
              <w:rPr>
                <w:sz w:val="20"/>
                <w:szCs w:val="20"/>
              </w:rPr>
            </w:pPr>
            <w:r w:rsidRPr="0004437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04437F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024C1D" w:rsidRPr="0004437F" w:rsidRDefault="00024C1D" w:rsidP="008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7F">
              <w:rPr>
                <w:rFonts w:ascii="Times New Roman" w:hAnsi="Times New Roman" w:cs="Times New Roman"/>
                <w:sz w:val="20"/>
                <w:szCs w:val="20"/>
              </w:rPr>
              <w:t>Доля выполненных в установленные сроки поручений %</w:t>
            </w:r>
          </w:p>
        </w:tc>
        <w:tc>
          <w:tcPr>
            <w:tcW w:w="709" w:type="dxa"/>
          </w:tcPr>
          <w:p w:rsidR="00024C1D" w:rsidRPr="0004437F" w:rsidRDefault="00024C1D" w:rsidP="008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024C1D" w:rsidRPr="0004437F" w:rsidRDefault="00024C1D" w:rsidP="008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024C1D" w:rsidRPr="0004437F" w:rsidRDefault="00024C1D" w:rsidP="008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024C1D" w:rsidRPr="0004437F" w:rsidRDefault="00024C1D" w:rsidP="008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024C1D" w:rsidRPr="0004437F" w:rsidRDefault="00024C1D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  <w:p w:rsidR="00024C1D" w:rsidRPr="0004437F" w:rsidRDefault="00024C1D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04437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  <w:p w:rsidR="00024C1D" w:rsidRPr="0004437F" w:rsidRDefault="00024C1D" w:rsidP="008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24C1D" w:rsidRPr="0004437F" w:rsidRDefault="00024C1D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  <w:p w:rsidR="00024C1D" w:rsidRPr="0004437F" w:rsidRDefault="00024C1D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04437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  <w:p w:rsidR="00024C1D" w:rsidRPr="0004437F" w:rsidRDefault="00024C1D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24C1D" w:rsidRPr="0004437F" w:rsidRDefault="00024C1D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  <w:p w:rsidR="00024C1D" w:rsidRPr="0004437F" w:rsidRDefault="00024C1D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04437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  <w:p w:rsidR="00024C1D" w:rsidRPr="0004437F" w:rsidRDefault="00024C1D" w:rsidP="008F3A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31733" w:rsidRPr="0004437F" w:rsidRDefault="00431733" w:rsidP="00431733">
      <w:pPr>
        <w:pStyle w:val="af2"/>
        <w:rPr>
          <w:rFonts w:ascii="Times New Roman" w:hAnsi="Times New Roman"/>
          <w:bCs/>
          <w:sz w:val="24"/>
          <w:szCs w:val="24"/>
        </w:rPr>
      </w:pPr>
    </w:p>
    <w:p w:rsidR="00E570FB" w:rsidRDefault="00E570FB" w:rsidP="00431733">
      <w:pPr>
        <w:pStyle w:val="ConsPlusNormal"/>
        <w:widowControl/>
        <w:ind w:firstLine="0"/>
        <w:jc w:val="center"/>
      </w:pPr>
    </w:p>
    <w:sectPr w:rsidR="00E570FB" w:rsidSect="00832E05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BFA" w:rsidRDefault="00462BFA" w:rsidP="00B81E5A">
      <w:pPr>
        <w:spacing w:after="0" w:line="240" w:lineRule="auto"/>
      </w:pPr>
      <w:r>
        <w:separator/>
      </w:r>
    </w:p>
  </w:endnote>
  <w:endnote w:type="continuationSeparator" w:id="0">
    <w:p w:rsidR="00462BFA" w:rsidRDefault="00462BFA" w:rsidP="00B81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A16" w:rsidRDefault="008F3A16" w:rsidP="008F3A16">
    <w:pPr>
      <w:pStyle w:val="af0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8F3A16" w:rsidRDefault="008F3A1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BFA" w:rsidRDefault="00462BFA" w:rsidP="00B81E5A">
      <w:pPr>
        <w:spacing w:after="0" w:line="240" w:lineRule="auto"/>
      </w:pPr>
      <w:r>
        <w:separator/>
      </w:r>
    </w:p>
  </w:footnote>
  <w:footnote w:type="continuationSeparator" w:id="0">
    <w:p w:rsidR="00462BFA" w:rsidRDefault="00462BFA" w:rsidP="00B81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90BA2"/>
    <w:multiLevelType w:val="hybridMultilevel"/>
    <w:tmpl w:val="0AAA6DA0"/>
    <w:lvl w:ilvl="0" w:tplc="C82E11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A1A7F16"/>
    <w:multiLevelType w:val="hybridMultilevel"/>
    <w:tmpl w:val="8DC2C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3403D3"/>
    <w:multiLevelType w:val="hybridMultilevel"/>
    <w:tmpl w:val="F48670EE"/>
    <w:lvl w:ilvl="0" w:tplc="485659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354D0E1F"/>
    <w:multiLevelType w:val="hybridMultilevel"/>
    <w:tmpl w:val="A6BAB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191B5C"/>
    <w:multiLevelType w:val="hybridMultilevel"/>
    <w:tmpl w:val="AEEC3E20"/>
    <w:lvl w:ilvl="0" w:tplc="C82E114A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4CCD0D64"/>
    <w:multiLevelType w:val="hybridMultilevel"/>
    <w:tmpl w:val="B7141BCE"/>
    <w:lvl w:ilvl="0" w:tplc="C82E114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4245A5"/>
    <w:multiLevelType w:val="hybridMultilevel"/>
    <w:tmpl w:val="161C8AA2"/>
    <w:lvl w:ilvl="0" w:tplc="C82E11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B8A0614"/>
    <w:multiLevelType w:val="multilevel"/>
    <w:tmpl w:val="B958E618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>
    <w:nsid w:val="5BC5567D"/>
    <w:multiLevelType w:val="multilevel"/>
    <w:tmpl w:val="6ED0B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823A8C"/>
    <w:multiLevelType w:val="hybridMultilevel"/>
    <w:tmpl w:val="BA665A4A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6F86409A"/>
    <w:multiLevelType w:val="multilevel"/>
    <w:tmpl w:val="D8AE29C2"/>
    <w:lvl w:ilvl="0">
      <w:start w:val="1"/>
      <w:numFmt w:val="decimal"/>
      <w:lvlText w:val="%1."/>
      <w:lvlJc w:val="left"/>
      <w:pPr>
        <w:tabs>
          <w:tab w:val="num" w:pos="360"/>
        </w:tabs>
        <w:ind w:left="113" w:hanging="113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>
    <w:nsid w:val="7A130F27"/>
    <w:multiLevelType w:val="hybridMultilevel"/>
    <w:tmpl w:val="EA72C17E"/>
    <w:lvl w:ilvl="0" w:tplc="C82E114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0"/>
  </w:num>
  <w:num w:numId="5">
    <w:abstractNumId w:val="8"/>
  </w:num>
  <w:num w:numId="6">
    <w:abstractNumId w:val="5"/>
  </w:num>
  <w:num w:numId="7">
    <w:abstractNumId w:val="11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9AA"/>
    <w:rsid w:val="00024C1D"/>
    <w:rsid w:val="00030D7C"/>
    <w:rsid w:val="00043125"/>
    <w:rsid w:val="00043704"/>
    <w:rsid w:val="0004437F"/>
    <w:rsid w:val="000711C2"/>
    <w:rsid w:val="0009363B"/>
    <w:rsid w:val="00114702"/>
    <w:rsid w:val="001174C8"/>
    <w:rsid w:val="00136035"/>
    <w:rsid w:val="0014173B"/>
    <w:rsid w:val="00172DCC"/>
    <w:rsid w:val="00197C02"/>
    <w:rsid w:val="001C37FA"/>
    <w:rsid w:val="001E32D9"/>
    <w:rsid w:val="00235337"/>
    <w:rsid w:val="00274E16"/>
    <w:rsid w:val="002B1BAE"/>
    <w:rsid w:val="002B4E81"/>
    <w:rsid w:val="002C0B11"/>
    <w:rsid w:val="002C1112"/>
    <w:rsid w:val="002E4104"/>
    <w:rsid w:val="003152B5"/>
    <w:rsid w:val="0035032C"/>
    <w:rsid w:val="00387ABC"/>
    <w:rsid w:val="003B3E2D"/>
    <w:rsid w:val="003B6B95"/>
    <w:rsid w:val="003D24E0"/>
    <w:rsid w:val="00431733"/>
    <w:rsid w:val="00462BFA"/>
    <w:rsid w:val="004912F4"/>
    <w:rsid w:val="004C7261"/>
    <w:rsid w:val="004E0040"/>
    <w:rsid w:val="004F344B"/>
    <w:rsid w:val="00512861"/>
    <w:rsid w:val="005529AA"/>
    <w:rsid w:val="00565094"/>
    <w:rsid w:val="005B4659"/>
    <w:rsid w:val="00623F81"/>
    <w:rsid w:val="00641AC3"/>
    <w:rsid w:val="0066601E"/>
    <w:rsid w:val="00673FE0"/>
    <w:rsid w:val="006F1219"/>
    <w:rsid w:val="00707A94"/>
    <w:rsid w:val="007A2845"/>
    <w:rsid w:val="00832E05"/>
    <w:rsid w:val="008662DB"/>
    <w:rsid w:val="00871FF8"/>
    <w:rsid w:val="008D0B12"/>
    <w:rsid w:val="008F1AF7"/>
    <w:rsid w:val="008F3A16"/>
    <w:rsid w:val="0091602C"/>
    <w:rsid w:val="00923975"/>
    <w:rsid w:val="00924472"/>
    <w:rsid w:val="00961315"/>
    <w:rsid w:val="009F0190"/>
    <w:rsid w:val="009F4896"/>
    <w:rsid w:val="00A62EAE"/>
    <w:rsid w:val="00A73FDD"/>
    <w:rsid w:val="00A835F6"/>
    <w:rsid w:val="00A96218"/>
    <w:rsid w:val="00AD1B29"/>
    <w:rsid w:val="00B1464E"/>
    <w:rsid w:val="00B40101"/>
    <w:rsid w:val="00B707AB"/>
    <w:rsid w:val="00B81E5A"/>
    <w:rsid w:val="00BC3EA9"/>
    <w:rsid w:val="00C02F61"/>
    <w:rsid w:val="00C96F75"/>
    <w:rsid w:val="00CB6F87"/>
    <w:rsid w:val="00CE07EF"/>
    <w:rsid w:val="00D21FC8"/>
    <w:rsid w:val="00DC087A"/>
    <w:rsid w:val="00DD77A2"/>
    <w:rsid w:val="00E570FB"/>
    <w:rsid w:val="00E84362"/>
    <w:rsid w:val="00F20533"/>
    <w:rsid w:val="00F45C28"/>
    <w:rsid w:val="00F64A92"/>
    <w:rsid w:val="00F7094D"/>
    <w:rsid w:val="00FC18CF"/>
    <w:rsid w:val="00FC1ACD"/>
    <w:rsid w:val="00FC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28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9AA"/>
    <w:pPr>
      <w:ind w:left="720"/>
      <w:contextualSpacing/>
    </w:pPr>
  </w:style>
  <w:style w:type="table" w:styleId="a4">
    <w:name w:val="Table Grid"/>
    <w:basedOn w:val="a1"/>
    <w:uiPriority w:val="59"/>
    <w:rsid w:val="00E570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E570FB"/>
    <w:rPr>
      <w:b/>
      <w:bCs/>
    </w:rPr>
  </w:style>
  <w:style w:type="paragraph" w:styleId="a6">
    <w:name w:val="Normal (Web)"/>
    <w:basedOn w:val="a"/>
    <w:unhideWhenUsed/>
    <w:rsid w:val="00E57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E570FB"/>
    <w:rPr>
      <w:color w:val="0000FF"/>
      <w:u w:val="single"/>
    </w:rPr>
  </w:style>
  <w:style w:type="paragraph" w:customStyle="1" w:styleId="art-page-footer">
    <w:name w:val="art-page-footer"/>
    <w:basedOn w:val="a"/>
    <w:rsid w:val="00E57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Текст выноски Знак"/>
    <w:basedOn w:val="a0"/>
    <w:link w:val="a9"/>
    <w:uiPriority w:val="99"/>
    <w:semiHidden/>
    <w:rsid w:val="00E570F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E57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oprint">
    <w:name w:val="noprint"/>
    <w:basedOn w:val="a0"/>
    <w:rsid w:val="00E570FB"/>
  </w:style>
  <w:style w:type="paragraph" w:customStyle="1" w:styleId="ConsPlusCell">
    <w:name w:val="ConsPlusCell"/>
    <w:rsid w:val="00E570FB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ConsPlusNormal">
    <w:name w:val="ConsPlusNormal"/>
    <w:rsid w:val="00E570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35">
    <w:name w:val="Font Style35"/>
    <w:uiPriority w:val="99"/>
    <w:rsid w:val="00E570FB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E570FB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Calibri" w:eastAsia="Times New Roman" w:hAnsi="Calibri" w:cs="Calibri"/>
      <w:sz w:val="24"/>
      <w:szCs w:val="24"/>
    </w:rPr>
  </w:style>
  <w:style w:type="paragraph" w:styleId="aa">
    <w:name w:val="annotation text"/>
    <w:basedOn w:val="a"/>
    <w:link w:val="ab"/>
    <w:uiPriority w:val="99"/>
    <w:semiHidden/>
    <w:unhideWhenUsed/>
    <w:rsid w:val="00E570F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570FB"/>
    <w:rPr>
      <w:rFonts w:eastAsiaTheme="minorEastAsia"/>
      <w:sz w:val="20"/>
      <w:szCs w:val="20"/>
      <w:lang w:eastAsia="ru-RU"/>
    </w:rPr>
  </w:style>
  <w:style w:type="character" w:customStyle="1" w:styleId="ac">
    <w:name w:val="Тема примечания Знак"/>
    <w:basedOn w:val="ab"/>
    <w:link w:val="ad"/>
    <w:uiPriority w:val="99"/>
    <w:semiHidden/>
    <w:rsid w:val="00E570FB"/>
    <w:rPr>
      <w:rFonts w:eastAsiaTheme="minorEastAsia"/>
      <w:b/>
      <w:bCs/>
      <w:sz w:val="20"/>
      <w:szCs w:val="20"/>
      <w:lang w:eastAsia="ru-RU"/>
    </w:rPr>
  </w:style>
  <w:style w:type="paragraph" w:styleId="ad">
    <w:name w:val="annotation subject"/>
    <w:basedOn w:val="aa"/>
    <w:next w:val="aa"/>
    <w:link w:val="ac"/>
    <w:uiPriority w:val="99"/>
    <w:semiHidden/>
    <w:unhideWhenUsed/>
    <w:rsid w:val="00E570FB"/>
    <w:rPr>
      <w:b/>
      <w:bCs/>
    </w:rPr>
  </w:style>
  <w:style w:type="paragraph" w:styleId="ae">
    <w:name w:val="header"/>
    <w:basedOn w:val="a"/>
    <w:link w:val="af"/>
    <w:uiPriority w:val="99"/>
    <w:unhideWhenUsed/>
    <w:rsid w:val="00B81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81E5A"/>
  </w:style>
  <w:style w:type="paragraph" w:styleId="af0">
    <w:name w:val="footer"/>
    <w:basedOn w:val="a"/>
    <w:link w:val="af1"/>
    <w:uiPriority w:val="99"/>
    <w:unhideWhenUsed/>
    <w:rsid w:val="00B81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81E5A"/>
  </w:style>
  <w:style w:type="paragraph" w:styleId="af2">
    <w:name w:val="No Spacing"/>
    <w:uiPriority w:val="1"/>
    <w:qFormat/>
    <w:rsid w:val="00B81E5A"/>
    <w:pPr>
      <w:spacing w:after="0" w:line="240" w:lineRule="auto"/>
    </w:pPr>
    <w:rPr>
      <w:rFonts w:ascii="Calibri" w:eastAsia="Times New Roman" w:hAnsi="Calibri" w:cs="Times New Roman"/>
    </w:rPr>
  </w:style>
  <w:style w:type="character" w:styleId="af3">
    <w:name w:val="page number"/>
    <w:basedOn w:val="a0"/>
    <w:rsid w:val="002C1112"/>
  </w:style>
  <w:style w:type="character" w:customStyle="1" w:styleId="20">
    <w:name w:val="Заголовок 2 Знак"/>
    <w:basedOn w:val="a0"/>
    <w:link w:val="2"/>
    <w:uiPriority w:val="9"/>
    <w:semiHidden/>
    <w:rsid w:val="005128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28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9AA"/>
    <w:pPr>
      <w:ind w:left="720"/>
      <w:contextualSpacing/>
    </w:pPr>
  </w:style>
  <w:style w:type="table" w:styleId="a4">
    <w:name w:val="Table Grid"/>
    <w:basedOn w:val="a1"/>
    <w:uiPriority w:val="59"/>
    <w:rsid w:val="00E570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E570FB"/>
    <w:rPr>
      <w:b/>
      <w:bCs/>
    </w:rPr>
  </w:style>
  <w:style w:type="paragraph" w:styleId="a6">
    <w:name w:val="Normal (Web)"/>
    <w:basedOn w:val="a"/>
    <w:unhideWhenUsed/>
    <w:rsid w:val="00E57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E570FB"/>
    <w:rPr>
      <w:color w:val="0000FF"/>
      <w:u w:val="single"/>
    </w:rPr>
  </w:style>
  <w:style w:type="paragraph" w:customStyle="1" w:styleId="art-page-footer">
    <w:name w:val="art-page-footer"/>
    <w:basedOn w:val="a"/>
    <w:rsid w:val="00E57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Текст выноски Знак"/>
    <w:basedOn w:val="a0"/>
    <w:link w:val="a9"/>
    <w:uiPriority w:val="99"/>
    <w:semiHidden/>
    <w:rsid w:val="00E570F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E57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oprint">
    <w:name w:val="noprint"/>
    <w:basedOn w:val="a0"/>
    <w:rsid w:val="00E570FB"/>
  </w:style>
  <w:style w:type="paragraph" w:customStyle="1" w:styleId="ConsPlusCell">
    <w:name w:val="ConsPlusCell"/>
    <w:rsid w:val="00E570FB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ConsPlusNormal">
    <w:name w:val="ConsPlusNormal"/>
    <w:rsid w:val="00E570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35">
    <w:name w:val="Font Style35"/>
    <w:uiPriority w:val="99"/>
    <w:rsid w:val="00E570FB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E570FB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Calibri" w:eastAsia="Times New Roman" w:hAnsi="Calibri" w:cs="Calibri"/>
      <w:sz w:val="24"/>
      <w:szCs w:val="24"/>
    </w:rPr>
  </w:style>
  <w:style w:type="paragraph" w:styleId="aa">
    <w:name w:val="annotation text"/>
    <w:basedOn w:val="a"/>
    <w:link w:val="ab"/>
    <w:uiPriority w:val="99"/>
    <w:semiHidden/>
    <w:unhideWhenUsed/>
    <w:rsid w:val="00E570F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570FB"/>
    <w:rPr>
      <w:rFonts w:eastAsiaTheme="minorEastAsia"/>
      <w:sz w:val="20"/>
      <w:szCs w:val="20"/>
      <w:lang w:eastAsia="ru-RU"/>
    </w:rPr>
  </w:style>
  <w:style w:type="character" w:customStyle="1" w:styleId="ac">
    <w:name w:val="Тема примечания Знак"/>
    <w:basedOn w:val="ab"/>
    <w:link w:val="ad"/>
    <w:uiPriority w:val="99"/>
    <w:semiHidden/>
    <w:rsid w:val="00E570FB"/>
    <w:rPr>
      <w:rFonts w:eastAsiaTheme="minorEastAsia"/>
      <w:b/>
      <w:bCs/>
      <w:sz w:val="20"/>
      <w:szCs w:val="20"/>
      <w:lang w:eastAsia="ru-RU"/>
    </w:rPr>
  </w:style>
  <w:style w:type="paragraph" w:styleId="ad">
    <w:name w:val="annotation subject"/>
    <w:basedOn w:val="aa"/>
    <w:next w:val="aa"/>
    <w:link w:val="ac"/>
    <w:uiPriority w:val="99"/>
    <w:semiHidden/>
    <w:unhideWhenUsed/>
    <w:rsid w:val="00E570FB"/>
    <w:rPr>
      <w:b/>
      <w:bCs/>
    </w:rPr>
  </w:style>
  <w:style w:type="paragraph" w:styleId="ae">
    <w:name w:val="header"/>
    <w:basedOn w:val="a"/>
    <w:link w:val="af"/>
    <w:uiPriority w:val="99"/>
    <w:unhideWhenUsed/>
    <w:rsid w:val="00B81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81E5A"/>
  </w:style>
  <w:style w:type="paragraph" w:styleId="af0">
    <w:name w:val="footer"/>
    <w:basedOn w:val="a"/>
    <w:link w:val="af1"/>
    <w:uiPriority w:val="99"/>
    <w:unhideWhenUsed/>
    <w:rsid w:val="00B81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81E5A"/>
  </w:style>
  <w:style w:type="paragraph" w:styleId="af2">
    <w:name w:val="No Spacing"/>
    <w:uiPriority w:val="1"/>
    <w:qFormat/>
    <w:rsid w:val="00B81E5A"/>
    <w:pPr>
      <w:spacing w:after="0" w:line="240" w:lineRule="auto"/>
    </w:pPr>
    <w:rPr>
      <w:rFonts w:ascii="Calibri" w:eastAsia="Times New Roman" w:hAnsi="Calibri" w:cs="Times New Roman"/>
    </w:rPr>
  </w:style>
  <w:style w:type="character" w:styleId="af3">
    <w:name w:val="page number"/>
    <w:basedOn w:val="a0"/>
    <w:rsid w:val="002C1112"/>
  </w:style>
  <w:style w:type="character" w:customStyle="1" w:styleId="20">
    <w:name w:val="Заголовок 2 Знак"/>
    <w:basedOn w:val="a0"/>
    <w:link w:val="2"/>
    <w:uiPriority w:val="9"/>
    <w:semiHidden/>
    <w:rsid w:val="005128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7" w:color="DEDEF3"/>
            <w:right w:val="none" w:sz="0" w:space="0" w:color="auto"/>
          </w:divBdr>
          <w:divsChild>
            <w:div w:id="8783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CA148-E869-43D7-8DCA-546DC94AA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384</Words>
  <Characters>1929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CL</cp:lastModifiedBy>
  <cp:revision>3</cp:revision>
  <cp:lastPrinted>2020-11-24T08:56:00Z</cp:lastPrinted>
  <dcterms:created xsi:type="dcterms:W3CDTF">2023-11-30T08:29:00Z</dcterms:created>
  <dcterms:modified xsi:type="dcterms:W3CDTF">2023-11-30T12:18:00Z</dcterms:modified>
</cp:coreProperties>
</file>